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1E" w:rsidRDefault="00D5551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25B8" w:rsidRDefault="003825B8" w:rsidP="00094E8D">
      <w:pPr>
        <w:pStyle w:val="Heading1"/>
        <w:numPr>
          <w:ilvl w:val="0"/>
          <w:numId w:val="15"/>
        </w:numPr>
      </w:pPr>
      <w:bookmarkStart w:id="0" w:name="_Toc317124165"/>
      <w:r w:rsidRPr="005D609F">
        <w:lastRenderedPageBreak/>
        <w:t>Organisations</w:t>
      </w:r>
      <w:bookmarkEnd w:id="0"/>
    </w:p>
    <w:p w:rsidR="003825B8" w:rsidRDefault="003825B8" w:rsidP="00094E8D">
      <w:pPr>
        <w:pStyle w:val="Heading2"/>
        <w:numPr>
          <w:ilvl w:val="0"/>
          <w:numId w:val="16"/>
        </w:numPr>
      </w:pPr>
      <w:bookmarkStart w:id="1" w:name="_Toc317124166"/>
      <w:r>
        <w:t>List: paging, sort, filter</w:t>
      </w:r>
      <w:bookmarkEnd w:id="1"/>
      <w:r w:rsidR="005619D8">
        <w:t>...</w:t>
      </w:r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5E01A3" w:rsidTr="00632C92">
        <w:tc>
          <w:tcPr>
            <w:tcW w:w="1908" w:type="dxa"/>
            <w:shd w:val="clear" w:color="auto" w:fill="C6D9F1" w:themeFill="text2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5E01A3" w:rsidRDefault="001C3AD1" w:rsidP="005E01A3">
            <w:r w:rsidRPr="00B12C29">
              <w:rPr>
                <w:highlight w:val="yellow"/>
              </w:rPr>
              <w:t>List</w:t>
            </w:r>
            <w:r w:rsidR="00C80BF2" w:rsidRPr="00B12C29">
              <w:rPr>
                <w:highlight w:val="yellow"/>
              </w:rPr>
              <w:t xml:space="preserve"> Organisations</w:t>
            </w:r>
          </w:p>
        </w:tc>
      </w:tr>
      <w:tr w:rsidR="005E01A3" w:rsidTr="00632C92">
        <w:tc>
          <w:tcPr>
            <w:tcW w:w="1908" w:type="dxa"/>
            <w:shd w:val="clear" w:color="auto" w:fill="DBE5F1" w:themeFill="accent1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5E01A3" w:rsidRDefault="00A50799" w:rsidP="005E01A3">
            <w:r>
              <w:t>Normal user</w:t>
            </w:r>
          </w:p>
        </w:tc>
      </w:tr>
      <w:tr w:rsidR="005E01A3" w:rsidTr="00632C92">
        <w:tc>
          <w:tcPr>
            <w:tcW w:w="1908" w:type="dxa"/>
            <w:shd w:val="clear" w:color="auto" w:fill="C6D9F1" w:themeFill="text2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5E01A3" w:rsidRDefault="00A50799" w:rsidP="005E01A3">
            <w:r>
              <w:t xml:space="preserve">Liệt kê </w:t>
            </w:r>
            <w:r w:rsidRPr="005D609F">
              <w:t>Organisations</w:t>
            </w:r>
            <w:r>
              <w:t xml:space="preserve"> hiện có, có các tùy chọn:</w:t>
            </w:r>
          </w:p>
          <w:p w:rsidR="00A50799" w:rsidRDefault="00A50799" w:rsidP="007C3E02">
            <w:pPr>
              <w:pStyle w:val="ListParagraph"/>
              <w:numPr>
                <w:ilvl w:val="0"/>
                <w:numId w:val="5"/>
              </w:numPr>
            </w:pPr>
            <w:r>
              <w:t xml:space="preserve">Lọc </w:t>
            </w:r>
            <w:r w:rsidR="007C3E02">
              <w:t>(all | 0-9 | a-e | ....)</w:t>
            </w:r>
          </w:p>
          <w:p w:rsidR="007C3E02" w:rsidRDefault="007C3E02" w:rsidP="007C3E02">
            <w:pPr>
              <w:pStyle w:val="ListParagraph"/>
              <w:numPr>
                <w:ilvl w:val="0"/>
                <w:numId w:val="5"/>
              </w:numPr>
            </w:pPr>
            <w:r>
              <w:t>Thêm cả item inactive</w:t>
            </w:r>
          </w:p>
          <w:p w:rsidR="007C3E02" w:rsidRDefault="007C3E02" w:rsidP="007C3E02">
            <w:pPr>
              <w:pStyle w:val="ListParagraph"/>
              <w:numPr>
                <w:ilvl w:val="0"/>
                <w:numId w:val="5"/>
              </w:numPr>
            </w:pPr>
            <w:r>
              <w:t>Phân trang (15 item)</w:t>
            </w:r>
          </w:p>
          <w:p w:rsidR="007C3E02" w:rsidRDefault="007C3E02" w:rsidP="009257FD">
            <w:pPr>
              <w:pStyle w:val="ListParagraph"/>
              <w:numPr>
                <w:ilvl w:val="0"/>
                <w:numId w:val="5"/>
              </w:numPr>
            </w:pPr>
            <w:r>
              <w:t>Sort khi click tiêu đề cột</w:t>
            </w:r>
          </w:p>
        </w:tc>
      </w:tr>
      <w:tr w:rsidR="005E01A3" w:rsidTr="00632C92">
        <w:tc>
          <w:tcPr>
            <w:tcW w:w="1908" w:type="dxa"/>
            <w:shd w:val="clear" w:color="auto" w:fill="DBE5F1" w:themeFill="accent1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5E01A3" w:rsidRDefault="005E01A3" w:rsidP="005E01A3"/>
        </w:tc>
      </w:tr>
      <w:tr w:rsidR="005E01A3" w:rsidTr="00632C92">
        <w:tc>
          <w:tcPr>
            <w:tcW w:w="1908" w:type="dxa"/>
            <w:shd w:val="clear" w:color="auto" w:fill="C6D9F1" w:themeFill="text2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5E01A3" w:rsidRDefault="00A50799" w:rsidP="00A50799">
            <w:r>
              <w:t>Sau khi log-in thành công</w:t>
            </w:r>
          </w:p>
        </w:tc>
      </w:tr>
      <w:tr w:rsidR="005E01A3" w:rsidTr="00632C92">
        <w:tc>
          <w:tcPr>
            <w:tcW w:w="1908" w:type="dxa"/>
            <w:shd w:val="clear" w:color="auto" w:fill="DBE5F1" w:themeFill="accent1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5E01A3" w:rsidRDefault="00A50799" w:rsidP="00A50799">
            <w:pPr>
              <w:outlineLvl w:val="0"/>
            </w:pPr>
            <w:bookmarkStart w:id="2" w:name="_Toc317124167"/>
            <w:r>
              <w:t xml:space="preserve">Click vào </w:t>
            </w:r>
            <w:r w:rsidRPr="005D609F">
              <w:t>Organisations</w:t>
            </w:r>
            <w:r>
              <w:t xml:space="preserve"> ở menu trái</w:t>
            </w:r>
            <w:bookmarkEnd w:id="2"/>
          </w:p>
        </w:tc>
      </w:tr>
      <w:tr w:rsidR="005E01A3" w:rsidTr="00632C92">
        <w:tc>
          <w:tcPr>
            <w:tcW w:w="1908" w:type="dxa"/>
            <w:shd w:val="clear" w:color="auto" w:fill="C6D9F1" w:themeFill="text2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5E01A3" w:rsidRDefault="005E01A3" w:rsidP="005E01A3"/>
        </w:tc>
      </w:tr>
      <w:tr w:rsidR="005E01A3" w:rsidTr="00632C92">
        <w:tc>
          <w:tcPr>
            <w:tcW w:w="1908" w:type="dxa"/>
            <w:shd w:val="clear" w:color="auto" w:fill="DBE5F1" w:themeFill="accent1" w:themeFillTint="33"/>
          </w:tcPr>
          <w:p w:rsidR="005E01A3" w:rsidRDefault="005E01A3" w:rsidP="00632C92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5E01A3" w:rsidRDefault="00A50799" w:rsidP="005E01A3">
            <w:r>
              <w:t>Log-in</w:t>
            </w:r>
          </w:p>
          <w:p w:rsidR="00A50799" w:rsidRDefault="00A50799" w:rsidP="005E01A3">
            <w:r>
              <w:t xml:space="preserve">Click </w:t>
            </w:r>
            <w:r w:rsidRPr="005D609F">
              <w:t>Organisations</w:t>
            </w:r>
            <w:r w:rsidR="00004DF0">
              <w:t xml:space="preserve"> ở menu trái</w:t>
            </w:r>
          </w:p>
        </w:tc>
      </w:tr>
      <w:tr w:rsidR="005E01A3" w:rsidTr="00632C92">
        <w:tc>
          <w:tcPr>
            <w:tcW w:w="1908" w:type="dxa"/>
            <w:shd w:val="clear" w:color="auto" w:fill="C6D9F1" w:themeFill="text2" w:themeFillTint="33"/>
          </w:tcPr>
          <w:p w:rsidR="005E01A3" w:rsidRPr="005E01A3" w:rsidRDefault="005E01A3" w:rsidP="00632C92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5E01A3" w:rsidRDefault="000F0BBA" w:rsidP="000F0BBA">
            <w:r>
              <w:t>Click vào nút Back ở add form, và edit form</w:t>
            </w:r>
          </w:p>
        </w:tc>
      </w:tr>
      <w:tr w:rsidR="005E01A3" w:rsidTr="00632C92">
        <w:tc>
          <w:tcPr>
            <w:tcW w:w="1908" w:type="dxa"/>
            <w:shd w:val="clear" w:color="auto" w:fill="DBE5F1" w:themeFill="accent1" w:themeFillTint="33"/>
          </w:tcPr>
          <w:p w:rsidR="005E01A3" w:rsidRPr="005E01A3" w:rsidRDefault="005E01A3" w:rsidP="00632C92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5E01A3" w:rsidRDefault="00A50799" w:rsidP="005E01A3">
            <w:r>
              <w:t>Sau khi thực hiện Add, edit, mark inactive, mark active</w:t>
            </w:r>
          </w:p>
        </w:tc>
      </w:tr>
      <w:tr w:rsidR="005E01A3" w:rsidTr="00632C92">
        <w:tc>
          <w:tcPr>
            <w:tcW w:w="1908" w:type="dxa"/>
            <w:shd w:val="clear" w:color="auto" w:fill="C6D9F1" w:themeFill="text2" w:themeFillTint="33"/>
          </w:tcPr>
          <w:p w:rsidR="005E01A3" w:rsidRPr="005E01A3" w:rsidRDefault="005E01A3" w:rsidP="00632C92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5E01A3" w:rsidRDefault="005E01A3" w:rsidP="005E01A3"/>
        </w:tc>
      </w:tr>
    </w:tbl>
    <w:p w:rsidR="005E01A3" w:rsidRDefault="00DB35B0" w:rsidP="005E01A3">
      <w:r w:rsidRPr="00DB35B0">
        <w:rPr>
          <w:noProof/>
        </w:rPr>
        <w:drawing>
          <wp:inline distT="0" distB="0" distL="0" distR="0">
            <wp:extent cx="5943600" cy="350782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A823D2" w:rsidP="00094E8D">
      <w:pPr>
        <w:pStyle w:val="Heading2"/>
        <w:numPr>
          <w:ilvl w:val="0"/>
          <w:numId w:val="16"/>
        </w:numPr>
      </w:pPr>
      <w:bookmarkStart w:id="3" w:name="_Toc317124168"/>
      <w:r>
        <w:t>Add</w:t>
      </w:r>
      <w:r w:rsidR="00584476">
        <w:t xml:space="preserve"> Organisation</w:t>
      </w:r>
      <w:bookmarkEnd w:id="3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A823D2" w:rsidRDefault="00A823D2" w:rsidP="00E016C3">
            <w:r w:rsidRPr="00B12C29">
              <w:rPr>
                <w:highlight w:val="yellow"/>
              </w:rPr>
              <w:t>Add Organisation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A823D2" w:rsidRDefault="00A823D2" w:rsidP="00E016C3">
            <w:r>
              <w:t>Normal user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A823D2" w:rsidRDefault="00DB35B0" w:rsidP="00DB35B0">
            <w:r>
              <w:t>Tổ chức form theo tab:</w:t>
            </w:r>
          </w:p>
          <w:p w:rsidR="00DB35B0" w:rsidRDefault="00DB35B0" w:rsidP="00DB35B0">
            <w:pPr>
              <w:pStyle w:val="ListParagraph"/>
              <w:numPr>
                <w:ilvl w:val="0"/>
                <w:numId w:val="10"/>
              </w:numPr>
            </w:pPr>
            <w:r>
              <w:t xml:space="preserve">Tab1: các trường cơ bản </w:t>
            </w:r>
            <w:r w:rsidRPr="00DB35B0">
              <w:t>Mandatory fields, Organisation Name, Organisation Short Description, Type of Business</w:t>
            </w:r>
            <w:r>
              <w:t>....</w:t>
            </w:r>
            <w:r w:rsidR="007102DF">
              <w:t xml:space="preserve"> </w:t>
            </w:r>
            <w:r w:rsidR="007102DF" w:rsidRPr="007102DF">
              <w:t>Organisation Name</w:t>
            </w:r>
            <w:r w:rsidR="007102DF">
              <w:t xml:space="preserve"> là duy nhất</w:t>
            </w:r>
          </w:p>
          <w:p w:rsidR="00DB35B0" w:rsidRPr="00DB35B0" w:rsidRDefault="00DB35B0" w:rsidP="00DB35B0">
            <w:pPr>
              <w:pStyle w:val="ListParagraph"/>
              <w:numPr>
                <w:ilvl w:val="0"/>
                <w:numId w:val="10"/>
              </w:numPr>
            </w:pPr>
            <w:r>
              <w:t xml:space="preserve">Tab2: gồm các thông tin thêm lấy từ </w:t>
            </w:r>
            <w:r>
              <w:rPr>
                <w:color w:val="000000"/>
              </w:rPr>
              <w:t>reference data.</w:t>
            </w:r>
          </w:p>
          <w:p w:rsidR="00DB35B0" w:rsidRPr="00796306" w:rsidRDefault="00DB35B0" w:rsidP="00DB35B0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Tab3: xuất hiện khi click</w:t>
            </w:r>
            <w:r w:rsidR="00004DF0">
              <w:t xml:space="preserve"> vào ‘</w:t>
            </w:r>
            <w:r w:rsidR="00004DF0">
              <w:rPr>
                <w:color w:val="000000"/>
              </w:rPr>
              <w:t>Expression of Interest’ checkbox ở Tab1; gồm các Service và Programme đã có trong hệ thống</w:t>
            </w:r>
          </w:p>
          <w:p w:rsidR="00796306" w:rsidRDefault="00796306" w:rsidP="00DB35B0">
            <w:pPr>
              <w:pStyle w:val="ListParagraph"/>
              <w:numPr>
                <w:ilvl w:val="0"/>
                <w:numId w:val="10"/>
              </w:numPr>
            </w:pPr>
            <w:r>
              <w:t>Chức năng look-up trong Tab1 hiển thị tất cả giá trị có trong hệ thống bằng Pop-up window</w:t>
            </w:r>
            <w:r w:rsidR="007102DF">
              <w:t>. Sau khi chọn trong Pop-up window các trường thích hợp phải tự điền</w:t>
            </w:r>
          </w:p>
          <w:p w:rsidR="009A3760" w:rsidRDefault="009A3760" w:rsidP="00DB35B0">
            <w:pPr>
              <w:pStyle w:val="ListParagraph"/>
              <w:numPr>
                <w:ilvl w:val="0"/>
                <w:numId w:val="10"/>
              </w:numPr>
            </w:pPr>
            <w:r>
              <w:t xml:space="preserve">Look-up cho Contact xem trong chức năng Contact, look-up cho Postcode xem trong chức năng Address, look-up cho Type of Business xem trong chức năng Type of Business </w:t>
            </w:r>
          </w:p>
          <w:p w:rsidR="00C932D1" w:rsidRDefault="00C932D1" w:rsidP="00DB35B0">
            <w:pPr>
              <w:pStyle w:val="ListParagraph"/>
              <w:numPr>
                <w:ilvl w:val="0"/>
                <w:numId w:val="10"/>
              </w:numPr>
            </w:pPr>
            <w:r>
              <w:t xml:space="preserve">Back để quay lại List </w:t>
            </w:r>
            <w:r w:rsidRPr="00C932D1">
              <w:t>Organisation</w:t>
            </w:r>
            <w:r>
              <w:t>s</w:t>
            </w:r>
          </w:p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Goal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A823D2" w:rsidRDefault="00A823D2" w:rsidP="00E016C3">
            <w:r>
              <w:t>Sau khi log-in thành công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A823D2" w:rsidRDefault="00A823D2" w:rsidP="00B12C29">
            <w:pPr>
              <w:outlineLvl w:val="0"/>
            </w:pPr>
            <w:bookmarkStart w:id="4" w:name="_Toc317124169"/>
            <w:r>
              <w:t>Click vào</w:t>
            </w:r>
            <w:r w:rsidR="00B12C29">
              <w:t xml:space="preserve"> nút Create ở trang List</w:t>
            </w:r>
            <w:r>
              <w:t xml:space="preserve"> </w:t>
            </w:r>
            <w:r w:rsidRPr="005D609F">
              <w:t>Organisations</w:t>
            </w:r>
            <w:bookmarkEnd w:id="4"/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A823D2" w:rsidRDefault="00A823D2" w:rsidP="00E016C3">
            <w:r>
              <w:t>Log-in</w:t>
            </w:r>
          </w:p>
          <w:p w:rsidR="00004DF0" w:rsidRDefault="00004DF0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A823D2" w:rsidRDefault="00A823D2" w:rsidP="00E016C3">
            <w:r>
              <w:t xml:space="preserve">Click </w:t>
            </w:r>
            <w:r w:rsidR="00DB35B0">
              <w:t>Create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A823D2" w:rsidRDefault="00A823D2" w:rsidP="00E016C3"/>
        </w:tc>
      </w:tr>
    </w:tbl>
    <w:p w:rsidR="00A823D2" w:rsidRDefault="00004DF0" w:rsidP="00004DF0">
      <w:r w:rsidRPr="00004DF0">
        <w:rPr>
          <w:noProof/>
        </w:rPr>
        <w:drawing>
          <wp:inline distT="0" distB="0" distL="0" distR="0">
            <wp:extent cx="5943600" cy="3379026"/>
            <wp:effectExtent l="1905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BA" w:rsidRDefault="000F0BBA" w:rsidP="00004DF0">
      <w:r w:rsidRPr="000F0BBA">
        <w:rPr>
          <w:noProof/>
        </w:rPr>
        <w:lastRenderedPageBreak/>
        <w:drawing>
          <wp:inline distT="0" distB="0" distL="0" distR="0">
            <wp:extent cx="5943600" cy="411708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BA" w:rsidRDefault="000F0BBA" w:rsidP="00004DF0">
      <w:r>
        <w:t>Tab3 sau khi click ‘</w:t>
      </w:r>
      <w:r>
        <w:rPr>
          <w:color w:val="000000"/>
        </w:rPr>
        <w:t>Expression of Interest’ checkbox ở Tab1</w:t>
      </w:r>
    </w:p>
    <w:p w:rsidR="000F0BBA" w:rsidRDefault="000F0BBA" w:rsidP="00004DF0">
      <w:r w:rsidRPr="000F0BBA">
        <w:rPr>
          <w:noProof/>
        </w:rPr>
        <w:drawing>
          <wp:inline distT="0" distB="0" distL="0" distR="0">
            <wp:extent cx="5943600" cy="242757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BA" w:rsidRDefault="000F0BBA" w:rsidP="00004DF0">
      <w:r>
        <w:t>Yêu cầu về validate</w:t>
      </w:r>
    </w:p>
    <w:p w:rsidR="000F0BBA" w:rsidRDefault="000F0BBA" w:rsidP="00004DF0">
      <w:r w:rsidRPr="000F0BBA">
        <w:rPr>
          <w:noProof/>
        </w:rPr>
        <w:lastRenderedPageBreak/>
        <w:drawing>
          <wp:inline distT="0" distB="0" distL="0" distR="0">
            <wp:extent cx="5943600" cy="361957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BA" w:rsidRDefault="000F0BBA" w:rsidP="00004DF0">
      <w:r>
        <w:t>Ví dụ về form hợp lệ</w:t>
      </w:r>
    </w:p>
    <w:p w:rsidR="000F0BBA" w:rsidRDefault="000F0BBA" w:rsidP="00004DF0">
      <w:r w:rsidRPr="000F0BBA">
        <w:rPr>
          <w:noProof/>
        </w:rPr>
        <w:drawing>
          <wp:inline distT="0" distB="0" distL="0" distR="0">
            <wp:extent cx="5943600" cy="355075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584476" w:rsidP="00094E8D">
      <w:pPr>
        <w:pStyle w:val="Heading2"/>
        <w:numPr>
          <w:ilvl w:val="0"/>
          <w:numId w:val="16"/>
        </w:numPr>
      </w:pPr>
      <w:bookmarkStart w:id="5" w:name="_Toc317124170"/>
      <w:r>
        <w:t>Amend</w:t>
      </w:r>
      <w:r w:rsidRPr="005D609F">
        <w:t xml:space="preserve"> Organisations</w:t>
      </w:r>
      <w:bookmarkEnd w:id="5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A823D2" w:rsidRDefault="00004DF0" w:rsidP="00E016C3">
            <w:r w:rsidRPr="009A26DA">
              <w:rPr>
                <w:highlight w:val="yellow"/>
              </w:rPr>
              <w:t xml:space="preserve">Amend </w:t>
            </w:r>
            <w:r w:rsidR="00A823D2" w:rsidRPr="009A26DA">
              <w:rPr>
                <w:highlight w:val="yellow"/>
              </w:rPr>
              <w:t>Organisations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A823D2" w:rsidRDefault="00A823D2" w:rsidP="00E016C3">
            <w:r>
              <w:t>Normal user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668" w:type="dxa"/>
          </w:tcPr>
          <w:p w:rsidR="00004DF0" w:rsidRDefault="00004DF0" w:rsidP="00E016C3">
            <w:r>
              <w:t xml:space="preserve">Chỉnh sửa </w:t>
            </w:r>
            <w:r w:rsidRPr="005D609F">
              <w:t>Organisations</w:t>
            </w:r>
            <w:r>
              <w:t xml:space="preserve"> đã chọn, có 3-tab như phần Add và thêm 2-tab mới:</w:t>
            </w:r>
          </w:p>
          <w:p w:rsidR="00A823D2" w:rsidRDefault="00004DF0" w:rsidP="00E016C3">
            <w:pPr>
              <w:pStyle w:val="ListParagraph"/>
              <w:numPr>
                <w:ilvl w:val="0"/>
                <w:numId w:val="5"/>
              </w:numPr>
            </w:pPr>
            <w:r>
              <w:t xml:space="preserve">Tab4: gồm các </w:t>
            </w:r>
            <w:r>
              <w:rPr>
                <w:color w:val="000000"/>
              </w:rPr>
              <w:t xml:space="preserve">Premises đã được gán vào </w:t>
            </w:r>
            <w:r w:rsidRPr="005D609F">
              <w:t>Organisations</w:t>
            </w:r>
            <w:r>
              <w:t xml:space="preserve"> hiện tại</w:t>
            </w:r>
            <w:r w:rsidR="00D52FC7">
              <w:t>. có một số trường lấy ra từ hệ thống POSTZON hiện tại (read-only)</w:t>
            </w:r>
            <w:r w:rsidR="0087311F">
              <w:t xml:space="preserve">. Các drop-down list lấy trong hệ thống theo trường </w:t>
            </w:r>
            <w:r w:rsidR="0087311F">
              <w:rPr>
                <w:color w:val="000000"/>
              </w:rPr>
              <w:t>Organisation’s county ở Tab1</w:t>
            </w:r>
          </w:p>
          <w:p w:rsidR="00A823D2" w:rsidRDefault="0087311F" w:rsidP="00E016C3">
            <w:pPr>
              <w:pStyle w:val="ListParagraph"/>
              <w:numPr>
                <w:ilvl w:val="0"/>
                <w:numId w:val="5"/>
              </w:numPr>
            </w:pPr>
            <w:r>
              <w:t>Tab5: liệt kê Supporting Materials trong Organisation hiện tại, có thể Add, edit, mark active-inactive (xem thêm usecase về Supporting Materials)</w:t>
            </w:r>
          </w:p>
          <w:p w:rsidR="00A823D2" w:rsidRDefault="0087311F" w:rsidP="00E016C3">
            <w:pPr>
              <w:pStyle w:val="ListParagraph"/>
              <w:numPr>
                <w:ilvl w:val="0"/>
                <w:numId w:val="6"/>
              </w:numPr>
            </w:pPr>
            <w:r>
              <w:t xml:space="preserve">Tab6: BU/Directorates liệt kê các Directorate thuộc về </w:t>
            </w:r>
            <w:r w:rsidRPr="0087311F">
              <w:rPr>
                <w:color w:val="000000"/>
              </w:rPr>
              <w:t xml:space="preserve">Organisation hiện tại, có thể </w:t>
            </w:r>
            <w:r>
              <w:t>Add, edit, mark active-inactive (xem thêm usecase về Directorate)</w:t>
            </w:r>
          </w:p>
          <w:p w:rsidR="00C932D1" w:rsidRDefault="00C932D1" w:rsidP="00E016C3">
            <w:pPr>
              <w:pStyle w:val="ListParagraph"/>
              <w:numPr>
                <w:ilvl w:val="0"/>
                <w:numId w:val="6"/>
              </w:numPr>
            </w:pPr>
            <w:r>
              <w:t xml:space="preserve">Back để quay lại List </w:t>
            </w:r>
            <w:r w:rsidRPr="00C932D1">
              <w:t>Organisation</w:t>
            </w:r>
            <w:r>
              <w:t>s</w:t>
            </w:r>
          </w:p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A823D2" w:rsidRDefault="00A823D2" w:rsidP="00E016C3">
            <w:r>
              <w:t>Sau khi log-in thành công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A823D2" w:rsidRDefault="00A823D2" w:rsidP="00EB6FD3">
            <w:pPr>
              <w:outlineLvl w:val="0"/>
            </w:pPr>
            <w:bookmarkStart w:id="6" w:name="_Toc317124171"/>
            <w:r>
              <w:t xml:space="preserve">Click vào </w:t>
            </w:r>
            <w:r w:rsidR="00EB6FD3">
              <w:t>Organisation cụ thể</w:t>
            </w:r>
            <w:r>
              <w:t xml:space="preserve"> </w:t>
            </w:r>
            <w:r w:rsidR="00EB6FD3">
              <w:t>trong List Organisations</w:t>
            </w:r>
            <w:bookmarkEnd w:id="6"/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A823D2" w:rsidRDefault="00EB6FD3" w:rsidP="00E016C3">
            <w:r>
              <w:t>Organisation này đã được tạo và Active trước đó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A823D2" w:rsidRDefault="00A823D2" w:rsidP="00E016C3">
            <w:r>
              <w:t>Log-in</w:t>
            </w:r>
          </w:p>
          <w:p w:rsidR="009257FD" w:rsidRDefault="009257FD" w:rsidP="009257FD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4D7F1B" w:rsidRDefault="009257FD" w:rsidP="00E016C3">
            <w:r>
              <w:t>Chọn</w:t>
            </w:r>
            <w:r w:rsidR="004D7F1B">
              <w:t xml:space="preserve"> Organisation trong List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A823D2" w:rsidRDefault="00A823D2" w:rsidP="00E016C3"/>
        </w:tc>
      </w:tr>
    </w:tbl>
    <w:p w:rsidR="00A823D2" w:rsidRDefault="0087311F" w:rsidP="0087311F">
      <w:r w:rsidRPr="0087311F">
        <w:rPr>
          <w:noProof/>
        </w:rPr>
        <w:drawing>
          <wp:inline distT="0" distB="0" distL="0" distR="0">
            <wp:extent cx="5943600" cy="3122063"/>
            <wp:effectExtent l="1905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11F" w:rsidRDefault="0087311F" w:rsidP="0087311F">
      <w:r w:rsidRPr="0087311F">
        <w:rPr>
          <w:noProof/>
        </w:rPr>
        <w:drawing>
          <wp:inline distT="0" distB="0" distL="0" distR="0">
            <wp:extent cx="5934710" cy="153543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3825B8" w:rsidP="00094E8D">
      <w:pPr>
        <w:pStyle w:val="Heading2"/>
        <w:numPr>
          <w:ilvl w:val="0"/>
          <w:numId w:val="16"/>
        </w:numPr>
      </w:pPr>
      <w:bookmarkStart w:id="7" w:name="_Toc317124172"/>
      <w:r>
        <w:t xml:space="preserve">Mark </w:t>
      </w:r>
      <w:r w:rsidR="00584476">
        <w:t>I</w:t>
      </w:r>
      <w:r>
        <w:t>n</w:t>
      </w:r>
      <w:r w:rsidR="00584476">
        <w:t>-</w:t>
      </w:r>
      <w:r>
        <w:t>active</w:t>
      </w:r>
      <w:bookmarkEnd w:id="7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Name</w:t>
            </w:r>
          </w:p>
        </w:tc>
        <w:tc>
          <w:tcPr>
            <w:tcW w:w="7668" w:type="dxa"/>
          </w:tcPr>
          <w:p w:rsidR="00A823D2" w:rsidRDefault="004D7F1B" w:rsidP="00E016C3">
            <w:r w:rsidRPr="006C612A">
              <w:rPr>
                <w:highlight w:val="yellow"/>
              </w:rPr>
              <w:t>Mark in-active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A823D2" w:rsidRDefault="00A823D2" w:rsidP="00E016C3">
            <w:r>
              <w:t>Normal user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A823D2" w:rsidRDefault="00584476" w:rsidP="00584476">
            <w:r>
              <w:t xml:space="preserve">Đánh dấu in-active cho </w:t>
            </w:r>
            <w:r w:rsidRPr="005D609F">
              <w:t>Organisation</w:t>
            </w:r>
            <w:r>
              <w:t xml:space="preserve"> hiện tại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A823D2" w:rsidRDefault="00A823D2" w:rsidP="00E016C3">
            <w:r>
              <w:t>Sau khi log-in thành công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A823D2" w:rsidRDefault="00A823D2" w:rsidP="000638CC">
            <w:pPr>
              <w:outlineLvl w:val="0"/>
            </w:pPr>
            <w:bookmarkStart w:id="8" w:name="_Toc317124173"/>
            <w:r>
              <w:t>Click</w:t>
            </w:r>
            <w:r w:rsidR="009257FD">
              <w:t xml:space="preserve"> (có confirm) </w:t>
            </w:r>
            <w:r>
              <w:t xml:space="preserve"> vào</w:t>
            </w:r>
            <w:r w:rsidR="00584476">
              <w:t xml:space="preserve"> nút </w:t>
            </w:r>
            <w:r w:rsidR="00584476" w:rsidRPr="009A26DA">
              <w:t>In-active</w:t>
            </w:r>
            <w:r w:rsidR="00584476">
              <w:t xml:space="preserve"> trong form </w:t>
            </w:r>
            <w:r w:rsidR="000638CC">
              <w:t>Amend</w:t>
            </w:r>
            <w:r>
              <w:t xml:space="preserve"> </w:t>
            </w:r>
            <w:r w:rsidRPr="005D609F">
              <w:t>Organisations</w:t>
            </w:r>
            <w:bookmarkEnd w:id="8"/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A823D2" w:rsidRDefault="00A823D2" w:rsidP="00E016C3">
            <w:r>
              <w:t>Log-in</w:t>
            </w:r>
          </w:p>
          <w:p w:rsidR="009257FD" w:rsidRDefault="009257FD" w:rsidP="009257FD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9257FD" w:rsidRDefault="009257FD" w:rsidP="00E016C3">
            <w:r>
              <w:t xml:space="preserve">Click </w:t>
            </w:r>
            <w:r w:rsidRPr="009A26DA">
              <w:t>nút In-active</w:t>
            </w:r>
            <w:r>
              <w:t xml:space="preserve"> trong Tab1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A823D2" w:rsidRDefault="00A823D2" w:rsidP="00E016C3"/>
        </w:tc>
      </w:tr>
    </w:tbl>
    <w:p w:rsidR="00A823D2" w:rsidRDefault="00A823D2" w:rsidP="00A823D2">
      <w:pPr>
        <w:ind w:left="360"/>
      </w:pPr>
    </w:p>
    <w:p w:rsidR="00A823D2" w:rsidRDefault="00584476" w:rsidP="00094E8D">
      <w:pPr>
        <w:pStyle w:val="Heading2"/>
        <w:numPr>
          <w:ilvl w:val="0"/>
          <w:numId w:val="16"/>
        </w:numPr>
      </w:pPr>
      <w:bookmarkStart w:id="9" w:name="_Toc317124174"/>
      <w:r>
        <w:t>Mark A</w:t>
      </w:r>
      <w:r w:rsidR="00A823D2">
        <w:t>ctive</w:t>
      </w:r>
      <w:bookmarkEnd w:id="9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A823D2" w:rsidRPr="00584476" w:rsidRDefault="00584476" w:rsidP="00E016C3">
            <w:pPr>
              <w:rPr>
                <w:bCs/>
              </w:rPr>
            </w:pPr>
            <w:r w:rsidRPr="009257FD">
              <w:rPr>
                <w:bCs/>
                <w:highlight w:val="yellow"/>
              </w:rPr>
              <w:t>Mark A</w:t>
            </w:r>
            <w:r w:rsidR="00A823D2" w:rsidRPr="009257FD">
              <w:rPr>
                <w:bCs/>
                <w:highlight w:val="yellow"/>
              </w:rPr>
              <w:t>ctive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A823D2" w:rsidRDefault="00A823D2" w:rsidP="00E016C3">
            <w:r>
              <w:t>Normal user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A823D2" w:rsidRDefault="009257FD" w:rsidP="00E016C3">
            <w:r>
              <w:t xml:space="preserve">Đánh dấu (có confirm)  Active cho </w:t>
            </w:r>
            <w:r w:rsidRPr="005D609F">
              <w:t>Organisation</w:t>
            </w:r>
            <w:r>
              <w:t xml:space="preserve"> hiện tại 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A823D2" w:rsidRDefault="00A823D2" w:rsidP="00E016C3">
            <w:r>
              <w:t>Sau khi log-in thành công</w:t>
            </w:r>
          </w:p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A823D2" w:rsidRDefault="009257FD" w:rsidP="009257FD">
            <w:pPr>
              <w:outlineLvl w:val="0"/>
            </w:pPr>
            <w:bookmarkStart w:id="10" w:name="_Toc317124175"/>
            <w:r>
              <w:t>Chọn vào In-active</w:t>
            </w:r>
            <w:r w:rsidR="00A823D2">
              <w:t xml:space="preserve"> </w:t>
            </w:r>
            <w:r>
              <w:t>Organisation</w:t>
            </w:r>
            <w:r w:rsidR="00A823D2">
              <w:t xml:space="preserve"> </w:t>
            </w:r>
            <w:r>
              <w:t>trong mục List</w:t>
            </w:r>
            <w:bookmarkEnd w:id="10"/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Default="00A823D2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A823D2" w:rsidRDefault="00A823D2" w:rsidP="00E016C3">
            <w:r>
              <w:t>Log-in</w:t>
            </w:r>
          </w:p>
          <w:p w:rsidR="009257FD" w:rsidRDefault="009257FD" w:rsidP="009257FD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A823D2" w:rsidRDefault="009257FD" w:rsidP="00E016C3">
            <w:r>
              <w:t xml:space="preserve">Tích vào checkbox </w:t>
            </w:r>
            <w:r w:rsidRPr="009A26DA">
              <w:t>Include In-active</w:t>
            </w:r>
          </w:p>
          <w:p w:rsidR="009257FD" w:rsidRDefault="009257FD" w:rsidP="00E016C3">
            <w:r>
              <w:t>Chọn</w:t>
            </w:r>
            <w:r w:rsidR="008F5BBE">
              <w:t xml:space="preserve"> (có confirm) </w:t>
            </w:r>
            <w:r>
              <w:t xml:space="preserve"> In-active Organisation thích hợp trong List</w:t>
            </w:r>
          </w:p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A823D2" w:rsidRDefault="00A823D2" w:rsidP="00E016C3"/>
        </w:tc>
      </w:tr>
      <w:tr w:rsidR="00A823D2" w:rsidTr="00E016C3">
        <w:tc>
          <w:tcPr>
            <w:tcW w:w="1908" w:type="dxa"/>
            <w:shd w:val="clear" w:color="auto" w:fill="DBE5F1" w:themeFill="accent1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A823D2" w:rsidRDefault="00A823D2" w:rsidP="009257FD"/>
        </w:tc>
      </w:tr>
      <w:tr w:rsidR="00A823D2" w:rsidTr="00E016C3">
        <w:tc>
          <w:tcPr>
            <w:tcW w:w="1908" w:type="dxa"/>
            <w:shd w:val="clear" w:color="auto" w:fill="C6D9F1" w:themeFill="text2" w:themeFillTint="33"/>
          </w:tcPr>
          <w:p w:rsidR="00A823D2" w:rsidRPr="005E01A3" w:rsidRDefault="00A823D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A823D2" w:rsidRDefault="00A823D2" w:rsidP="00E016C3"/>
        </w:tc>
      </w:tr>
    </w:tbl>
    <w:p w:rsidR="00A823D2" w:rsidRDefault="00A823D2" w:rsidP="00A823D2">
      <w:pPr>
        <w:ind w:left="360"/>
      </w:pPr>
    </w:p>
    <w:p w:rsidR="009257FD" w:rsidRDefault="009257FD" w:rsidP="00833086">
      <w:pPr>
        <w:pStyle w:val="Heading2"/>
        <w:numPr>
          <w:ilvl w:val="0"/>
          <w:numId w:val="33"/>
        </w:numPr>
      </w:pPr>
      <w:bookmarkStart w:id="11" w:name="_Toc301930453"/>
      <w:bookmarkStart w:id="12" w:name="_Toc317124176"/>
      <w:r>
        <w:t>Supporting Materials Maintenance</w:t>
      </w:r>
      <w:bookmarkEnd w:id="11"/>
      <w:bookmarkEnd w:id="12"/>
    </w:p>
    <w:p w:rsidR="003825B8" w:rsidRDefault="003825B8" w:rsidP="00094E8D">
      <w:pPr>
        <w:pStyle w:val="Heading3"/>
        <w:numPr>
          <w:ilvl w:val="0"/>
          <w:numId w:val="17"/>
        </w:numPr>
      </w:pPr>
      <w:bookmarkStart w:id="13" w:name="_Toc317124177"/>
      <w:r>
        <w:t>List: paging, sort, filter, include inactive</w:t>
      </w:r>
      <w:bookmarkEnd w:id="13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9257FD" w:rsidRPr="00584476" w:rsidRDefault="009257FD" w:rsidP="00E016C3">
            <w:pPr>
              <w:rPr>
                <w:bCs/>
              </w:rPr>
            </w:pPr>
            <w:r w:rsidRPr="009257FD">
              <w:rPr>
                <w:highlight w:val="yellow"/>
              </w:rPr>
              <w:t>List Supporting Materials</w:t>
            </w:r>
          </w:p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9257FD" w:rsidRDefault="009257FD" w:rsidP="00E016C3">
            <w:r>
              <w:t>Normal user</w:t>
            </w:r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9257FD" w:rsidRDefault="009257FD" w:rsidP="009257FD">
            <w:r>
              <w:t xml:space="preserve">Liệt kê </w:t>
            </w:r>
            <w:r w:rsidRPr="009257FD">
              <w:t xml:space="preserve">Supporting Materials </w:t>
            </w:r>
            <w:r w:rsidR="008F670C">
              <w:rPr>
                <w:bCs/>
              </w:rPr>
              <w:t xml:space="preserve">thuộc về </w:t>
            </w:r>
            <w:r w:rsidR="008F670C">
              <w:t>Organisation</w:t>
            </w:r>
            <w:r w:rsidR="008F670C">
              <w:rPr>
                <w:bCs/>
              </w:rPr>
              <w:t xml:space="preserve"> hiện tại</w:t>
            </w:r>
            <w:r>
              <w:t>, có các tùy chọn:</w:t>
            </w:r>
          </w:p>
          <w:p w:rsidR="009257FD" w:rsidRDefault="009257FD" w:rsidP="009257FD">
            <w:pPr>
              <w:pStyle w:val="ListParagraph"/>
              <w:numPr>
                <w:ilvl w:val="0"/>
                <w:numId w:val="5"/>
              </w:numPr>
            </w:pPr>
            <w:r>
              <w:t>Lọc (all | 0-9 | a-e | ....)</w:t>
            </w:r>
          </w:p>
          <w:p w:rsidR="009257FD" w:rsidRDefault="009257FD" w:rsidP="009257FD">
            <w:pPr>
              <w:pStyle w:val="ListParagraph"/>
              <w:numPr>
                <w:ilvl w:val="0"/>
                <w:numId w:val="5"/>
              </w:numPr>
            </w:pPr>
            <w:r>
              <w:t>Thêm cả item inactive</w:t>
            </w:r>
          </w:p>
          <w:p w:rsidR="009257FD" w:rsidRDefault="009257FD" w:rsidP="009257FD">
            <w:pPr>
              <w:pStyle w:val="ListParagraph"/>
              <w:numPr>
                <w:ilvl w:val="0"/>
                <w:numId w:val="5"/>
              </w:numPr>
            </w:pPr>
            <w:r>
              <w:t>Phân trang (15 item)</w:t>
            </w:r>
          </w:p>
          <w:p w:rsidR="009257FD" w:rsidRDefault="009257FD" w:rsidP="009257FD">
            <w:pPr>
              <w:pStyle w:val="ListParagraph"/>
              <w:numPr>
                <w:ilvl w:val="0"/>
                <w:numId w:val="5"/>
              </w:numPr>
            </w:pPr>
            <w:r>
              <w:t>Click (có confirm) vào Item in-active để Active</w:t>
            </w:r>
          </w:p>
          <w:p w:rsidR="009257FD" w:rsidRDefault="009257FD" w:rsidP="009257FD">
            <w:pPr>
              <w:pStyle w:val="ListParagraph"/>
              <w:numPr>
                <w:ilvl w:val="0"/>
                <w:numId w:val="5"/>
              </w:numPr>
            </w:pPr>
            <w:r>
              <w:t>&lt;&lt;Sort khi click tiêu đề cột&gt;&gt;</w:t>
            </w:r>
            <w:r w:rsidR="009A26DA">
              <w:t>??</w:t>
            </w:r>
          </w:p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9257FD" w:rsidRDefault="009257FD" w:rsidP="00E016C3">
            <w:r>
              <w:t>Sau khi log-in thành công</w:t>
            </w:r>
          </w:p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9257FD" w:rsidRDefault="009257FD" w:rsidP="009A26DA">
            <w:pPr>
              <w:outlineLvl w:val="0"/>
            </w:pPr>
            <w:bookmarkStart w:id="14" w:name="_Toc317124178"/>
            <w:r>
              <w:t xml:space="preserve">Chọn </w:t>
            </w:r>
            <w:r w:rsidR="009A26DA">
              <w:t xml:space="preserve">Tab5 trong phần </w:t>
            </w:r>
            <w:r w:rsidR="009A26DA" w:rsidRPr="009A26DA">
              <w:t xml:space="preserve">Amend </w:t>
            </w:r>
            <w:r w:rsidR="009A26DA" w:rsidRPr="005D609F">
              <w:t>Organisation</w:t>
            </w:r>
            <w:bookmarkEnd w:id="14"/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9257FD" w:rsidRDefault="009257FD" w:rsidP="00E016C3">
            <w:r>
              <w:t>Log-in</w:t>
            </w:r>
          </w:p>
          <w:p w:rsidR="009257FD" w:rsidRDefault="009257FD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9A26DA" w:rsidRDefault="009A26DA" w:rsidP="00E016C3">
            <w:r>
              <w:t xml:space="preserve">Chọn Organisation trong List </w:t>
            </w:r>
          </w:p>
          <w:p w:rsidR="009257FD" w:rsidRDefault="009257FD" w:rsidP="009A26DA">
            <w:r>
              <w:t xml:space="preserve">Chọn </w:t>
            </w:r>
            <w:r w:rsidR="009A26DA">
              <w:t>Tab5</w:t>
            </w:r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Pr="005E01A3" w:rsidRDefault="009257F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Pr="005E01A3" w:rsidRDefault="009257F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lastRenderedPageBreak/>
              <w:t xml:space="preserve">Exception flow </w:t>
            </w:r>
          </w:p>
        </w:tc>
        <w:tc>
          <w:tcPr>
            <w:tcW w:w="7668" w:type="dxa"/>
          </w:tcPr>
          <w:p w:rsidR="009257FD" w:rsidRDefault="009A26DA" w:rsidP="00E016C3">
            <w:r>
              <w:t xml:space="preserve">Sau khi Add, Edit, Mark Active In-active </w:t>
            </w:r>
            <w:r w:rsidR="009257FD" w:rsidRPr="009A26DA">
              <w:t>Material</w:t>
            </w:r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Pr="005E01A3" w:rsidRDefault="009257F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9257FD" w:rsidRDefault="009257FD" w:rsidP="00E016C3"/>
        </w:tc>
      </w:tr>
    </w:tbl>
    <w:p w:rsidR="009257FD" w:rsidRPr="009257FD" w:rsidRDefault="009257FD" w:rsidP="009257FD">
      <w:r w:rsidRPr="009257FD">
        <w:rPr>
          <w:noProof/>
        </w:rPr>
        <w:drawing>
          <wp:inline distT="0" distB="0" distL="0" distR="0">
            <wp:extent cx="5943600" cy="171539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9A26DA" w:rsidP="00094E8D">
      <w:pPr>
        <w:pStyle w:val="Heading3"/>
        <w:numPr>
          <w:ilvl w:val="0"/>
          <w:numId w:val="17"/>
        </w:numPr>
      </w:pPr>
      <w:bookmarkStart w:id="15" w:name="_Toc317124179"/>
      <w:r w:rsidRPr="009A26DA">
        <w:t>Add Supporting Materials</w:t>
      </w:r>
      <w:bookmarkEnd w:id="15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9257FD" w:rsidRPr="009A26DA" w:rsidRDefault="009A26DA" w:rsidP="00E016C3">
            <w:pPr>
              <w:rPr>
                <w:bCs/>
                <w:highlight w:val="yellow"/>
              </w:rPr>
            </w:pPr>
            <w:bookmarkStart w:id="16" w:name="_Toc301930455"/>
            <w:r w:rsidRPr="009A26DA">
              <w:rPr>
                <w:bCs/>
                <w:highlight w:val="yellow"/>
              </w:rPr>
              <w:t>Add Supporting Materials</w:t>
            </w:r>
            <w:bookmarkEnd w:id="16"/>
          </w:p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9257FD" w:rsidRDefault="009257FD" w:rsidP="00E016C3">
            <w:r>
              <w:t>Normal user</w:t>
            </w:r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9257FD" w:rsidRDefault="00670C20" w:rsidP="00E016C3">
            <w:r>
              <w:t xml:space="preserve">Thêm </w:t>
            </w:r>
            <w:r w:rsidRPr="00670C20">
              <w:rPr>
                <w:bCs/>
              </w:rPr>
              <w:t>Supporting Material</w:t>
            </w:r>
            <w:r>
              <w:rPr>
                <w:bCs/>
              </w:rPr>
              <w:t xml:space="preserve"> cho </w:t>
            </w:r>
            <w:r w:rsidRPr="005D609F">
              <w:t>Organisation</w:t>
            </w:r>
            <w:r>
              <w:t xml:space="preserve"> hiện tại, file có thể là Doc / PDF / Excel, các trường Add Date, By được tạo tự động (read-only)</w:t>
            </w:r>
          </w:p>
          <w:p w:rsidR="00C932D1" w:rsidRDefault="00C932D1" w:rsidP="00C932D1">
            <w:r>
              <w:t xml:space="preserve">Back để quay lại List </w:t>
            </w:r>
            <w:r w:rsidRPr="00C932D1">
              <w:rPr>
                <w:bCs/>
              </w:rPr>
              <w:t>Supporting Materials</w:t>
            </w:r>
          </w:p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9257FD" w:rsidRDefault="009257FD" w:rsidP="00E016C3">
            <w:r>
              <w:t>Sau khi log-in thành công</w:t>
            </w:r>
          </w:p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9257FD" w:rsidRDefault="009257FD" w:rsidP="00670C20">
            <w:pPr>
              <w:outlineLvl w:val="0"/>
            </w:pPr>
            <w:bookmarkStart w:id="17" w:name="_Toc317124180"/>
            <w:r>
              <w:t xml:space="preserve">Chọn vào </w:t>
            </w:r>
            <w:r w:rsidR="00670C20">
              <w:t xml:space="preserve">nút Create trong List </w:t>
            </w:r>
            <w:r w:rsidR="00670C20" w:rsidRPr="00670C20">
              <w:rPr>
                <w:bCs/>
              </w:rPr>
              <w:t>Supporting Material</w:t>
            </w:r>
            <w:bookmarkEnd w:id="17"/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Default="009257FD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670C20" w:rsidRDefault="00670C20" w:rsidP="00670C20">
            <w:r>
              <w:t>Log-in</w:t>
            </w:r>
          </w:p>
          <w:p w:rsidR="00670C20" w:rsidRDefault="00670C20" w:rsidP="00670C20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670C20" w:rsidRDefault="00670C20" w:rsidP="00670C20">
            <w:r>
              <w:t xml:space="preserve">Chọn Organisation trong List </w:t>
            </w:r>
          </w:p>
          <w:p w:rsidR="009257FD" w:rsidRDefault="00670C20" w:rsidP="00670C20">
            <w:r>
              <w:t>Chọn Tab5</w:t>
            </w:r>
          </w:p>
          <w:p w:rsidR="00670C20" w:rsidRDefault="00670C20" w:rsidP="00670C20">
            <w:r>
              <w:t>Click nút Create</w:t>
            </w:r>
          </w:p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Pr="005E01A3" w:rsidRDefault="009257F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DBE5F1" w:themeFill="accent1" w:themeFillTint="33"/>
          </w:tcPr>
          <w:p w:rsidR="009257FD" w:rsidRPr="005E01A3" w:rsidRDefault="009257F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9257FD" w:rsidRDefault="009257FD" w:rsidP="00E016C3"/>
        </w:tc>
      </w:tr>
      <w:tr w:rsidR="009257FD" w:rsidTr="00E016C3">
        <w:tc>
          <w:tcPr>
            <w:tcW w:w="1908" w:type="dxa"/>
            <w:shd w:val="clear" w:color="auto" w:fill="C6D9F1" w:themeFill="text2" w:themeFillTint="33"/>
          </w:tcPr>
          <w:p w:rsidR="009257FD" w:rsidRPr="005E01A3" w:rsidRDefault="009257F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9257FD" w:rsidRDefault="009257FD" w:rsidP="00E016C3"/>
        </w:tc>
      </w:tr>
    </w:tbl>
    <w:p w:rsidR="009257FD" w:rsidRPr="009257FD" w:rsidRDefault="00670C20" w:rsidP="009257FD">
      <w:r w:rsidRPr="00670C20">
        <w:rPr>
          <w:noProof/>
        </w:rPr>
        <w:drawing>
          <wp:inline distT="0" distB="0" distL="0" distR="0">
            <wp:extent cx="5943600" cy="1990039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670C20" w:rsidP="00094E8D">
      <w:pPr>
        <w:pStyle w:val="Heading3"/>
        <w:numPr>
          <w:ilvl w:val="0"/>
          <w:numId w:val="17"/>
        </w:numPr>
      </w:pPr>
      <w:bookmarkStart w:id="18" w:name="_Toc317124181"/>
      <w:r>
        <w:t xml:space="preserve">Amend </w:t>
      </w:r>
      <w:r w:rsidRPr="00670C20">
        <w:t>Supporting Materials</w:t>
      </w:r>
      <w:bookmarkEnd w:id="18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670C20" w:rsidRPr="009A26DA" w:rsidRDefault="00670C20" w:rsidP="00E016C3">
            <w:pPr>
              <w:rPr>
                <w:bCs/>
                <w:highlight w:val="yellow"/>
              </w:rPr>
            </w:pPr>
            <w:r w:rsidRPr="00670C20">
              <w:rPr>
                <w:bCs/>
                <w:highlight w:val="yellow"/>
              </w:rPr>
              <w:t xml:space="preserve">Amend </w:t>
            </w:r>
            <w:r w:rsidRPr="009A26DA">
              <w:rPr>
                <w:bCs/>
                <w:highlight w:val="yellow"/>
              </w:rPr>
              <w:t>Supporting Materials</w:t>
            </w:r>
          </w:p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670C20" w:rsidRDefault="00670C20" w:rsidP="00E016C3">
            <w:r>
              <w:t>Normal user</w:t>
            </w:r>
          </w:p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670C20" w:rsidRDefault="0068545A" w:rsidP="0068545A">
            <w:r>
              <w:t>Sửa</w:t>
            </w:r>
            <w:r w:rsidR="00670C20">
              <w:t xml:space="preserve"> </w:t>
            </w:r>
            <w:r w:rsidR="00670C20" w:rsidRPr="00670C20">
              <w:rPr>
                <w:bCs/>
              </w:rPr>
              <w:t>Supporting Material</w:t>
            </w:r>
            <w:r w:rsidR="00670C20">
              <w:rPr>
                <w:bCs/>
              </w:rPr>
              <w:t xml:space="preserve"> </w:t>
            </w:r>
            <w:r>
              <w:rPr>
                <w:bCs/>
              </w:rPr>
              <w:t>hiện tại, có thể là đường link, type, description</w:t>
            </w:r>
          </w:p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Pre-condition</w:t>
            </w:r>
          </w:p>
        </w:tc>
        <w:tc>
          <w:tcPr>
            <w:tcW w:w="7668" w:type="dxa"/>
          </w:tcPr>
          <w:p w:rsidR="00670C20" w:rsidRDefault="00670C20" w:rsidP="00E016C3">
            <w:r>
              <w:t>Sau khi log-in thành công</w:t>
            </w:r>
          </w:p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670C20" w:rsidRDefault="00670C20" w:rsidP="0068545A">
            <w:pPr>
              <w:outlineLvl w:val="0"/>
            </w:pPr>
            <w:bookmarkStart w:id="19" w:name="_Toc317124182"/>
            <w:r>
              <w:t xml:space="preserve">Chọn </w:t>
            </w:r>
            <w:r w:rsidRPr="00670C20">
              <w:rPr>
                <w:bCs/>
              </w:rPr>
              <w:t>Material</w:t>
            </w:r>
            <w:r w:rsidR="0068545A">
              <w:rPr>
                <w:bCs/>
              </w:rPr>
              <w:t xml:space="preserve"> đã Active trong List </w:t>
            </w:r>
            <w:r w:rsidR="0068545A" w:rsidRPr="0068545A">
              <w:rPr>
                <w:bCs/>
              </w:rPr>
              <w:t>Supporting Materials</w:t>
            </w:r>
            <w:bookmarkEnd w:id="19"/>
          </w:p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670C20" w:rsidRDefault="00670C20" w:rsidP="00E016C3">
            <w:r>
              <w:t>Log-in</w:t>
            </w:r>
          </w:p>
          <w:p w:rsidR="00670C20" w:rsidRDefault="00670C20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670C20" w:rsidRDefault="00670C20" w:rsidP="00E016C3">
            <w:r>
              <w:t xml:space="preserve">Chọn Organisation trong List </w:t>
            </w:r>
          </w:p>
          <w:p w:rsidR="00670C20" w:rsidRDefault="00670C20" w:rsidP="00E016C3">
            <w:r>
              <w:t>Chọn Tab5</w:t>
            </w:r>
          </w:p>
          <w:p w:rsidR="00670C20" w:rsidRDefault="00F9199D" w:rsidP="00E016C3">
            <w:r>
              <w:t xml:space="preserve">Chọn </w:t>
            </w:r>
            <w:r w:rsidRPr="00670C20">
              <w:rPr>
                <w:bCs/>
              </w:rPr>
              <w:t>Material</w:t>
            </w:r>
            <w:r>
              <w:rPr>
                <w:bCs/>
              </w:rPr>
              <w:t xml:space="preserve"> thích hợp</w:t>
            </w:r>
          </w:p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Pr="005E01A3" w:rsidRDefault="00670C20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Pr="005E01A3" w:rsidRDefault="00670C20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Pr="005E01A3" w:rsidRDefault="00670C20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670C20" w:rsidRDefault="00670C20" w:rsidP="00E016C3"/>
        </w:tc>
      </w:tr>
    </w:tbl>
    <w:p w:rsidR="00670C20" w:rsidRPr="00670C20" w:rsidRDefault="00670C20" w:rsidP="00670C20"/>
    <w:p w:rsidR="00670C20" w:rsidRDefault="00670C20" w:rsidP="00094E8D">
      <w:pPr>
        <w:pStyle w:val="Heading3"/>
        <w:numPr>
          <w:ilvl w:val="0"/>
          <w:numId w:val="17"/>
        </w:numPr>
      </w:pPr>
      <w:bookmarkStart w:id="20" w:name="_Toc301930457"/>
      <w:bookmarkStart w:id="21" w:name="_Toc317124183"/>
      <w:r w:rsidRPr="00670C20">
        <w:t>Mark In-active a Supporting Materials</w:t>
      </w:r>
      <w:bookmarkEnd w:id="20"/>
      <w:bookmarkEnd w:id="21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670C20" w:rsidRPr="009A26DA" w:rsidRDefault="00670C20" w:rsidP="00E016C3">
            <w:pPr>
              <w:rPr>
                <w:bCs/>
                <w:highlight w:val="yellow"/>
              </w:rPr>
            </w:pPr>
            <w:r w:rsidRPr="00670C20">
              <w:rPr>
                <w:bCs/>
                <w:highlight w:val="yellow"/>
              </w:rPr>
              <w:t>Mark In-active</w:t>
            </w:r>
            <w:r w:rsidRPr="00670C20">
              <w:rPr>
                <w:b/>
                <w:bCs/>
                <w:highlight w:val="yellow"/>
              </w:rPr>
              <w:t xml:space="preserve"> </w:t>
            </w:r>
            <w:r w:rsidRPr="009A26DA">
              <w:rPr>
                <w:bCs/>
                <w:highlight w:val="yellow"/>
              </w:rPr>
              <w:t>Supporting Materials</w:t>
            </w:r>
          </w:p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670C20" w:rsidRDefault="00670C20" w:rsidP="00E016C3">
            <w:r>
              <w:t>Normal user</w:t>
            </w:r>
          </w:p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670C20" w:rsidRDefault="00F9199D" w:rsidP="00E016C3">
            <w:r>
              <w:t>Đánh dấu In-active cho Material</w:t>
            </w:r>
          </w:p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670C20" w:rsidRDefault="00670C20" w:rsidP="00E016C3">
            <w:r>
              <w:t>Sau khi log-in thành công</w:t>
            </w:r>
          </w:p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670C20" w:rsidRDefault="00670C20" w:rsidP="000638CC">
            <w:pPr>
              <w:outlineLvl w:val="0"/>
            </w:pPr>
            <w:bookmarkStart w:id="22" w:name="_Toc317124184"/>
            <w:r>
              <w:t xml:space="preserve">Chọn vào nút </w:t>
            </w:r>
            <w:r w:rsidR="000638CC">
              <w:t>In-acitve</w:t>
            </w:r>
            <w:r>
              <w:t xml:space="preserve"> trong </w:t>
            </w:r>
            <w:r w:rsidR="000638CC">
              <w:t>Amend</w:t>
            </w:r>
            <w:r>
              <w:t xml:space="preserve"> </w:t>
            </w:r>
            <w:r w:rsidRPr="00670C20">
              <w:rPr>
                <w:bCs/>
              </w:rPr>
              <w:t>Supporting Material</w:t>
            </w:r>
            <w:bookmarkEnd w:id="22"/>
          </w:p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Default="00670C20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F9199D" w:rsidRDefault="00F9199D" w:rsidP="00F9199D">
            <w:r>
              <w:t>Log-in</w:t>
            </w:r>
          </w:p>
          <w:p w:rsidR="00F9199D" w:rsidRDefault="00F9199D" w:rsidP="00F9199D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F9199D" w:rsidRDefault="00F9199D" w:rsidP="00F9199D">
            <w:r>
              <w:t xml:space="preserve">Chọn Organisation trong List </w:t>
            </w:r>
          </w:p>
          <w:p w:rsidR="00F9199D" w:rsidRDefault="00F9199D" w:rsidP="00F9199D">
            <w:r>
              <w:t>Chọn Tab5</w:t>
            </w:r>
          </w:p>
          <w:p w:rsidR="00670C20" w:rsidRDefault="00F9199D" w:rsidP="00F9199D">
            <w:pPr>
              <w:rPr>
                <w:bCs/>
              </w:rPr>
            </w:pPr>
            <w:r>
              <w:t xml:space="preserve">Chọn </w:t>
            </w:r>
            <w:r w:rsidRPr="00670C20">
              <w:rPr>
                <w:bCs/>
              </w:rPr>
              <w:t>Material</w:t>
            </w:r>
            <w:r>
              <w:rPr>
                <w:bCs/>
              </w:rPr>
              <w:t xml:space="preserve"> thích hợp</w:t>
            </w:r>
          </w:p>
          <w:p w:rsidR="00F9199D" w:rsidRDefault="00F9199D" w:rsidP="00F9199D">
            <w:r>
              <w:rPr>
                <w:bCs/>
              </w:rPr>
              <w:t>Click</w:t>
            </w:r>
            <w:r w:rsidR="008F5BBE">
              <w:rPr>
                <w:bCs/>
              </w:rPr>
              <w:t xml:space="preserve"> </w:t>
            </w:r>
            <w:r w:rsidR="008F5BBE">
              <w:t xml:space="preserve">(có confirm) </w:t>
            </w:r>
            <w:r>
              <w:rPr>
                <w:bCs/>
              </w:rPr>
              <w:t xml:space="preserve"> nút In-active</w:t>
            </w:r>
          </w:p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Pr="005E01A3" w:rsidRDefault="00670C20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DBE5F1" w:themeFill="accent1" w:themeFillTint="33"/>
          </w:tcPr>
          <w:p w:rsidR="00670C20" w:rsidRPr="005E01A3" w:rsidRDefault="00670C20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670C20" w:rsidRDefault="00670C20" w:rsidP="00E016C3"/>
        </w:tc>
      </w:tr>
      <w:tr w:rsidR="00670C20" w:rsidTr="00E016C3">
        <w:tc>
          <w:tcPr>
            <w:tcW w:w="1908" w:type="dxa"/>
            <w:shd w:val="clear" w:color="auto" w:fill="C6D9F1" w:themeFill="text2" w:themeFillTint="33"/>
          </w:tcPr>
          <w:p w:rsidR="00670C20" w:rsidRPr="005E01A3" w:rsidRDefault="00670C20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670C20" w:rsidRDefault="00670C20" w:rsidP="00E016C3"/>
        </w:tc>
      </w:tr>
    </w:tbl>
    <w:p w:rsidR="00670C20" w:rsidRPr="00670C20" w:rsidRDefault="00670C20" w:rsidP="00670C20"/>
    <w:p w:rsidR="003825B8" w:rsidRDefault="003825B8" w:rsidP="00833086">
      <w:pPr>
        <w:pStyle w:val="Heading2"/>
        <w:numPr>
          <w:ilvl w:val="0"/>
          <w:numId w:val="33"/>
        </w:numPr>
      </w:pPr>
      <w:bookmarkStart w:id="23" w:name="_Toc317124185"/>
      <w:r w:rsidRPr="005D609F">
        <w:t>Directorates</w:t>
      </w:r>
      <w:bookmarkEnd w:id="23"/>
    </w:p>
    <w:p w:rsidR="003825B8" w:rsidRDefault="003825B8" w:rsidP="00094E8D">
      <w:pPr>
        <w:pStyle w:val="Heading3"/>
        <w:numPr>
          <w:ilvl w:val="0"/>
          <w:numId w:val="18"/>
        </w:numPr>
      </w:pPr>
      <w:bookmarkStart w:id="24" w:name="_Toc317124186"/>
      <w:r>
        <w:t>List: paging, sort, filter</w:t>
      </w:r>
      <w:bookmarkEnd w:id="24"/>
      <w:r w:rsidR="005619D8">
        <w:t>...</w:t>
      </w:r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FC2718" w:rsidTr="00E016C3">
        <w:tc>
          <w:tcPr>
            <w:tcW w:w="1908" w:type="dxa"/>
            <w:shd w:val="clear" w:color="auto" w:fill="C6D9F1" w:themeFill="text2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FC2718" w:rsidRPr="00584476" w:rsidRDefault="00FC2718" w:rsidP="00E016C3">
            <w:pPr>
              <w:rPr>
                <w:bCs/>
              </w:rPr>
            </w:pPr>
            <w:r w:rsidRPr="009257FD">
              <w:rPr>
                <w:highlight w:val="yellow"/>
              </w:rPr>
              <w:t>List Supporting Materials</w:t>
            </w:r>
          </w:p>
        </w:tc>
      </w:tr>
      <w:tr w:rsidR="00FC2718" w:rsidTr="00E016C3">
        <w:tc>
          <w:tcPr>
            <w:tcW w:w="1908" w:type="dxa"/>
            <w:shd w:val="clear" w:color="auto" w:fill="DBE5F1" w:themeFill="accent1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FC2718" w:rsidRDefault="00FC2718" w:rsidP="00E016C3">
            <w:r>
              <w:t>Normal user</w:t>
            </w:r>
          </w:p>
        </w:tc>
      </w:tr>
      <w:tr w:rsidR="00FC2718" w:rsidTr="00E016C3">
        <w:tc>
          <w:tcPr>
            <w:tcW w:w="1908" w:type="dxa"/>
            <w:shd w:val="clear" w:color="auto" w:fill="C6D9F1" w:themeFill="text2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FC2718" w:rsidRDefault="00FC2718" w:rsidP="00E016C3">
            <w:r>
              <w:t xml:space="preserve">Liệt kê </w:t>
            </w:r>
            <w:r w:rsidRPr="005D609F">
              <w:t>Directorate</w:t>
            </w:r>
            <w:r>
              <w:t>s hiện có, có các tùy chọn:</w:t>
            </w:r>
          </w:p>
          <w:p w:rsidR="00FC2718" w:rsidRDefault="00FC2718" w:rsidP="00E016C3">
            <w:pPr>
              <w:pStyle w:val="ListParagraph"/>
              <w:numPr>
                <w:ilvl w:val="0"/>
                <w:numId w:val="5"/>
              </w:numPr>
            </w:pPr>
            <w:r>
              <w:t>Lọc (all | 0-9 | a-e | ....)</w:t>
            </w:r>
          </w:p>
          <w:p w:rsidR="00FC2718" w:rsidRDefault="00FC2718" w:rsidP="00E016C3">
            <w:pPr>
              <w:pStyle w:val="ListParagraph"/>
              <w:numPr>
                <w:ilvl w:val="0"/>
                <w:numId w:val="5"/>
              </w:numPr>
            </w:pPr>
            <w:r>
              <w:t>Thêm cả item inactive</w:t>
            </w:r>
          </w:p>
          <w:p w:rsidR="00FC2718" w:rsidRDefault="00FC2718" w:rsidP="00E016C3">
            <w:pPr>
              <w:pStyle w:val="ListParagraph"/>
              <w:numPr>
                <w:ilvl w:val="0"/>
                <w:numId w:val="5"/>
              </w:numPr>
            </w:pPr>
            <w:r>
              <w:t>Phân trang (15 item)</w:t>
            </w:r>
          </w:p>
          <w:p w:rsidR="00FC2718" w:rsidRDefault="00FC2718" w:rsidP="00E016C3">
            <w:pPr>
              <w:pStyle w:val="ListParagraph"/>
              <w:numPr>
                <w:ilvl w:val="0"/>
                <w:numId w:val="5"/>
              </w:numPr>
            </w:pPr>
            <w:r>
              <w:t>Click (có confirm) vào Item in-active để Active</w:t>
            </w:r>
          </w:p>
          <w:p w:rsidR="00FC2718" w:rsidRDefault="00FC2718" w:rsidP="00E016C3">
            <w:pPr>
              <w:pStyle w:val="ListParagraph"/>
              <w:numPr>
                <w:ilvl w:val="0"/>
                <w:numId w:val="5"/>
              </w:numPr>
            </w:pPr>
            <w:r>
              <w:t>&lt;&lt;Sort khi click tiêu đề cột&gt;&gt;??</w:t>
            </w:r>
          </w:p>
        </w:tc>
      </w:tr>
      <w:tr w:rsidR="00FC2718" w:rsidTr="00E016C3">
        <w:tc>
          <w:tcPr>
            <w:tcW w:w="1908" w:type="dxa"/>
            <w:shd w:val="clear" w:color="auto" w:fill="DBE5F1" w:themeFill="accent1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FC2718" w:rsidRDefault="00FC2718" w:rsidP="00E016C3"/>
        </w:tc>
      </w:tr>
      <w:tr w:rsidR="00FC2718" w:rsidTr="00E016C3">
        <w:tc>
          <w:tcPr>
            <w:tcW w:w="1908" w:type="dxa"/>
            <w:shd w:val="clear" w:color="auto" w:fill="C6D9F1" w:themeFill="text2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FC2718" w:rsidRDefault="00FC2718" w:rsidP="00E016C3">
            <w:r>
              <w:t>Sau khi log-in thành công</w:t>
            </w:r>
          </w:p>
        </w:tc>
      </w:tr>
      <w:tr w:rsidR="00FC2718" w:rsidTr="00E016C3">
        <w:tc>
          <w:tcPr>
            <w:tcW w:w="1908" w:type="dxa"/>
            <w:shd w:val="clear" w:color="auto" w:fill="DBE5F1" w:themeFill="accent1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FC2718" w:rsidRDefault="00FC2718" w:rsidP="00E016C3">
            <w:pPr>
              <w:outlineLvl w:val="0"/>
            </w:pPr>
            <w:bookmarkStart w:id="25" w:name="_Toc317124187"/>
            <w:r>
              <w:t xml:space="preserve">Chọn </w:t>
            </w:r>
            <w:r w:rsidR="008F670C">
              <w:t>Tab6</w:t>
            </w:r>
            <w:r>
              <w:t xml:space="preserve"> trong phần </w:t>
            </w:r>
            <w:r w:rsidRPr="009A26DA">
              <w:t xml:space="preserve">Amend </w:t>
            </w:r>
            <w:r w:rsidRPr="005D609F">
              <w:t>Organisation</w:t>
            </w:r>
            <w:bookmarkEnd w:id="25"/>
          </w:p>
        </w:tc>
      </w:tr>
      <w:tr w:rsidR="00FC2718" w:rsidTr="00E016C3">
        <w:tc>
          <w:tcPr>
            <w:tcW w:w="1908" w:type="dxa"/>
            <w:shd w:val="clear" w:color="auto" w:fill="C6D9F1" w:themeFill="text2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FC2718" w:rsidRDefault="00FC2718" w:rsidP="00E016C3"/>
        </w:tc>
      </w:tr>
      <w:tr w:rsidR="00FC2718" w:rsidTr="00E016C3">
        <w:tc>
          <w:tcPr>
            <w:tcW w:w="1908" w:type="dxa"/>
            <w:shd w:val="clear" w:color="auto" w:fill="DBE5F1" w:themeFill="accent1" w:themeFillTint="33"/>
          </w:tcPr>
          <w:p w:rsidR="00FC2718" w:rsidRDefault="00FC2718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FC2718" w:rsidRDefault="00FC2718" w:rsidP="00E016C3">
            <w:r>
              <w:t>Log-in</w:t>
            </w:r>
          </w:p>
          <w:p w:rsidR="00FC2718" w:rsidRDefault="00FC2718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FC2718" w:rsidRDefault="00FC2718" w:rsidP="00E016C3">
            <w:r>
              <w:t xml:space="preserve">Chọn Organisation trong List </w:t>
            </w:r>
          </w:p>
          <w:p w:rsidR="00FC2718" w:rsidRDefault="00FC2718" w:rsidP="00E016C3">
            <w:r>
              <w:t xml:space="preserve">Chọn </w:t>
            </w:r>
            <w:r w:rsidR="008F670C">
              <w:t>Tab6</w:t>
            </w:r>
          </w:p>
        </w:tc>
      </w:tr>
      <w:tr w:rsidR="00FC2718" w:rsidTr="00E016C3">
        <w:tc>
          <w:tcPr>
            <w:tcW w:w="1908" w:type="dxa"/>
            <w:shd w:val="clear" w:color="auto" w:fill="C6D9F1" w:themeFill="text2" w:themeFillTint="33"/>
          </w:tcPr>
          <w:p w:rsidR="00FC2718" w:rsidRPr="005E01A3" w:rsidRDefault="00FC2718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FC2718" w:rsidRDefault="00FC2718" w:rsidP="00E016C3"/>
        </w:tc>
      </w:tr>
      <w:tr w:rsidR="00FC2718" w:rsidTr="00E016C3">
        <w:tc>
          <w:tcPr>
            <w:tcW w:w="1908" w:type="dxa"/>
            <w:shd w:val="clear" w:color="auto" w:fill="DBE5F1" w:themeFill="accent1" w:themeFillTint="33"/>
          </w:tcPr>
          <w:p w:rsidR="00FC2718" w:rsidRPr="005E01A3" w:rsidRDefault="00FC2718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lastRenderedPageBreak/>
              <w:t xml:space="preserve">Exception flow </w:t>
            </w:r>
          </w:p>
        </w:tc>
        <w:tc>
          <w:tcPr>
            <w:tcW w:w="7668" w:type="dxa"/>
          </w:tcPr>
          <w:p w:rsidR="00FC2718" w:rsidRDefault="00FC2718" w:rsidP="00E016C3">
            <w:r>
              <w:t xml:space="preserve">Sau khi Add, Edit, Mark Active In-active </w:t>
            </w:r>
            <w:r w:rsidR="00B6514F" w:rsidRPr="005D609F">
              <w:t>Directorate</w:t>
            </w:r>
          </w:p>
        </w:tc>
      </w:tr>
      <w:tr w:rsidR="00FC2718" w:rsidTr="00E016C3">
        <w:tc>
          <w:tcPr>
            <w:tcW w:w="1908" w:type="dxa"/>
            <w:shd w:val="clear" w:color="auto" w:fill="C6D9F1" w:themeFill="text2" w:themeFillTint="33"/>
          </w:tcPr>
          <w:p w:rsidR="00FC2718" w:rsidRPr="005E01A3" w:rsidRDefault="00FC2718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FC2718" w:rsidRDefault="00FC2718" w:rsidP="00E016C3"/>
        </w:tc>
      </w:tr>
    </w:tbl>
    <w:p w:rsidR="00FC2718" w:rsidRPr="00FC2718" w:rsidRDefault="00FC2718" w:rsidP="00FC2718">
      <w:r w:rsidRPr="00FC2718">
        <w:rPr>
          <w:noProof/>
        </w:rPr>
        <w:drawing>
          <wp:inline distT="0" distB="0" distL="0" distR="0">
            <wp:extent cx="5943600" cy="239284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F1" w:rsidRDefault="00B76568" w:rsidP="00094E8D">
      <w:pPr>
        <w:pStyle w:val="Heading3"/>
        <w:numPr>
          <w:ilvl w:val="0"/>
          <w:numId w:val="18"/>
        </w:numPr>
      </w:pPr>
      <w:bookmarkStart w:id="26" w:name="_Toc317124188"/>
      <w:r>
        <w:t>Add</w:t>
      </w:r>
      <w:r w:rsidR="001722F1">
        <w:t xml:space="preserve"> </w:t>
      </w:r>
      <w:r w:rsidR="001722F1" w:rsidRPr="005D609F">
        <w:t>Directorates</w:t>
      </w:r>
      <w:bookmarkEnd w:id="26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CF7602" w:rsidTr="00E016C3">
        <w:tc>
          <w:tcPr>
            <w:tcW w:w="1908" w:type="dxa"/>
            <w:shd w:val="clear" w:color="auto" w:fill="C6D9F1" w:themeFill="text2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CF7602" w:rsidRPr="009A26DA" w:rsidRDefault="00B76568" w:rsidP="00B76568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dd</w:t>
            </w:r>
            <w:r w:rsidR="00CF7602" w:rsidRPr="00670C20">
              <w:rPr>
                <w:bCs/>
                <w:highlight w:val="yellow"/>
              </w:rPr>
              <w:t xml:space="preserve"> </w:t>
            </w:r>
            <w:r w:rsidR="003825B8" w:rsidRPr="00CF7602">
              <w:rPr>
                <w:bCs/>
                <w:highlight w:val="yellow"/>
              </w:rPr>
              <w:t>Directorate</w:t>
            </w:r>
            <w:r w:rsidR="00CF7602" w:rsidRPr="009A26DA">
              <w:rPr>
                <w:bCs/>
                <w:highlight w:val="yellow"/>
              </w:rPr>
              <w:t>s</w:t>
            </w:r>
          </w:p>
        </w:tc>
      </w:tr>
      <w:tr w:rsidR="00CF7602" w:rsidTr="00E016C3">
        <w:tc>
          <w:tcPr>
            <w:tcW w:w="1908" w:type="dxa"/>
            <w:shd w:val="clear" w:color="auto" w:fill="DBE5F1" w:themeFill="accent1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CF7602" w:rsidRDefault="00CF7602" w:rsidP="00E016C3">
            <w:r>
              <w:t>Normal user</w:t>
            </w:r>
          </w:p>
        </w:tc>
      </w:tr>
      <w:tr w:rsidR="00CF7602" w:rsidTr="00E016C3">
        <w:tc>
          <w:tcPr>
            <w:tcW w:w="1908" w:type="dxa"/>
            <w:shd w:val="clear" w:color="auto" w:fill="C6D9F1" w:themeFill="text2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CF7602" w:rsidRDefault="00053B6F" w:rsidP="00B76568">
            <w:r>
              <w:t xml:space="preserve">Thêm </w:t>
            </w:r>
            <w:r w:rsidR="00BB47B4" w:rsidRPr="00B76568">
              <w:rPr>
                <w:bCs/>
              </w:rPr>
              <w:t>Directorate</w:t>
            </w:r>
            <w:r w:rsidR="00BB47B4">
              <w:rPr>
                <w:bCs/>
              </w:rPr>
              <w:t xml:space="preserve"> </w:t>
            </w:r>
            <w:r>
              <w:rPr>
                <w:bCs/>
              </w:rPr>
              <w:t xml:space="preserve">cho </w:t>
            </w:r>
            <w:r w:rsidRPr="005D609F">
              <w:t>Organisation</w:t>
            </w:r>
            <w:r>
              <w:t xml:space="preserve"> hiện tại</w:t>
            </w:r>
            <w:r w:rsidR="006D6417">
              <w:t>:</w:t>
            </w:r>
          </w:p>
          <w:p w:rsidR="006D6417" w:rsidRDefault="006D6417" w:rsidP="006D6417">
            <w:pPr>
              <w:pStyle w:val="ListParagraph"/>
              <w:numPr>
                <w:ilvl w:val="0"/>
                <w:numId w:val="12"/>
              </w:numPr>
            </w:pPr>
            <w:r>
              <w:t>Một số trường bắt buộc BU/Directorate Name, Type of Business,</w:t>
            </w:r>
            <w:r>
              <w:tab/>
              <w:t>Address Line 1, Postcode</w:t>
            </w:r>
          </w:p>
          <w:p w:rsidR="006D6417" w:rsidRDefault="006D6417" w:rsidP="006D6417">
            <w:pPr>
              <w:pStyle w:val="ListParagraph"/>
              <w:numPr>
                <w:ilvl w:val="0"/>
                <w:numId w:val="12"/>
              </w:numPr>
            </w:pPr>
            <w:r w:rsidRPr="006D6417">
              <w:t xml:space="preserve">BU/Directorate Name </w:t>
            </w:r>
            <w:r>
              <w:t>phải duy nhất</w:t>
            </w:r>
          </w:p>
          <w:p w:rsidR="006D6417" w:rsidRDefault="006D6417" w:rsidP="006D6417">
            <w:pPr>
              <w:pStyle w:val="ListParagraph"/>
              <w:numPr>
                <w:ilvl w:val="0"/>
                <w:numId w:val="12"/>
              </w:numPr>
            </w:pPr>
            <w:r>
              <w:t xml:space="preserve">Mặc định các trường </w:t>
            </w:r>
            <w:r w:rsidRPr="00FA5F3E">
              <w:t xml:space="preserve">Type of Business, SIC Code </w:t>
            </w:r>
            <w:r>
              <w:t>và</w:t>
            </w:r>
            <w:r w:rsidRPr="00FA5F3E">
              <w:t xml:space="preserve"> Web Address</w:t>
            </w:r>
            <w:r>
              <w:t xml:space="preserve"> được lấy ra từ </w:t>
            </w:r>
            <w:r w:rsidRPr="00997F9B">
              <w:t>Organisation</w:t>
            </w:r>
            <w:r>
              <w:t xml:space="preserve"> hiện tại tuy nhiên có thể thay đổi</w:t>
            </w:r>
          </w:p>
          <w:p w:rsidR="006D6417" w:rsidRPr="006D6417" w:rsidRDefault="006D6417" w:rsidP="006D6417">
            <w:pPr>
              <w:pStyle w:val="ListParagraph"/>
              <w:numPr>
                <w:ilvl w:val="0"/>
                <w:numId w:val="12"/>
              </w:numPr>
            </w:pPr>
            <w:r w:rsidRPr="006D6417">
              <w:t>3 trường Type of Business, Lead Contact và Postcode được lấy từ Organisation hiện tại.</w:t>
            </w:r>
          </w:p>
          <w:p w:rsidR="006D6417" w:rsidRDefault="006D6417" w:rsidP="006D6417">
            <w:pPr>
              <w:pStyle w:val="ListParagraph"/>
              <w:numPr>
                <w:ilvl w:val="0"/>
                <w:numId w:val="12"/>
              </w:numPr>
            </w:pPr>
            <w:r>
              <w:t xml:space="preserve">Tích vào ‘Copy Address from Organisation’ để điền tự động các trường địa chỉ từ </w:t>
            </w:r>
            <w:r w:rsidRPr="006D6417">
              <w:t>Organisation hiện tại.</w:t>
            </w:r>
          </w:p>
          <w:p w:rsidR="00796306" w:rsidRDefault="00796306" w:rsidP="006D6417">
            <w:pPr>
              <w:pStyle w:val="ListParagraph"/>
              <w:numPr>
                <w:ilvl w:val="0"/>
                <w:numId w:val="12"/>
              </w:numPr>
            </w:pPr>
            <w:r>
              <w:t>Các chức năng lookup tương tự Add Ỏganisation</w:t>
            </w:r>
          </w:p>
          <w:p w:rsidR="00C932D1" w:rsidRDefault="00C932D1" w:rsidP="006D6417">
            <w:pPr>
              <w:pStyle w:val="ListParagraph"/>
              <w:numPr>
                <w:ilvl w:val="0"/>
                <w:numId w:val="12"/>
              </w:numPr>
            </w:pPr>
            <w:r>
              <w:t xml:space="preserve">Back để quay lại List </w:t>
            </w:r>
            <w:r w:rsidRPr="00C932D1">
              <w:rPr>
                <w:bCs/>
              </w:rPr>
              <w:t>Directorates</w:t>
            </w:r>
          </w:p>
          <w:p w:rsidR="006D6417" w:rsidRDefault="006D6417" w:rsidP="00B76568"/>
        </w:tc>
      </w:tr>
      <w:tr w:rsidR="00CF7602" w:rsidTr="00E016C3">
        <w:tc>
          <w:tcPr>
            <w:tcW w:w="1908" w:type="dxa"/>
            <w:shd w:val="clear" w:color="auto" w:fill="DBE5F1" w:themeFill="accent1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CF7602" w:rsidRDefault="00CF7602" w:rsidP="00E016C3"/>
        </w:tc>
      </w:tr>
      <w:tr w:rsidR="00CF7602" w:rsidTr="00E016C3">
        <w:tc>
          <w:tcPr>
            <w:tcW w:w="1908" w:type="dxa"/>
            <w:shd w:val="clear" w:color="auto" w:fill="C6D9F1" w:themeFill="text2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CF7602" w:rsidRDefault="00CF7602" w:rsidP="00E016C3">
            <w:r>
              <w:t>Sau khi log-in thành công</w:t>
            </w:r>
          </w:p>
        </w:tc>
      </w:tr>
      <w:tr w:rsidR="00CF7602" w:rsidTr="00E016C3">
        <w:tc>
          <w:tcPr>
            <w:tcW w:w="1908" w:type="dxa"/>
            <w:shd w:val="clear" w:color="auto" w:fill="DBE5F1" w:themeFill="accent1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CF7602" w:rsidRDefault="006D6417" w:rsidP="00E016C3">
            <w:pPr>
              <w:outlineLvl w:val="0"/>
            </w:pPr>
            <w:bookmarkStart w:id="27" w:name="_Toc317124189"/>
            <w:r>
              <w:t xml:space="preserve">Click vào nút Create trong mục List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>s</w:t>
            </w:r>
            <w:bookmarkEnd w:id="27"/>
          </w:p>
        </w:tc>
      </w:tr>
      <w:tr w:rsidR="00CF7602" w:rsidTr="00E016C3">
        <w:tc>
          <w:tcPr>
            <w:tcW w:w="1908" w:type="dxa"/>
            <w:shd w:val="clear" w:color="auto" w:fill="C6D9F1" w:themeFill="text2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CF7602" w:rsidRDefault="00CF7602" w:rsidP="00E016C3"/>
        </w:tc>
      </w:tr>
      <w:tr w:rsidR="00CF7602" w:rsidTr="00E016C3">
        <w:tc>
          <w:tcPr>
            <w:tcW w:w="1908" w:type="dxa"/>
            <w:shd w:val="clear" w:color="auto" w:fill="DBE5F1" w:themeFill="accent1" w:themeFillTint="33"/>
          </w:tcPr>
          <w:p w:rsidR="00CF7602" w:rsidRDefault="00CF7602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CF7602" w:rsidRDefault="00CF7602" w:rsidP="00E016C3">
            <w:r>
              <w:t>Log-in</w:t>
            </w:r>
          </w:p>
          <w:p w:rsidR="00CF7602" w:rsidRDefault="00CF7602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CF7602" w:rsidRDefault="00CF7602" w:rsidP="00E016C3">
            <w:r>
              <w:t xml:space="preserve">Chọn Organisation trong List </w:t>
            </w:r>
          </w:p>
          <w:p w:rsidR="00CF7602" w:rsidRDefault="00CF7602" w:rsidP="00E016C3">
            <w:r>
              <w:t xml:space="preserve">Chọn </w:t>
            </w:r>
            <w:r w:rsidR="004B61DF">
              <w:t>Tab6</w:t>
            </w:r>
          </w:p>
          <w:p w:rsidR="00CF7602" w:rsidRDefault="004B61DF" w:rsidP="00E016C3">
            <w:r>
              <w:t>Click vào nút Create</w:t>
            </w:r>
          </w:p>
        </w:tc>
      </w:tr>
      <w:tr w:rsidR="00CF7602" w:rsidTr="00E016C3">
        <w:tc>
          <w:tcPr>
            <w:tcW w:w="1908" w:type="dxa"/>
            <w:shd w:val="clear" w:color="auto" w:fill="C6D9F1" w:themeFill="text2" w:themeFillTint="33"/>
          </w:tcPr>
          <w:p w:rsidR="00CF7602" w:rsidRPr="005E01A3" w:rsidRDefault="00CF760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CF7602" w:rsidRDefault="00CF7602" w:rsidP="00E016C3"/>
        </w:tc>
      </w:tr>
      <w:tr w:rsidR="00CF7602" w:rsidTr="00E016C3">
        <w:tc>
          <w:tcPr>
            <w:tcW w:w="1908" w:type="dxa"/>
            <w:shd w:val="clear" w:color="auto" w:fill="DBE5F1" w:themeFill="accent1" w:themeFillTint="33"/>
          </w:tcPr>
          <w:p w:rsidR="00CF7602" w:rsidRPr="005E01A3" w:rsidRDefault="00CF760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CF7602" w:rsidRDefault="00CF7602" w:rsidP="00E016C3"/>
        </w:tc>
      </w:tr>
      <w:tr w:rsidR="00CF7602" w:rsidTr="00E016C3">
        <w:tc>
          <w:tcPr>
            <w:tcW w:w="1908" w:type="dxa"/>
            <w:shd w:val="clear" w:color="auto" w:fill="C6D9F1" w:themeFill="text2" w:themeFillTint="33"/>
          </w:tcPr>
          <w:p w:rsidR="00CF7602" w:rsidRPr="005E01A3" w:rsidRDefault="00CF760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CF7602" w:rsidRDefault="00CF7602" w:rsidP="00E016C3"/>
        </w:tc>
      </w:tr>
    </w:tbl>
    <w:p w:rsidR="00CF7602" w:rsidRPr="00CF7602" w:rsidRDefault="00CF7602" w:rsidP="00CF7602">
      <w:r w:rsidRPr="00CF7602">
        <w:rPr>
          <w:noProof/>
        </w:rPr>
        <w:lastRenderedPageBreak/>
        <w:drawing>
          <wp:inline distT="0" distB="0" distL="0" distR="0">
            <wp:extent cx="5943600" cy="3602526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568" w:rsidRDefault="00B76568" w:rsidP="00094E8D">
      <w:pPr>
        <w:pStyle w:val="Heading3"/>
        <w:numPr>
          <w:ilvl w:val="0"/>
          <w:numId w:val="18"/>
        </w:numPr>
      </w:pPr>
      <w:bookmarkStart w:id="28" w:name="_Toc317124190"/>
      <w:r>
        <w:t xml:space="preserve">Amend </w:t>
      </w:r>
      <w:r w:rsidRPr="005D609F">
        <w:t>Directorates</w:t>
      </w:r>
      <w:bookmarkEnd w:id="28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B76568" w:rsidTr="00E016C3">
        <w:tc>
          <w:tcPr>
            <w:tcW w:w="1908" w:type="dxa"/>
            <w:shd w:val="clear" w:color="auto" w:fill="C6D9F1" w:themeFill="text2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B76568" w:rsidRPr="009A26DA" w:rsidRDefault="00B76568" w:rsidP="00B76568">
            <w:pPr>
              <w:rPr>
                <w:bCs/>
                <w:highlight w:val="yellow"/>
              </w:rPr>
            </w:pPr>
            <w:r w:rsidRPr="00670C20">
              <w:rPr>
                <w:bCs/>
                <w:highlight w:val="yellow"/>
              </w:rPr>
              <w:t xml:space="preserve">Amend </w:t>
            </w:r>
            <w:r w:rsidRPr="00CF7602">
              <w:rPr>
                <w:bCs/>
                <w:highlight w:val="yellow"/>
              </w:rPr>
              <w:t>Directorate</w:t>
            </w:r>
            <w:r w:rsidRPr="009A26DA">
              <w:rPr>
                <w:bCs/>
                <w:highlight w:val="yellow"/>
              </w:rPr>
              <w:t>s</w:t>
            </w:r>
          </w:p>
        </w:tc>
      </w:tr>
      <w:tr w:rsidR="00B76568" w:rsidTr="00E016C3">
        <w:tc>
          <w:tcPr>
            <w:tcW w:w="1908" w:type="dxa"/>
            <w:shd w:val="clear" w:color="auto" w:fill="DBE5F1" w:themeFill="accent1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B76568" w:rsidRDefault="00B76568" w:rsidP="00E016C3">
            <w:r>
              <w:t>Normal user</w:t>
            </w:r>
          </w:p>
        </w:tc>
      </w:tr>
      <w:tr w:rsidR="00B76568" w:rsidTr="00E016C3">
        <w:tc>
          <w:tcPr>
            <w:tcW w:w="1908" w:type="dxa"/>
            <w:shd w:val="clear" w:color="auto" w:fill="C6D9F1" w:themeFill="text2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B76568" w:rsidRDefault="00B76568" w:rsidP="00BC4153">
            <w:pPr>
              <w:rPr>
                <w:bCs/>
              </w:rPr>
            </w:pPr>
            <w:r>
              <w:t xml:space="preserve">Sửa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 xml:space="preserve"> hiện tại</w:t>
            </w:r>
            <w:r w:rsidR="00BC4153">
              <w:rPr>
                <w:bCs/>
              </w:rPr>
              <w:t>:</w:t>
            </w:r>
          </w:p>
          <w:p w:rsidR="00CE1C0B" w:rsidRPr="00CE1C0B" w:rsidRDefault="00CE1C0B" w:rsidP="00CE1C0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Các trường đều có thể chỉnh sửa</w:t>
            </w:r>
          </w:p>
          <w:p w:rsidR="00BC4153" w:rsidRPr="00CE1C0B" w:rsidRDefault="00BC4153" w:rsidP="00CE1C0B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t xml:space="preserve">Kiểm tra giống như phần Add </w:t>
            </w:r>
            <w:r w:rsidRPr="00CE1C0B">
              <w:rPr>
                <w:bCs/>
              </w:rPr>
              <w:t>Directorate</w:t>
            </w:r>
          </w:p>
          <w:p w:rsidR="00BC4153" w:rsidRDefault="00BC4153" w:rsidP="00CE1C0B">
            <w:pPr>
              <w:pStyle w:val="ListParagraph"/>
              <w:numPr>
                <w:ilvl w:val="0"/>
                <w:numId w:val="13"/>
              </w:numPr>
            </w:pPr>
            <w:r>
              <w:t>Thêm Tab Department xem thêm trong List Department</w:t>
            </w:r>
          </w:p>
          <w:p w:rsidR="00AF29F9" w:rsidRDefault="00AF29F9" w:rsidP="00CE1C0B">
            <w:pPr>
              <w:pStyle w:val="ListParagraph"/>
              <w:numPr>
                <w:ilvl w:val="0"/>
                <w:numId w:val="13"/>
              </w:numPr>
            </w:pPr>
            <w:r>
              <w:t xml:space="preserve">Back để quay lại List </w:t>
            </w:r>
            <w:r w:rsidR="000638CC" w:rsidRPr="000638CC">
              <w:rPr>
                <w:bCs/>
              </w:rPr>
              <w:t>Directorates</w:t>
            </w:r>
          </w:p>
        </w:tc>
      </w:tr>
      <w:tr w:rsidR="00B76568" w:rsidTr="00E016C3">
        <w:tc>
          <w:tcPr>
            <w:tcW w:w="1908" w:type="dxa"/>
            <w:shd w:val="clear" w:color="auto" w:fill="DBE5F1" w:themeFill="accent1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B76568" w:rsidRDefault="00B76568" w:rsidP="00E016C3"/>
        </w:tc>
      </w:tr>
      <w:tr w:rsidR="00B76568" w:rsidTr="00E016C3">
        <w:tc>
          <w:tcPr>
            <w:tcW w:w="1908" w:type="dxa"/>
            <w:shd w:val="clear" w:color="auto" w:fill="C6D9F1" w:themeFill="text2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B76568" w:rsidRDefault="00B76568" w:rsidP="00E016C3">
            <w:r>
              <w:t>Sau khi log-in thành công</w:t>
            </w:r>
          </w:p>
        </w:tc>
      </w:tr>
      <w:tr w:rsidR="00B76568" w:rsidTr="00E016C3">
        <w:tc>
          <w:tcPr>
            <w:tcW w:w="1908" w:type="dxa"/>
            <w:shd w:val="clear" w:color="auto" w:fill="DBE5F1" w:themeFill="accent1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B76568" w:rsidRDefault="00B76568" w:rsidP="00E016C3">
            <w:pPr>
              <w:outlineLvl w:val="0"/>
            </w:pPr>
            <w:bookmarkStart w:id="29" w:name="_Toc317124191"/>
            <w:r>
              <w:t xml:space="preserve">Chọn </w:t>
            </w:r>
            <w:r w:rsidR="00C87768" w:rsidRPr="000638CC">
              <w:rPr>
                <w:bCs/>
              </w:rPr>
              <w:t>Directorate</w:t>
            </w:r>
            <w:r w:rsidR="00C87768">
              <w:rPr>
                <w:bCs/>
              </w:rPr>
              <w:t xml:space="preserve"> </w:t>
            </w:r>
            <w:r>
              <w:rPr>
                <w:bCs/>
              </w:rPr>
              <w:t xml:space="preserve">đã Active trong List </w:t>
            </w:r>
            <w:r w:rsidR="00C87768" w:rsidRPr="000638CC">
              <w:rPr>
                <w:bCs/>
              </w:rPr>
              <w:t>Directorates</w:t>
            </w:r>
            <w:bookmarkEnd w:id="29"/>
          </w:p>
        </w:tc>
      </w:tr>
      <w:tr w:rsidR="00B76568" w:rsidTr="00E016C3">
        <w:tc>
          <w:tcPr>
            <w:tcW w:w="1908" w:type="dxa"/>
            <w:shd w:val="clear" w:color="auto" w:fill="C6D9F1" w:themeFill="text2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B76568" w:rsidRDefault="00B76568" w:rsidP="00E016C3"/>
        </w:tc>
      </w:tr>
      <w:tr w:rsidR="00B76568" w:rsidTr="00E016C3">
        <w:tc>
          <w:tcPr>
            <w:tcW w:w="1908" w:type="dxa"/>
            <w:shd w:val="clear" w:color="auto" w:fill="DBE5F1" w:themeFill="accent1" w:themeFillTint="33"/>
          </w:tcPr>
          <w:p w:rsidR="00B76568" w:rsidRDefault="00B76568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B76568" w:rsidRDefault="00B76568" w:rsidP="00E016C3">
            <w:r>
              <w:t>Log-in</w:t>
            </w:r>
          </w:p>
          <w:p w:rsidR="00B76568" w:rsidRDefault="00B76568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B76568" w:rsidRDefault="00B76568" w:rsidP="00E016C3">
            <w:r>
              <w:t xml:space="preserve">Chọn Organisation trong List </w:t>
            </w:r>
          </w:p>
          <w:p w:rsidR="00B76568" w:rsidRDefault="00B76568" w:rsidP="00E016C3">
            <w:r>
              <w:t xml:space="preserve">Chọn </w:t>
            </w:r>
            <w:r w:rsidR="00AF29F9">
              <w:t>Tab6</w:t>
            </w:r>
          </w:p>
          <w:p w:rsidR="00B76568" w:rsidRDefault="00B76568" w:rsidP="00E016C3">
            <w:r>
              <w:t xml:space="preserve">Chọn </w:t>
            </w:r>
            <w:r w:rsidR="006D6417" w:rsidRPr="00B76568">
              <w:rPr>
                <w:bCs/>
              </w:rPr>
              <w:t>Directorate</w:t>
            </w:r>
            <w:r w:rsidR="006D6417">
              <w:rPr>
                <w:bCs/>
              </w:rPr>
              <w:t xml:space="preserve"> </w:t>
            </w:r>
            <w:r>
              <w:rPr>
                <w:bCs/>
              </w:rPr>
              <w:t>thích hợp</w:t>
            </w:r>
          </w:p>
        </w:tc>
      </w:tr>
      <w:tr w:rsidR="00B76568" w:rsidTr="00E016C3">
        <w:tc>
          <w:tcPr>
            <w:tcW w:w="1908" w:type="dxa"/>
            <w:shd w:val="clear" w:color="auto" w:fill="C6D9F1" w:themeFill="text2" w:themeFillTint="33"/>
          </w:tcPr>
          <w:p w:rsidR="00B76568" w:rsidRPr="005E01A3" w:rsidRDefault="00B76568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B76568" w:rsidRDefault="00B76568" w:rsidP="00E016C3"/>
        </w:tc>
      </w:tr>
      <w:tr w:rsidR="00B76568" w:rsidTr="00E016C3">
        <w:tc>
          <w:tcPr>
            <w:tcW w:w="1908" w:type="dxa"/>
            <w:shd w:val="clear" w:color="auto" w:fill="DBE5F1" w:themeFill="accent1" w:themeFillTint="33"/>
          </w:tcPr>
          <w:p w:rsidR="00B76568" w:rsidRPr="005E01A3" w:rsidRDefault="00B76568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B76568" w:rsidRDefault="00B76568" w:rsidP="00E016C3"/>
        </w:tc>
      </w:tr>
      <w:tr w:rsidR="00B76568" w:rsidTr="00E016C3">
        <w:tc>
          <w:tcPr>
            <w:tcW w:w="1908" w:type="dxa"/>
            <w:shd w:val="clear" w:color="auto" w:fill="C6D9F1" w:themeFill="text2" w:themeFillTint="33"/>
          </w:tcPr>
          <w:p w:rsidR="00B76568" w:rsidRPr="005E01A3" w:rsidRDefault="00B76568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B76568" w:rsidRDefault="00B76568" w:rsidP="00E016C3"/>
        </w:tc>
      </w:tr>
    </w:tbl>
    <w:p w:rsidR="003825B8" w:rsidRDefault="001722F1" w:rsidP="00094E8D">
      <w:pPr>
        <w:pStyle w:val="Heading3"/>
        <w:numPr>
          <w:ilvl w:val="0"/>
          <w:numId w:val="18"/>
        </w:numPr>
      </w:pPr>
      <w:bookmarkStart w:id="30" w:name="_Toc317124192"/>
      <w:r>
        <w:t>Mark I</w:t>
      </w:r>
      <w:r w:rsidR="003825B8">
        <w:t>n</w:t>
      </w:r>
      <w:r>
        <w:t>-</w:t>
      </w:r>
      <w:r w:rsidR="003825B8">
        <w:t>active</w:t>
      </w:r>
      <w:r>
        <w:t xml:space="preserve"> </w:t>
      </w:r>
      <w:r w:rsidRPr="005D609F">
        <w:t>Directorates</w:t>
      </w:r>
      <w:bookmarkEnd w:id="30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AF29F9" w:rsidTr="00E016C3">
        <w:tc>
          <w:tcPr>
            <w:tcW w:w="1908" w:type="dxa"/>
            <w:shd w:val="clear" w:color="auto" w:fill="C6D9F1" w:themeFill="text2" w:themeFillTint="33"/>
          </w:tcPr>
          <w:p w:rsidR="00AF29F9" w:rsidRDefault="00AF29F9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AF29F9" w:rsidRPr="009A26DA" w:rsidRDefault="00AF29F9" w:rsidP="00E016C3">
            <w:pPr>
              <w:rPr>
                <w:bCs/>
                <w:highlight w:val="yellow"/>
              </w:rPr>
            </w:pPr>
            <w:r w:rsidRPr="00670C20">
              <w:rPr>
                <w:bCs/>
                <w:highlight w:val="yellow"/>
              </w:rPr>
              <w:t xml:space="preserve">Amend </w:t>
            </w:r>
            <w:r w:rsidRPr="00CF7602">
              <w:rPr>
                <w:bCs/>
                <w:highlight w:val="yellow"/>
              </w:rPr>
              <w:t>Directorate</w:t>
            </w:r>
            <w:r w:rsidRPr="009A26DA">
              <w:rPr>
                <w:bCs/>
                <w:highlight w:val="yellow"/>
              </w:rPr>
              <w:t>s</w:t>
            </w:r>
          </w:p>
        </w:tc>
      </w:tr>
      <w:tr w:rsidR="00AF29F9" w:rsidTr="00E016C3">
        <w:tc>
          <w:tcPr>
            <w:tcW w:w="1908" w:type="dxa"/>
            <w:shd w:val="clear" w:color="auto" w:fill="DBE5F1" w:themeFill="accent1" w:themeFillTint="33"/>
          </w:tcPr>
          <w:p w:rsidR="00AF29F9" w:rsidRDefault="00AF29F9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AF29F9" w:rsidRDefault="00AF29F9" w:rsidP="00E016C3">
            <w:r>
              <w:t>Normal user</w:t>
            </w:r>
          </w:p>
        </w:tc>
      </w:tr>
      <w:tr w:rsidR="00AF29F9" w:rsidTr="00E016C3">
        <w:tc>
          <w:tcPr>
            <w:tcW w:w="1908" w:type="dxa"/>
            <w:shd w:val="clear" w:color="auto" w:fill="C6D9F1" w:themeFill="text2" w:themeFillTint="33"/>
          </w:tcPr>
          <w:p w:rsidR="00AF29F9" w:rsidRDefault="00AF29F9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AF29F9" w:rsidRDefault="002F55F2" w:rsidP="00F25716">
            <w:r>
              <w:t xml:space="preserve">Đánh dấu </w:t>
            </w:r>
            <w:r w:rsidRPr="002F55F2">
              <w:rPr>
                <w:bCs/>
              </w:rPr>
              <w:t>In-active</w:t>
            </w:r>
            <w:r w:rsidR="00F25716">
              <w:rPr>
                <w:bCs/>
              </w:rPr>
              <w:t xml:space="preserve"> cho </w:t>
            </w:r>
            <w:r w:rsidR="00F25716" w:rsidRPr="00B76568">
              <w:rPr>
                <w:bCs/>
              </w:rPr>
              <w:t>Directorate</w:t>
            </w:r>
          </w:p>
        </w:tc>
      </w:tr>
      <w:tr w:rsidR="00AF29F9" w:rsidTr="00E016C3">
        <w:tc>
          <w:tcPr>
            <w:tcW w:w="1908" w:type="dxa"/>
            <w:shd w:val="clear" w:color="auto" w:fill="DBE5F1" w:themeFill="accent1" w:themeFillTint="33"/>
          </w:tcPr>
          <w:p w:rsidR="00AF29F9" w:rsidRDefault="00AF29F9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AF29F9" w:rsidRDefault="00AF29F9" w:rsidP="00E016C3"/>
        </w:tc>
      </w:tr>
      <w:tr w:rsidR="00AF29F9" w:rsidTr="00E016C3">
        <w:tc>
          <w:tcPr>
            <w:tcW w:w="1908" w:type="dxa"/>
            <w:shd w:val="clear" w:color="auto" w:fill="C6D9F1" w:themeFill="text2" w:themeFillTint="33"/>
          </w:tcPr>
          <w:p w:rsidR="00AF29F9" w:rsidRDefault="00AF29F9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AF29F9" w:rsidRDefault="00AF29F9" w:rsidP="00E016C3">
            <w:r>
              <w:t>Sau khi log-in thành công</w:t>
            </w:r>
          </w:p>
        </w:tc>
      </w:tr>
      <w:tr w:rsidR="000638CC" w:rsidTr="00E016C3">
        <w:tc>
          <w:tcPr>
            <w:tcW w:w="1908" w:type="dxa"/>
            <w:shd w:val="clear" w:color="auto" w:fill="DBE5F1" w:themeFill="accent1" w:themeFillTint="33"/>
          </w:tcPr>
          <w:p w:rsidR="000638CC" w:rsidRDefault="000638CC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Trigger</w:t>
            </w:r>
          </w:p>
        </w:tc>
        <w:tc>
          <w:tcPr>
            <w:tcW w:w="7668" w:type="dxa"/>
          </w:tcPr>
          <w:p w:rsidR="000638CC" w:rsidRDefault="000638CC" w:rsidP="00E016C3">
            <w:pPr>
              <w:outlineLvl w:val="0"/>
            </w:pPr>
            <w:bookmarkStart w:id="31" w:name="_Toc317124193"/>
            <w:r>
              <w:t xml:space="preserve">Chọn vào nút In-acitve trong Amend </w:t>
            </w:r>
            <w:r w:rsidRPr="00B76568">
              <w:rPr>
                <w:bCs/>
              </w:rPr>
              <w:t>Directorate</w:t>
            </w:r>
            <w:bookmarkEnd w:id="31"/>
          </w:p>
        </w:tc>
      </w:tr>
      <w:tr w:rsidR="000638CC" w:rsidTr="00E016C3">
        <w:tc>
          <w:tcPr>
            <w:tcW w:w="1908" w:type="dxa"/>
            <w:shd w:val="clear" w:color="auto" w:fill="C6D9F1" w:themeFill="text2" w:themeFillTint="33"/>
          </w:tcPr>
          <w:p w:rsidR="000638CC" w:rsidRDefault="000638CC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0638CC" w:rsidRDefault="000638CC" w:rsidP="00E016C3"/>
        </w:tc>
      </w:tr>
      <w:tr w:rsidR="000638CC" w:rsidTr="00E016C3">
        <w:tc>
          <w:tcPr>
            <w:tcW w:w="1908" w:type="dxa"/>
            <w:shd w:val="clear" w:color="auto" w:fill="DBE5F1" w:themeFill="accent1" w:themeFillTint="33"/>
          </w:tcPr>
          <w:p w:rsidR="000638CC" w:rsidRDefault="000638CC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0638CC" w:rsidRDefault="000638CC" w:rsidP="00E016C3">
            <w:r>
              <w:t>Log-in</w:t>
            </w:r>
          </w:p>
          <w:p w:rsidR="000638CC" w:rsidRDefault="000638CC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0638CC" w:rsidRDefault="000638CC" w:rsidP="00E016C3">
            <w:r>
              <w:t xml:space="preserve">Chọn Organisation trong List </w:t>
            </w:r>
          </w:p>
          <w:p w:rsidR="000638CC" w:rsidRDefault="000638CC" w:rsidP="00E016C3">
            <w:r>
              <w:t>Chọn Tab6</w:t>
            </w:r>
          </w:p>
          <w:p w:rsidR="000638CC" w:rsidRDefault="000638CC" w:rsidP="00E016C3">
            <w:pPr>
              <w:rPr>
                <w:bCs/>
              </w:rPr>
            </w:pPr>
            <w:r>
              <w:t xml:space="preserve">Chọn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 xml:space="preserve"> thích hợp</w:t>
            </w:r>
          </w:p>
          <w:p w:rsidR="00F25716" w:rsidRDefault="00F25716" w:rsidP="00E016C3">
            <w:r>
              <w:rPr>
                <w:bCs/>
              </w:rPr>
              <w:t>Click</w:t>
            </w:r>
            <w:r w:rsidR="008F5BBE">
              <w:rPr>
                <w:bCs/>
              </w:rPr>
              <w:t xml:space="preserve"> </w:t>
            </w:r>
            <w:r w:rsidR="008F5BBE">
              <w:t xml:space="preserve">(có confirm) </w:t>
            </w:r>
            <w:r>
              <w:rPr>
                <w:bCs/>
              </w:rPr>
              <w:t xml:space="preserve"> nút </w:t>
            </w:r>
            <w:r>
              <w:t>In-acitve</w:t>
            </w:r>
          </w:p>
        </w:tc>
      </w:tr>
      <w:tr w:rsidR="000638CC" w:rsidTr="00E016C3">
        <w:tc>
          <w:tcPr>
            <w:tcW w:w="1908" w:type="dxa"/>
            <w:shd w:val="clear" w:color="auto" w:fill="C6D9F1" w:themeFill="text2" w:themeFillTint="33"/>
          </w:tcPr>
          <w:p w:rsidR="000638CC" w:rsidRPr="005E01A3" w:rsidRDefault="000638CC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0638CC" w:rsidRDefault="000638CC" w:rsidP="00E016C3"/>
        </w:tc>
      </w:tr>
      <w:tr w:rsidR="000638CC" w:rsidTr="00E016C3">
        <w:tc>
          <w:tcPr>
            <w:tcW w:w="1908" w:type="dxa"/>
            <w:shd w:val="clear" w:color="auto" w:fill="DBE5F1" w:themeFill="accent1" w:themeFillTint="33"/>
          </w:tcPr>
          <w:p w:rsidR="000638CC" w:rsidRPr="005E01A3" w:rsidRDefault="000638CC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0638CC" w:rsidRDefault="000638CC" w:rsidP="00E016C3"/>
        </w:tc>
      </w:tr>
      <w:tr w:rsidR="000638CC" w:rsidTr="00E016C3">
        <w:tc>
          <w:tcPr>
            <w:tcW w:w="1908" w:type="dxa"/>
            <w:shd w:val="clear" w:color="auto" w:fill="C6D9F1" w:themeFill="text2" w:themeFillTint="33"/>
          </w:tcPr>
          <w:p w:rsidR="000638CC" w:rsidRPr="005E01A3" w:rsidRDefault="000638CC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0638CC" w:rsidRDefault="000638CC" w:rsidP="00E016C3"/>
        </w:tc>
      </w:tr>
    </w:tbl>
    <w:p w:rsidR="00AF29F9" w:rsidRPr="00AF29F9" w:rsidRDefault="00AF29F9" w:rsidP="00AF29F9"/>
    <w:p w:rsidR="00F25716" w:rsidRDefault="00F25716" w:rsidP="00833086">
      <w:pPr>
        <w:pStyle w:val="Heading2"/>
        <w:numPr>
          <w:ilvl w:val="0"/>
          <w:numId w:val="33"/>
        </w:numPr>
      </w:pPr>
      <w:bookmarkStart w:id="32" w:name="_Toc317124194"/>
      <w:r>
        <w:t>Department</w:t>
      </w:r>
      <w:bookmarkEnd w:id="32"/>
    </w:p>
    <w:p w:rsidR="00F25716" w:rsidRDefault="00F25716" w:rsidP="00094E8D">
      <w:pPr>
        <w:pStyle w:val="Heading3"/>
        <w:numPr>
          <w:ilvl w:val="0"/>
          <w:numId w:val="19"/>
        </w:numPr>
      </w:pPr>
      <w:bookmarkStart w:id="33" w:name="_Toc317124195"/>
      <w:r>
        <w:t>List: paging, sort, filter</w:t>
      </w:r>
      <w:bookmarkEnd w:id="33"/>
      <w:r w:rsidR="005619D8">
        <w:t>...</w:t>
      </w:r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F25716" w:rsidTr="00E016C3">
        <w:tc>
          <w:tcPr>
            <w:tcW w:w="1908" w:type="dxa"/>
            <w:shd w:val="clear" w:color="auto" w:fill="C6D9F1" w:themeFill="text2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F25716" w:rsidRPr="00584476" w:rsidRDefault="00F25716" w:rsidP="00E016C3">
            <w:pPr>
              <w:rPr>
                <w:bCs/>
              </w:rPr>
            </w:pPr>
            <w:r w:rsidRPr="009257FD">
              <w:rPr>
                <w:highlight w:val="yellow"/>
              </w:rPr>
              <w:t xml:space="preserve">List </w:t>
            </w:r>
            <w:r w:rsidRPr="00F25716">
              <w:rPr>
                <w:highlight w:val="yellow"/>
              </w:rPr>
              <w:t>Departments</w:t>
            </w:r>
          </w:p>
        </w:tc>
      </w:tr>
      <w:tr w:rsidR="00F25716" w:rsidTr="00E016C3">
        <w:tc>
          <w:tcPr>
            <w:tcW w:w="1908" w:type="dxa"/>
            <w:shd w:val="clear" w:color="auto" w:fill="DBE5F1" w:themeFill="accent1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F25716" w:rsidRDefault="00F25716" w:rsidP="00E016C3">
            <w:r>
              <w:t>Normal user</w:t>
            </w:r>
          </w:p>
        </w:tc>
      </w:tr>
      <w:tr w:rsidR="00F25716" w:rsidTr="00E016C3">
        <w:tc>
          <w:tcPr>
            <w:tcW w:w="1908" w:type="dxa"/>
            <w:shd w:val="clear" w:color="auto" w:fill="C6D9F1" w:themeFill="text2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F25716" w:rsidRDefault="00F25716" w:rsidP="00E016C3">
            <w:r>
              <w:t xml:space="preserve">Liệt kê </w:t>
            </w:r>
            <w:r w:rsidR="0001452E">
              <w:t xml:space="preserve">Departments </w:t>
            </w:r>
            <w:r>
              <w:t>hiện có, có các tùy chọn:</w:t>
            </w:r>
          </w:p>
          <w:p w:rsidR="00F25716" w:rsidRDefault="00F25716" w:rsidP="00E016C3">
            <w:pPr>
              <w:pStyle w:val="ListParagraph"/>
              <w:numPr>
                <w:ilvl w:val="0"/>
                <w:numId w:val="5"/>
              </w:numPr>
            </w:pPr>
            <w:r>
              <w:t>Lọc (all | 0-9 | a-e | ....)</w:t>
            </w:r>
          </w:p>
          <w:p w:rsidR="00F25716" w:rsidRDefault="00F25716" w:rsidP="00E016C3">
            <w:pPr>
              <w:pStyle w:val="ListParagraph"/>
              <w:numPr>
                <w:ilvl w:val="0"/>
                <w:numId w:val="5"/>
              </w:numPr>
            </w:pPr>
            <w:r>
              <w:t>Thêm cả item inactive</w:t>
            </w:r>
          </w:p>
          <w:p w:rsidR="00F25716" w:rsidRDefault="00F25716" w:rsidP="00E016C3">
            <w:pPr>
              <w:pStyle w:val="ListParagraph"/>
              <w:numPr>
                <w:ilvl w:val="0"/>
                <w:numId w:val="5"/>
              </w:numPr>
            </w:pPr>
            <w:r>
              <w:t>Phân trang (15 item)</w:t>
            </w:r>
          </w:p>
          <w:p w:rsidR="00F25716" w:rsidRDefault="00F25716" w:rsidP="00E016C3">
            <w:pPr>
              <w:pStyle w:val="ListParagraph"/>
              <w:numPr>
                <w:ilvl w:val="0"/>
                <w:numId w:val="5"/>
              </w:numPr>
            </w:pPr>
            <w:r>
              <w:t>Click (có confirm) vào Item in-active để Active</w:t>
            </w:r>
          </w:p>
          <w:p w:rsidR="00F25716" w:rsidRDefault="00F25716" w:rsidP="00E016C3">
            <w:pPr>
              <w:pStyle w:val="ListParagraph"/>
              <w:numPr>
                <w:ilvl w:val="0"/>
                <w:numId w:val="5"/>
              </w:numPr>
            </w:pPr>
            <w:r>
              <w:t>&lt;&lt;Sort khi click tiêu đề cột&gt;&gt;??</w:t>
            </w:r>
          </w:p>
        </w:tc>
      </w:tr>
      <w:tr w:rsidR="00F25716" w:rsidTr="00E016C3">
        <w:tc>
          <w:tcPr>
            <w:tcW w:w="1908" w:type="dxa"/>
            <w:shd w:val="clear" w:color="auto" w:fill="DBE5F1" w:themeFill="accent1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F25716" w:rsidRDefault="00F25716" w:rsidP="00E016C3"/>
        </w:tc>
      </w:tr>
      <w:tr w:rsidR="00F25716" w:rsidTr="00E016C3">
        <w:tc>
          <w:tcPr>
            <w:tcW w:w="1908" w:type="dxa"/>
            <w:shd w:val="clear" w:color="auto" w:fill="C6D9F1" w:themeFill="text2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F25716" w:rsidRDefault="00F25716" w:rsidP="00E016C3">
            <w:r>
              <w:t>Sau khi log-in thành công</w:t>
            </w:r>
          </w:p>
        </w:tc>
      </w:tr>
      <w:tr w:rsidR="00F25716" w:rsidTr="00E016C3">
        <w:tc>
          <w:tcPr>
            <w:tcW w:w="1908" w:type="dxa"/>
            <w:shd w:val="clear" w:color="auto" w:fill="DBE5F1" w:themeFill="accent1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F25716" w:rsidRDefault="00F25716" w:rsidP="00E016C3">
            <w:pPr>
              <w:outlineLvl w:val="0"/>
            </w:pPr>
            <w:bookmarkStart w:id="34" w:name="_Toc317124196"/>
            <w:r>
              <w:t xml:space="preserve">Chọn </w:t>
            </w:r>
            <w:r w:rsidR="00240392">
              <w:t>Tab2</w:t>
            </w:r>
            <w:r>
              <w:t xml:space="preserve"> trong phần </w:t>
            </w:r>
            <w:r w:rsidRPr="009A26DA">
              <w:t xml:space="preserve">Amend </w:t>
            </w:r>
            <w:r w:rsidR="00240392" w:rsidRPr="005D609F">
              <w:t>Directorate</w:t>
            </w:r>
            <w:bookmarkEnd w:id="34"/>
          </w:p>
        </w:tc>
      </w:tr>
      <w:tr w:rsidR="00F25716" w:rsidTr="00E016C3">
        <w:tc>
          <w:tcPr>
            <w:tcW w:w="1908" w:type="dxa"/>
            <w:shd w:val="clear" w:color="auto" w:fill="C6D9F1" w:themeFill="text2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F25716" w:rsidRDefault="00F25716" w:rsidP="00E016C3"/>
        </w:tc>
      </w:tr>
      <w:tr w:rsidR="00F25716" w:rsidTr="00E016C3">
        <w:tc>
          <w:tcPr>
            <w:tcW w:w="1908" w:type="dxa"/>
            <w:shd w:val="clear" w:color="auto" w:fill="DBE5F1" w:themeFill="accent1" w:themeFillTint="33"/>
          </w:tcPr>
          <w:p w:rsidR="00F25716" w:rsidRDefault="00F25716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F25716" w:rsidRDefault="00F25716" w:rsidP="00E016C3">
            <w:r>
              <w:t>Log-in</w:t>
            </w:r>
          </w:p>
          <w:p w:rsidR="00F25716" w:rsidRDefault="00F25716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F25716" w:rsidRDefault="00F25716" w:rsidP="00E016C3">
            <w:r>
              <w:t xml:space="preserve">Chọn Organisation trong List </w:t>
            </w:r>
          </w:p>
          <w:p w:rsidR="00F25716" w:rsidRDefault="00F25716" w:rsidP="00E016C3">
            <w:r>
              <w:t>Chọn Tab6</w:t>
            </w:r>
          </w:p>
          <w:p w:rsidR="0086299C" w:rsidRDefault="0086299C" w:rsidP="00E016C3">
            <w:r>
              <w:t xml:space="preserve">Chọn </w:t>
            </w:r>
            <w:r w:rsidRPr="005D609F">
              <w:t>Directorate</w:t>
            </w:r>
            <w:r>
              <w:t xml:space="preserve"> đã Active</w:t>
            </w:r>
          </w:p>
          <w:p w:rsidR="0086299C" w:rsidRDefault="0086299C" w:rsidP="00E016C3">
            <w:r>
              <w:t>Chọn Tab2</w:t>
            </w:r>
          </w:p>
        </w:tc>
      </w:tr>
      <w:tr w:rsidR="00F25716" w:rsidTr="00E016C3">
        <w:tc>
          <w:tcPr>
            <w:tcW w:w="1908" w:type="dxa"/>
            <w:shd w:val="clear" w:color="auto" w:fill="C6D9F1" w:themeFill="text2" w:themeFillTint="33"/>
          </w:tcPr>
          <w:p w:rsidR="00F25716" w:rsidRPr="005E01A3" w:rsidRDefault="00F25716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F25716" w:rsidRDefault="00F25716" w:rsidP="00E016C3"/>
        </w:tc>
      </w:tr>
      <w:tr w:rsidR="00F25716" w:rsidTr="00E016C3">
        <w:tc>
          <w:tcPr>
            <w:tcW w:w="1908" w:type="dxa"/>
            <w:shd w:val="clear" w:color="auto" w:fill="DBE5F1" w:themeFill="accent1" w:themeFillTint="33"/>
          </w:tcPr>
          <w:p w:rsidR="00F25716" w:rsidRPr="005E01A3" w:rsidRDefault="00F25716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F25716" w:rsidRDefault="00F25716" w:rsidP="00E016C3">
            <w:r>
              <w:t xml:space="preserve">Sau khi Add, Edit, Mark Active In-active </w:t>
            </w:r>
            <w:r w:rsidR="00802E8E">
              <w:t>Department</w:t>
            </w:r>
          </w:p>
        </w:tc>
      </w:tr>
      <w:tr w:rsidR="00F25716" w:rsidTr="00E016C3">
        <w:tc>
          <w:tcPr>
            <w:tcW w:w="1908" w:type="dxa"/>
            <w:shd w:val="clear" w:color="auto" w:fill="C6D9F1" w:themeFill="text2" w:themeFillTint="33"/>
          </w:tcPr>
          <w:p w:rsidR="00F25716" w:rsidRPr="005E01A3" w:rsidRDefault="00F25716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F25716" w:rsidRDefault="00F25716" w:rsidP="00E016C3"/>
        </w:tc>
      </w:tr>
    </w:tbl>
    <w:p w:rsidR="00F25716" w:rsidRPr="00F25716" w:rsidRDefault="00E36B81" w:rsidP="00F25716">
      <w:r w:rsidRPr="00E36B81">
        <w:rPr>
          <w:noProof/>
        </w:rPr>
        <w:drawing>
          <wp:inline distT="0" distB="0" distL="0" distR="0">
            <wp:extent cx="5943600" cy="190417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16" w:rsidRDefault="00F25716" w:rsidP="00094E8D">
      <w:pPr>
        <w:pStyle w:val="Heading3"/>
        <w:numPr>
          <w:ilvl w:val="0"/>
          <w:numId w:val="19"/>
        </w:numPr>
      </w:pPr>
      <w:bookmarkStart w:id="35" w:name="_Toc317124197"/>
      <w:r>
        <w:t>Add</w:t>
      </w:r>
      <w:r w:rsidR="00E36B81">
        <w:t xml:space="preserve"> Department</w:t>
      </w:r>
      <w:bookmarkEnd w:id="35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9975C1" w:rsidTr="00E016C3">
        <w:tc>
          <w:tcPr>
            <w:tcW w:w="1908" w:type="dxa"/>
            <w:shd w:val="clear" w:color="auto" w:fill="C6D9F1" w:themeFill="text2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Name</w:t>
            </w:r>
          </w:p>
        </w:tc>
        <w:tc>
          <w:tcPr>
            <w:tcW w:w="7668" w:type="dxa"/>
          </w:tcPr>
          <w:p w:rsidR="009975C1" w:rsidRPr="009A26DA" w:rsidRDefault="009975C1" w:rsidP="00E016C3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dd</w:t>
            </w:r>
            <w:r w:rsidRPr="00670C20">
              <w:rPr>
                <w:bCs/>
                <w:highlight w:val="yellow"/>
              </w:rPr>
              <w:t xml:space="preserve"> </w:t>
            </w:r>
            <w:r w:rsidR="003F6654" w:rsidRPr="00F25716">
              <w:rPr>
                <w:highlight w:val="yellow"/>
              </w:rPr>
              <w:t>Departments</w:t>
            </w:r>
          </w:p>
        </w:tc>
      </w:tr>
      <w:tr w:rsidR="009975C1" w:rsidTr="00E016C3">
        <w:tc>
          <w:tcPr>
            <w:tcW w:w="1908" w:type="dxa"/>
            <w:shd w:val="clear" w:color="auto" w:fill="DBE5F1" w:themeFill="accent1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9975C1" w:rsidRDefault="009975C1" w:rsidP="00E016C3">
            <w:r>
              <w:t>Normal user</w:t>
            </w:r>
          </w:p>
        </w:tc>
      </w:tr>
      <w:tr w:rsidR="009975C1" w:rsidTr="00E016C3">
        <w:tc>
          <w:tcPr>
            <w:tcW w:w="1908" w:type="dxa"/>
            <w:shd w:val="clear" w:color="auto" w:fill="C6D9F1" w:themeFill="text2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9975C1" w:rsidRDefault="009975C1" w:rsidP="00E016C3">
            <w:r>
              <w:t xml:space="preserve">Thêm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 xml:space="preserve"> cho </w:t>
            </w:r>
            <w:r w:rsidR="00C97A69">
              <w:t>Directorate</w:t>
            </w:r>
            <w:r>
              <w:t xml:space="preserve"> hiện tại:</w:t>
            </w:r>
          </w:p>
          <w:p w:rsidR="009975C1" w:rsidRDefault="009975C1" w:rsidP="00E016C3">
            <w:pPr>
              <w:pStyle w:val="ListParagraph"/>
              <w:numPr>
                <w:ilvl w:val="0"/>
                <w:numId w:val="12"/>
              </w:numPr>
            </w:pPr>
            <w:r>
              <w:t>Một số trường bắt buộc : Department Name and Short Description</w:t>
            </w:r>
            <w:r w:rsidR="00186B57">
              <w:t xml:space="preserve">, Department Name </w:t>
            </w:r>
            <w:r>
              <w:t>phải duy nhất</w:t>
            </w:r>
          </w:p>
          <w:p w:rsidR="009975C1" w:rsidRDefault="009975C1" w:rsidP="00E016C3">
            <w:pPr>
              <w:pStyle w:val="ListParagraph"/>
              <w:numPr>
                <w:ilvl w:val="0"/>
                <w:numId w:val="12"/>
              </w:numPr>
            </w:pPr>
            <w:r>
              <w:t xml:space="preserve">Mặc định các trường </w:t>
            </w:r>
            <w:r w:rsidRPr="00FA5F3E">
              <w:t xml:space="preserve">Type of Business, SIC Code </w:t>
            </w:r>
            <w:r>
              <w:t>và</w:t>
            </w:r>
            <w:r w:rsidRPr="00FA5F3E">
              <w:t xml:space="preserve"> Web Address</w:t>
            </w:r>
            <w:r>
              <w:t xml:space="preserve"> được lấy ra từ </w:t>
            </w:r>
            <w:r w:rsidRPr="00997F9B">
              <w:t>Organisation</w:t>
            </w:r>
            <w:r>
              <w:t xml:space="preserve"> </w:t>
            </w:r>
            <w:r w:rsidR="00186B57">
              <w:t>(read-only)</w:t>
            </w:r>
          </w:p>
          <w:p w:rsidR="009975C1" w:rsidRDefault="00093D04" w:rsidP="00E016C3">
            <w:pPr>
              <w:pStyle w:val="ListParagraph"/>
              <w:numPr>
                <w:ilvl w:val="0"/>
                <w:numId w:val="12"/>
              </w:numPr>
            </w:pPr>
            <w:r>
              <w:t>Có thể điền địa chỉ của Department, hoặc chọn từ Organisation hoặc Parent (Directorate) mà nó thuộc về</w:t>
            </w:r>
            <w:r w:rsidR="009975C1" w:rsidRPr="006D6417">
              <w:t>.</w:t>
            </w:r>
          </w:p>
          <w:p w:rsidR="009975C1" w:rsidRDefault="009975C1" w:rsidP="00E016C3">
            <w:pPr>
              <w:pStyle w:val="ListParagraph"/>
              <w:numPr>
                <w:ilvl w:val="0"/>
                <w:numId w:val="12"/>
              </w:numPr>
            </w:pPr>
            <w:r>
              <w:t>Các</w:t>
            </w:r>
            <w:r w:rsidR="00093D04">
              <w:t xml:space="preserve"> chức năng lookup tương tự Add Or</w:t>
            </w:r>
            <w:r>
              <w:t>ganisation</w:t>
            </w:r>
          </w:p>
          <w:p w:rsidR="009975C1" w:rsidRDefault="009975C1" w:rsidP="00E016C3">
            <w:pPr>
              <w:pStyle w:val="ListParagraph"/>
              <w:numPr>
                <w:ilvl w:val="0"/>
                <w:numId w:val="12"/>
              </w:numPr>
            </w:pPr>
            <w:r>
              <w:t xml:space="preserve">Back để quay lại List </w:t>
            </w:r>
            <w:r w:rsidR="00093D04">
              <w:t>Department</w:t>
            </w:r>
          </w:p>
          <w:p w:rsidR="009975C1" w:rsidRDefault="009975C1" w:rsidP="00E016C3"/>
        </w:tc>
      </w:tr>
      <w:tr w:rsidR="009975C1" w:rsidTr="00E016C3">
        <w:tc>
          <w:tcPr>
            <w:tcW w:w="1908" w:type="dxa"/>
            <w:shd w:val="clear" w:color="auto" w:fill="DBE5F1" w:themeFill="accent1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9975C1" w:rsidRDefault="009975C1" w:rsidP="00E016C3"/>
        </w:tc>
      </w:tr>
      <w:tr w:rsidR="009975C1" w:rsidTr="00E016C3">
        <w:tc>
          <w:tcPr>
            <w:tcW w:w="1908" w:type="dxa"/>
            <w:shd w:val="clear" w:color="auto" w:fill="C6D9F1" w:themeFill="text2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9975C1" w:rsidRDefault="009975C1" w:rsidP="00E016C3">
            <w:r>
              <w:t>Sau khi log-in thành công</w:t>
            </w:r>
          </w:p>
        </w:tc>
      </w:tr>
      <w:tr w:rsidR="009975C1" w:rsidTr="00E016C3">
        <w:tc>
          <w:tcPr>
            <w:tcW w:w="1908" w:type="dxa"/>
            <w:shd w:val="clear" w:color="auto" w:fill="DBE5F1" w:themeFill="accent1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9975C1" w:rsidRDefault="009975C1" w:rsidP="00E016C3">
            <w:pPr>
              <w:outlineLvl w:val="0"/>
            </w:pPr>
            <w:bookmarkStart w:id="36" w:name="_Toc317124198"/>
            <w:r>
              <w:t xml:space="preserve">Click vào nút Create trong mục List </w:t>
            </w:r>
            <w:r w:rsidR="003F6654" w:rsidRPr="003F6654">
              <w:rPr>
                <w:bCs/>
              </w:rPr>
              <w:t>Departments</w:t>
            </w:r>
            <w:bookmarkEnd w:id="36"/>
          </w:p>
        </w:tc>
      </w:tr>
      <w:tr w:rsidR="009975C1" w:rsidTr="00E016C3">
        <w:tc>
          <w:tcPr>
            <w:tcW w:w="1908" w:type="dxa"/>
            <w:shd w:val="clear" w:color="auto" w:fill="C6D9F1" w:themeFill="text2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9975C1" w:rsidRDefault="009975C1" w:rsidP="00E016C3"/>
        </w:tc>
      </w:tr>
      <w:tr w:rsidR="009975C1" w:rsidTr="00E016C3">
        <w:tc>
          <w:tcPr>
            <w:tcW w:w="1908" w:type="dxa"/>
            <w:shd w:val="clear" w:color="auto" w:fill="DBE5F1" w:themeFill="accent1" w:themeFillTint="33"/>
          </w:tcPr>
          <w:p w:rsidR="009975C1" w:rsidRDefault="009975C1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9975C1" w:rsidRDefault="009975C1" w:rsidP="00E016C3">
            <w:r>
              <w:t>Log-in</w:t>
            </w:r>
          </w:p>
          <w:p w:rsidR="009975C1" w:rsidRDefault="009975C1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9975C1" w:rsidRDefault="009975C1" w:rsidP="00E016C3">
            <w:r>
              <w:t xml:space="preserve">Chọn Organisation trong List </w:t>
            </w:r>
          </w:p>
          <w:p w:rsidR="009975C1" w:rsidRDefault="009975C1" w:rsidP="00E016C3">
            <w:r>
              <w:t>Chọn Tab6</w:t>
            </w:r>
          </w:p>
          <w:p w:rsidR="00DF0EE2" w:rsidRDefault="00DF0EE2" w:rsidP="00E016C3">
            <w:r>
              <w:t>Chọn Directorate trong List</w:t>
            </w:r>
          </w:p>
          <w:p w:rsidR="00DF0EE2" w:rsidRDefault="00DF0EE2" w:rsidP="00E016C3">
            <w:r>
              <w:t>Chọn Tab2</w:t>
            </w:r>
          </w:p>
          <w:p w:rsidR="009975C1" w:rsidRDefault="009975C1" w:rsidP="00E016C3">
            <w:r>
              <w:t>Click vào nút Create</w:t>
            </w:r>
          </w:p>
        </w:tc>
      </w:tr>
      <w:tr w:rsidR="009975C1" w:rsidTr="00E016C3">
        <w:tc>
          <w:tcPr>
            <w:tcW w:w="1908" w:type="dxa"/>
            <w:shd w:val="clear" w:color="auto" w:fill="C6D9F1" w:themeFill="text2" w:themeFillTint="33"/>
          </w:tcPr>
          <w:p w:rsidR="009975C1" w:rsidRPr="005E01A3" w:rsidRDefault="009975C1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9975C1" w:rsidRDefault="009975C1" w:rsidP="00E016C3"/>
        </w:tc>
      </w:tr>
      <w:tr w:rsidR="009975C1" w:rsidTr="00E016C3">
        <w:tc>
          <w:tcPr>
            <w:tcW w:w="1908" w:type="dxa"/>
            <w:shd w:val="clear" w:color="auto" w:fill="DBE5F1" w:themeFill="accent1" w:themeFillTint="33"/>
          </w:tcPr>
          <w:p w:rsidR="009975C1" w:rsidRPr="005E01A3" w:rsidRDefault="009975C1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9975C1" w:rsidRDefault="009975C1" w:rsidP="00E016C3"/>
        </w:tc>
      </w:tr>
      <w:tr w:rsidR="009975C1" w:rsidTr="00E016C3">
        <w:tc>
          <w:tcPr>
            <w:tcW w:w="1908" w:type="dxa"/>
            <w:shd w:val="clear" w:color="auto" w:fill="C6D9F1" w:themeFill="text2" w:themeFillTint="33"/>
          </w:tcPr>
          <w:p w:rsidR="009975C1" w:rsidRPr="005E01A3" w:rsidRDefault="009975C1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9975C1" w:rsidRDefault="009975C1" w:rsidP="00E016C3"/>
        </w:tc>
      </w:tr>
    </w:tbl>
    <w:p w:rsidR="009975C1" w:rsidRPr="009975C1" w:rsidRDefault="009975C1" w:rsidP="009975C1">
      <w:r w:rsidRPr="009975C1">
        <w:rPr>
          <w:noProof/>
        </w:rPr>
        <w:drawing>
          <wp:inline distT="0" distB="0" distL="0" distR="0">
            <wp:extent cx="5943600" cy="3464890"/>
            <wp:effectExtent l="1905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16" w:rsidRDefault="005C6A39" w:rsidP="00094E8D">
      <w:pPr>
        <w:pStyle w:val="Heading3"/>
        <w:numPr>
          <w:ilvl w:val="0"/>
          <w:numId w:val="19"/>
        </w:numPr>
      </w:pPr>
      <w:bookmarkStart w:id="37" w:name="_Toc317124199"/>
      <w:r>
        <w:t>Amend</w:t>
      </w:r>
      <w:r w:rsidR="00E36B81">
        <w:t xml:space="preserve"> Departments</w:t>
      </w:r>
      <w:bookmarkEnd w:id="37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E317ED" w:rsidTr="00E016C3">
        <w:tc>
          <w:tcPr>
            <w:tcW w:w="1908" w:type="dxa"/>
            <w:shd w:val="clear" w:color="auto" w:fill="C6D9F1" w:themeFill="text2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E317ED" w:rsidRPr="009A26DA" w:rsidRDefault="00E317ED" w:rsidP="00E016C3">
            <w:pPr>
              <w:rPr>
                <w:bCs/>
                <w:highlight w:val="yellow"/>
              </w:rPr>
            </w:pPr>
            <w:r w:rsidRPr="00670C20">
              <w:rPr>
                <w:bCs/>
                <w:highlight w:val="yellow"/>
              </w:rPr>
              <w:t xml:space="preserve">Amend </w:t>
            </w:r>
            <w:r w:rsidRPr="00E317ED">
              <w:rPr>
                <w:bCs/>
                <w:highlight w:val="yellow"/>
              </w:rPr>
              <w:t>Department</w:t>
            </w:r>
            <w:r w:rsidRPr="009A26DA">
              <w:rPr>
                <w:bCs/>
                <w:highlight w:val="yellow"/>
              </w:rPr>
              <w:t>s</w:t>
            </w:r>
          </w:p>
        </w:tc>
      </w:tr>
      <w:tr w:rsidR="00E317ED" w:rsidTr="00E016C3">
        <w:tc>
          <w:tcPr>
            <w:tcW w:w="1908" w:type="dxa"/>
            <w:shd w:val="clear" w:color="auto" w:fill="DBE5F1" w:themeFill="accent1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E317ED" w:rsidRDefault="00E317ED" w:rsidP="00E016C3">
            <w:r>
              <w:t>Normal user</w:t>
            </w:r>
          </w:p>
        </w:tc>
      </w:tr>
      <w:tr w:rsidR="00E317ED" w:rsidTr="00E016C3">
        <w:tc>
          <w:tcPr>
            <w:tcW w:w="1908" w:type="dxa"/>
            <w:shd w:val="clear" w:color="auto" w:fill="C6D9F1" w:themeFill="text2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668" w:type="dxa"/>
          </w:tcPr>
          <w:p w:rsidR="00E317ED" w:rsidRDefault="00E317ED" w:rsidP="00E016C3">
            <w:pPr>
              <w:rPr>
                <w:bCs/>
              </w:rPr>
            </w:pPr>
            <w:r>
              <w:t xml:space="preserve">Sửa Department </w:t>
            </w:r>
            <w:r>
              <w:rPr>
                <w:bCs/>
              </w:rPr>
              <w:t>hiện tại:</w:t>
            </w:r>
          </w:p>
          <w:p w:rsidR="00E317ED" w:rsidRPr="00CE1C0B" w:rsidRDefault="00E317ED" w:rsidP="00E016C3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Các trường đều có thể chỉnh sửa</w:t>
            </w:r>
          </w:p>
          <w:p w:rsidR="00E317ED" w:rsidRPr="00CE1C0B" w:rsidRDefault="00E317ED" w:rsidP="00E016C3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t xml:space="preserve">Kiểm tra giống như phần Add </w:t>
            </w:r>
            <w:r w:rsidR="006C5A52">
              <w:t>Department</w:t>
            </w:r>
          </w:p>
          <w:p w:rsidR="00E317ED" w:rsidRDefault="00E317ED" w:rsidP="00E016C3">
            <w:pPr>
              <w:pStyle w:val="ListParagraph"/>
              <w:numPr>
                <w:ilvl w:val="0"/>
                <w:numId w:val="13"/>
              </w:numPr>
            </w:pPr>
            <w:r>
              <w:t xml:space="preserve">Thêm Tab </w:t>
            </w:r>
            <w:r w:rsidR="006C5A52">
              <w:t>Teams</w:t>
            </w:r>
            <w:r>
              <w:t xml:space="preserve"> xem thêm trong List </w:t>
            </w:r>
            <w:r w:rsidR="006C5A52">
              <w:t>Teams</w:t>
            </w:r>
          </w:p>
          <w:p w:rsidR="00E317ED" w:rsidRDefault="00E317ED" w:rsidP="00E016C3">
            <w:pPr>
              <w:pStyle w:val="ListParagraph"/>
              <w:numPr>
                <w:ilvl w:val="0"/>
                <w:numId w:val="13"/>
              </w:numPr>
            </w:pPr>
            <w:r>
              <w:t xml:space="preserve">Back để quay lại List </w:t>
            </w:r>
            <w:r w:rsidR="006C5A52">
              <w:t>Departments</w:t>
            </w:r>
          </w:p>
        </w:tc>
      </w:tr>
      <w:tr w:rsidR="00E317ED" w:rsidTr="00E016C3">
        <w:tc>
          <w:tcPr>
            <w:tcW w:w="1908" w:type="dxa"/>
            <w:shd w:val="clear" w:color="auto" w:fill="DBE5F1" w:themeFill="accent1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E317ED" w:rsidRDefault="00E317ED" w:rsidP="00E016C3"/>
        </w:tc>
      </w:tr>
      <w:tr w:rsidR="00E317ED" w:rsidTr="00E016C3">
        <w:tc>
          <w:tcPr>
            <w:tcW w:w="1908" w:type="dxa"/>
            <w:shd w:val="clear" w:color="auto" w:fill="C6D9F1" w:themeFill="text2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E317ED" w:rsidRDefault="00E317ED" w:rsidP="00E016C3">
            <w:r>
              <w:t>Sau khi log-in thành công</w:t>
            </w:r>
          </w:p>
        </w:tc>
      </w:tr>
      <w:tr w:rsidR="00E317ED" w:rsidTr="00E016C3">
        <w:tc>
          <w:tcPr>
            <w:tcW w:w="1908" w:type="dxa"/>
            <w:shd w:val="clear" w:color="auto" w:fill="DBE5F1" w:themeFill="accent1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E317ED" w:rsidRDefault="00E317ED" w:rsidP="00E016C3">
            <w:pPr>
              <w:outlineLvl w:val="0"/>
            </w:pPr>
            <w:bookmarkStart w:id="38" w:name="_Toc317124200"/>
            <w:r>
              <w:t xml:space="preserve">Chọn </w:t>
            </w:r>
            <w:r w:rsidR="008926FE">
              <w:t xml:space="preserve">Department </w:t>
            </w:r>
            <w:r>
              <w:rPr>
                <w:bCs/>
              </w:rPr>
              <w:t xml:space="preserve">đã Active trong List </w:t>
            </w:r>
            <w:r w:rsidR="008926FE">
              <w:t>Departments</w:t>
            </w:r>
            <w:bookmarkEnd w:id="38"/>
          </w:p>
        </w:tc>
      </w:tr>
      <w:tr w:rsidR="00E317ED" w:rsidTr="00E016C3">
        <w:tc>
          <w:tcPr>
            <w:tcW w:w="1908" w:type="dxa"/>
            <w:shd w:val="clear" w:color="auto" w:fill="C6D9F1" w:themeFill="text2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E317ED" w:rsidRDefault="00E317ED" w:rsidP="00E016C3"/>
        </w:tc>
      </w:tr>
      <w:tr w:rsidR="00E317ED" w:rsidTr="00E016C3">
        <w:tc>
          <w:tcPr>
            <w:tcW w:w="1908" w:type="dxa"/>
            <w:shd w:val="clear" w:color="auto" w:fill="DBE5F1" w:themeFill="accent1" w:themeFillTint="33"/>
          </w:tcPr>
          <w:p w:rsidR="00E317ED" w:rsidRDefault="00E317ED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E317ED" w:rsidRDefault="00E317ED" w:rsidP="00E016C3">
            <w:r>
              <w:t>Log-in</w:t>
            </w:r>
          </w:p>
          <w:p w:rsidR="00E317ED" w:rsidRDefault="00E317ED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E317ED" w:rsidRDefault="00E317ED" w:rsidP="00E016C3">
            <w:r>
              <w:t xml:space="preserve">Chọn Organisation trong List </w:t>
            </w:r>
          </w:p>
          <w:p w:rsidR="00E317ED" w:rsidRDefault="00E317ED" w:rsidP="00E016C3">
            <w:r>
              <w:t>Chọn Tab6</w:t>
            </w:r>
          </w:p>
          <w:p w:rsidR="00E317ED" w:rsidRDefault="00E317ED" w:rsidP="00E016C3">
            <w:pPr>
              <w:rPr>
                <w:bCs/>
              </w:rPr>
            </w:pPr>
            <w:r>
              <w:t xml:space="preserve">Chọn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 xml:space="preserve"> thích hợp</w:t>
            </w:r>
          </w:p>
          <w:p w:rsidR="00C81EAF" w:rsidRDefault="00C81EAF" w:rsidP="00E016C3">
            <w:r>
              <w:rPr>
                <w:bCs/>
              </w:rPr>
              <w:t xml:space="preserve">Chọn Tab2 </w:t>
            </w:r>
          </w:p>
        </w:tc>
      </w:tr>
      <w:tr w:rsidR="00E317ED" w:rsidTr="00E016C3">
        <w:tc>
          <w:tcPr>
            <w:tcW w:w="1908" w:type="dxa"/>
            <w:shd w:val="clear" w:color="auto" w:fill="C6D9F1" w:themeFill="text2" w:themeFillTint="33"/>
          </w:tcPr>
          <w:p w:rsidR="00E317ED" w:rsidRPr="005E01A3" w:rsidRDefault="00E317E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E317ED" w:rsidRDefault="00E317ED" w:rsidP="00E016C3"/>
        </w:tc>
      </w:tr>
      <w:tr w:rsidR="00E317ED" w:rsidTr="00E016C3">
        <w:tc>
          <w:tcPr>
            <w:tcW w:w="1908" w:type="dxa"/>
            <w:shd w:val="clear" w:color="auto" w:fill="DBE5F1" w:themeFill="accent1" w:themeFillTint="33"/>
          </w:tcPr>
          <w:p w:rsidR="00E317ED" w:rsidRPr="005E01A3" w:rsidRDefault="00E317E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E317ED" w:rsidRDefault="00E317ED" w:rsidP="00E016C3"/>
        </w:tc>
      </w:tr>
      <w:tr w:rsidR="00E317ED" w:rsidTr="00E016C3">
        <w:tc>
          <w:tcPr>
            <w:tcW w:w="1908" w:type="dxa"/>
            <w:shd w:val="clear" w:color="auto" w:fill="C6D9F1" w:themeFill="text2" w:themeFillTint="33"/>
          </w:tcPr>
          <w:p w:rsidR="00E317ED" w:rsidRPr="005E01A3" w:rsidRDefault="00E317E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E317ED" w:rsidRDefault="00E317ED" w:rsidP="00E016C3"/>
        </w:tc>
      </w:tr>
    </w:tbl>
    <w:p w:rsidR="00E317ED" w:rsidRPr="00E317ED" w:rsidRDefault="00E317ED" w:rsidP="00E317ED"/>
    <w:p w:rsidR="00F25716" w:rsidRDefault="00E36B81" w:rsidP="00094E8D">
      <w:pPr>
        <w:pStyle w:val="Heading3"/>
        <w:numPr>
          <w:ilvl w:val="0"/>
          <w:numId w:val="19"/>
        </w:numPr>
      </w:pPr>
      <w:bookmarkStart w:id="39" w:name="_Toc317124201"/>
      <w:r>
        <w:t>Mark I</w:t>
      </w:r>
      <w:r w:rsidR="00F25716">
        <w:t>n</w:t>
      </w:r>
      <w:r>
        <w:t>-</w:t>
      </w:r>
      <w:r w:rsidR="00F25716">
        <w:t>active</w:t>
      </w:r>
      <w:r>
        <w:t xml:space="preserve"> Departments</w:t>
      </w:r>
      <w:bookmarkEnd w:id="39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C81EAF" w:rsidTr="00E016C3">
        <w:tc>
          <w:tcPr>
            <w:tcW w:w="1908" w:type="dxa"/>
            <w:shd w:val="clear" w:color="auto" w:fill="C6D9F1" w:themeFill="text2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C81EAF" w:rsidRPr="009A26DA" w:rsidRDefault="00C81EAF" w:rsidP="00E016C3">
            <w:pPr>
              <w:rPr>
                <w:bCs/>
                <w:highlight w:val="yellow"/>
              </w:rPr>
            </w:pPr>
            <w:r w:rsidRPr="00670C20">
              <w:rPr>
                <w:bCs/>
                <w:highlight w:val="yellow"/>
              </w:rPr>
              <w:t xml:space="preserve">Amend </w:t>
            </w:r>
            <w:r w:rsidRPr="00CF7602">
              <w:rPr>
                <w:bCs/>
                <w:highlight w:val="yellow"/>
              </w:rPr>
              <w:t>Directorate</w:t>
            </w:r>
            <w:r w:rsidRPr="009A26DA">
              <w:rPr>
                <w:bCs/>
                <w:highlight w:val="yellow"/>
              </w:rPr>
              <w:t>s</w:t>
            </w:r>
          </w:p>
        </w:tc>
      </w:tr>
      <w:tr w:rsidR="00C81EAF" w:rsidTr="00E016C3">
        <w:tc>
          <w:tcPr>
            <w:tcW w:w="1908" w:type="dxa"/>
            <w:shd w:val="clear" w:color="auto" w:fill="DBE5F1" w:themeFill="accent1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C81EAF" w:rsidRDefault="00C81EAF" w:rsidP="00E016C3">
            <w:r>
              <w:t>Normal user</w:t>
            </w:r>
          </w:p>
        </w:tc>
      </w:tr>
      <w:tr w:rsidR="00C81EAF" w:rsidTr="00E016C3">
        <w:tc>
          <w:tcPr>
            <w:tcW w:w="1908" w:type="dxa"/>
            <w:shd w:val="clear" w:color="auto" w:fill="C6D9F1" w:themeFill="text2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C81EAF" w:rsidRDefault="00C81EAF" w:rsidP="00E016C3">
            <w:r>
              <w:t xml:space="preserve">Đánh dấu </w:t>
            </w:r>
            <w:r w:rsidRPr="002F55F2">
              <w:rPr>
                <w:bCs/>
              </w:rPr>
              <w:t>In-active</w:t>
            </w:r>
            <w:r>
              <w:rPr>
                <w:bCs/>
              </w:rPr>
              <w:t xml:space="preserve"> cho </w:t>
            </w:r>
            <w:r w:rsidRPr="00B76568">
              <w:rPr>
                <w:bCs/>
              </w:rPr>
              <w:t>Directorate</w:t>
            </w:r>
          </w:p>
        </w:tc>
      </w:tr>
      <w:tr w:rsidR="00C81EAF" w:rsidTr="00E016C3">
        <w:tc>
          <w:tcPr>
            <w:tcW w:w="1908" w:type="dxa"/>
            <w:shd w:val="clear" w:color="auto" w:fill="DBE5F1" w:themeFill="accent1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C81EAF" w:rsidRDefault="00C81EAF" w:rsidP="00E016C3"/>
        </w:tc>
      </w:tr>
      <w:tr w:rsidR="00C81EAF" w:rsidTr="00E016C3">
        <w:tc>
          <w:tcPr>
            <w:tcW w:w="1908" w:type="dxa"/>
            <w:shd w:val="clear" w:color="auto" w:fill="C6D9F1" w:themeFill="text2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C81EAF" w:rsidRDefault="00C81EAF" w:rsidP="00E016C3">
            <w:r>
              <w:t>Sau khi log-in thành công</w:t>
            </w:r>
          </w:p>
        </w:tc>
      </w:tr>
      <w:tr w:rsidR="00C81EAF" w:rsidTr="00E016C3">
        <w:tc>
          <w:tcPr>
            <w:tcW w:w="1908" w:type="dxa"/>
            <w:shd w:val="clear" w:color="auto" w:fill="DBE5F1" w:themeFill="accent1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C81EAF" w:rsidRDefault="00C81EAF" w:rsidP="00E016C3">
            <w:pPr>
              <w:outlineLvl w:val="0"/>
            </w:pPr>
            <w:bookmarkStart w:id="40" w:name="_Toc317124202"/>
            <w:r>
              <w:t xml:space="preserve">Chọn vào nút In-acitve trong Amend </w:t>
            </w:r>
            <w:r w:rsidRPr="00B76568">
              <w:rPr>
                <w:bCs/>
              </w:rPr>
              <w:t>Directorate</w:t>
            </w:r>
            <w:bookmarkEnd w:id="40"/>
          </w:p>
        </w:tc>
      </w:tr>
      <w:tr w:rsidR="00C81EAF" w:rsidTr="00E016C3">
        <w:tc>
          <w:tcPr>
            <w:tcW w:w="1908" w:type="dxa"/>
            <w:shd w:val="clear" w:color="auto" w:fill="C6D9F1" w:themeFill="text2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C81EAF" w:rsidRDefault="00C81EAF" w:rsidP="00E016C3"/>
        </w:tc>
      </w:tr>
      <w:tr w:rsidR="00C81EAF" w:rsidTr="00E016C3">
        <w:tc>
          <w:tcPr>
            <w:tcW w:w="1908" w:type="dxa"/>
            <w:shd w:val="clear" w:color="auto" w:fill="DBE5F1" w:themeFill="accent1" w:themeFillTint="33"/>
          </w:tcPr>
          <w:p w:rsidR="00C81EAF" w:rsidRDefault="00C81EAF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C81EAF" w:rsidRDefault="00C81EAF" w:rsidP="00E016C3">
            <w:r>
              <w:t>Log-in</w:t>
            </w:r>
          </w:p>
          <w:p w:rsidR="00C81EAF" w:rsidRDefault="00C81EAF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C81EAF" w:rsidRDefault="00C81EAF" w:rsidP="00E016C3">
            <w:r>
              <w:t xml:space="preserve">Chọn Organisation trong List </w:t>
            </w:r>
          </w:p>
          <w:p w:rsidR="00C81EAF" w:rsidRDefault="00C81EAF" w:rsidP="00E016C3">
            <w:r>
              <w:t>Chọn Tab6</w:t>
            </w:r>
          </w:p>
          <w:p w:rsidR="00C81EAF" w:rsidRDefault="00C81EAF" w:rsidP="00E016C3">
            <w:pPr>
              <w:rPr>
                <w:bCs/>
              </w:rPr>
            </w:pPr>
            <w:r>
              <w:t xml:space="preserve">Chọn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 xml:space="preserve"> thích hợp</w:t>
            </w:r>
          </w:p>
          <w:p w:rsidR="00C81EAF" w:rsidRDefault="00C81EAF" w:rsidP="00E016C3">
            <w:pPr>
              <w:rPr>
                <w:bCs/>
              </w:rPr>
            </w:pPr>
            <w:r>
              <w:rPr>
                <w:bCs/>
              </w:rPr>
              <w:t>Chọn Tab2</w:t>
            </w:r>
          </w:p>
          <w:p w:rsidR="00C81EAF" w:rsidRDefault="00C81EAF" w:rsidP="00E016C3">
            <w:pPr>
              <w:rPr>
                <w:bCs/>
              </w:rPr>
            </w:pPr>
            <w:r>
              <w:rPr>
                <w:bCs/>
              </w:rPr>
              <w:t xml:space="preserve">Chọn </w:t>
            </w:r>
            <w:r w:rsidRPr="00B76568">
              <w:rPr>
                <w:bCs/>
              </w:rPr>
              <w:t>Directorate</w:t>
            </w:r>
            <w:r>
              <w:rPr>
                <w:bCs/>
              </w:rPr>
              <w:t xml:space="preserve"> thích hợp</w:t>
            </w:r>
          </w:p>
          <w:p w:rsidR="00C81EAF" w:rsidRDefault="00C81EAF" w:rsidP="00E016C3">
            <w:r>
              <w:rPr>
                <w:bCs/>
              </w:rPr>
              <w:t>Click</w:t>
            </w:r>
            <w:r w:rsidR="008F5BBE">
              <w:rPr>
                <w:bCs/>
              </w:rPr>
              <w:t xml:space="preserve"> </w:t>
            </w:r>
            <w:r w:rsidR="008F5BBE">
              <w:t xml:space="preserve">(có confirm) </w:t>
            </w:r>
            <w:r>
              <w:rPr>
                <w:bCs/>
              </w:rPr>
              <w:t xml:space="preserve"> nút </w:t>
            </w:r>
            <w:r>
              <w:t>In-acitve</w:t>
            </w:r>
          </w:p>
        </w:tc>
      </w:tr>
      <w:tr w:rsidR="00C81EAF" w:rsidTr="00E016C3">
        <w:tc>
          <w:tcPr>
            <w:tcW w:w="1908" w:type="dxa"/>
            <w:shd w:val="clear" w:color="auto" w:fill="C6D9F1" w:themeFill="text2" w:themeFillTint="33"/>
          </w:tcPr>
          <w:p w:rsidR="00C81EAF" w:rsidRPr="005E01A3" w:rsidRDefault="00C81EAF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C81EAF" w:rsidRDefault="00C81EAF" w:rsidP="00E016C3"/>
        </w:tc>
      </w:tr>
      <w:tr w:rsidR="00C81EAF" w:rsidTr="00E016C3">
        <w:tc>
          <w:tcPr>
            <w:tcW w:w="1908" w:type="dxa"/>
            <w:shd w:val="clear" w:color="auto" w:fill="DBE5F1" w:themeFill="accent1" w:themeFillTint="33"/>
          </w:tcPr>
          <w:p w:rsidR="00C81EAF" w:rsidRPr="005E01A3" w:rsidRDefault="00C81EAF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C81EAF" w:rsidRDefault="00C81EAF" w:rsidP="00E016C3"/>
        </w:tc>
      </w:tr>
      <w:tr w:rsidR="00C81EAF" w:rsidTr="00E016C3">
        <w:tc>
          <w:tcPr>
            <w:tcW w:w="1908" w:type="dxa"/>
            <w:shd w:val="clear" w:color="auto" w:fill="C6D9F1" w:themeFill="text2" w:themeFillTint="33"/>
          </w:tcPr>
          <w:p w:rsidR="00C81EAF" w:rsidRPr="005E01A3" w:rsidRDefault="00C81EAF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C81EAF" w:rsidRDefault="00C81EAF" w:rsidP="00E016C3"/>
        </w:tc>
      </w:tr>
    </w:tbl>
    <w:p w:rsidR="00C81EAF" w:rsidRPr="00C81EAF" w:rsidRDefault="00C81EAF" w:rsidP="00C81EAF"/>
    <w:p w:rsidR="003825B8" w:rsidRDefault="003825B8" w:rsidP="00833086">
      <w:pPr>
        <w:pStyle w:val="Heading2"/>
        <w:numPr>
          <w:ilvl w:val="0"/>
          <w:numId w:val="33"/>
        </w:numPr>
      </w:pPr>
      <w:bookmarkStart w:id="41" w:name="_Toc317124203"/>
      <w:r w:rsidRPr="005D609F">
        <w:t>Team</w:t>
      </w:r>
      <w:bookmarkEnd w:id="41"/>
    </w:p>
    <w:p w:rsidR="00F25716" w:rsidRDefault="005619D8" w:rsidP="00094E8D">
      <w:pPr>
        <w:pStyle w:val="Heading3"/>
        <w:numPr>
          <w:ilvl w:val="0"/>
          <w:numId w:val="20"/>
        </w:numPr>
      </w:pPr>
      <w:bookmarkStart w:id="42" w:name="_Toc317124204"/>
      <w:r>
        <w:t>List: paging, sort, filter</w:t>
      </w:r>
      <w:r w:rsidR="003825B8">
        <w:t xml:space="preserve"> </w:t>
      </w:r>
      <w:bookmarkEnd w:id="42"/>
      <w:r>
        <w:t>...</w:t>
      </w:r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005BF1" w:rsidTr="00E016C3">
        <w:tc>
          <w:tcPr>
            <w:tcW w:w="1908" w:type="dxa"/>
            <w:shd w:val="clear" w:color="auto" w:fill="C6D9F1" w:themeFill="text2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005BF1" w:rsidRPr="00584476" w:rsidRDefault="00005BF1" w:rsidP="00005BF1">
            <w:pPr>
              <w:rPr>
                <w:bCs/>
              </w:rPr>
            </w:pPr>
            <w:r w:rsidRPr="009257FD">
              <w:rPr>
                <w:highlight w:val="yellow"/>
              </w:rPr>
              <w:t xml:space="preserve">List </w:t>
            </w:r>
            <w:r w:rsidRPr="00005BF1">
              <w:rPr>
                <w:highlight w:val="yellow"/>
              </w:rPr>
              <w:t>Teams</w:t>
            </w:r>
          </w:p>
        </w:tc>
      </w:tr>
      <w:tr w:rsidR="00005BF1" w:rsidTr="00E016C3">
        <w:tc>
          <w:tcPr>
            <w:tcW w:w="1908" w:type="dxa"/>
            <w:shd w:val="clear" w:color="auto" w:fill="DBE5F1" w:themeFill="accent1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005BF1" w:rsidRDefault="00005BF1" w:rsidP="00E016C3">
            <w:r>
              <w:t>Normal user</w:t>
            </w:r>
          </w:p>
        </w:tc>
      </w:tr>
      <w:tr w:rsidR="00005BF1" w:rsidTr="00E016C3">
        <w:tc>
          <w:tcPr>
            <w:tcW w:w="1908" w:type="dxa"/>
            <w:shd w:val="clear" w:color="auto" w:fill="C6D9F1" w:themeFill="text2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005BF1" w:rsidRDefault="00005BF1" w:rsidP="00E016C3">
            <w:r>
              <w:t>Liệt kê Teams hiện có, có các tùy chọn:</w:t>
            </w:r>
          </w:p>
          <w:p w:rsidR="00005BF1" w:rsidRDefault="00005BF1" w:rsidP="00E016C3">
            <w:pPr>
              <w:pStyle w:val="ListParagraph"/>
              <w:numPr>
                <w:ilvl w:val="0"/>
                <w:numId w:val="5"/>
              </w:numPr>
            </w:pPr>
            <w:r>
              <w:t>Lọc (all | 0-9 | a-e | ....)</w:t>
            </w:r>
          </w:p>
          <w:p w:rsidR="00005BF1" w:rsidRDefault="00005BF1" w:rsidP="00E016C3">
            <w:pPr>
              <w:pStyle w:val="ListParagraph"/>
              <w:numPr>
                <w:ilvl w:val="0"/>
                <w:numId w:val="5"/>
              </w:numPr>
            </w:pPr>
            <w:r>
              <w:t>Thêm cả item inactive</w:t>
            </w:r>
          </w:p>
          <w:p w:rsidR="00005BF1" w:rsidRDefault="00005BF1" w:rsidP="00E016C3">
            <w:pPr>
              <w:pStyle w:val="ListParagraph"/>
              <w:numPr>
                <w:ilvl w:val="0"/>
                <w:numId w:val="5"/>
              </w:numPr>
            </w:pPr>
            <w:r>
              <w:t>Phân trang (15 item)</w:t>
            </w:r>
          </w:p>
          <w:p w:rsidR="00005BF1" w:rsidRDefault="00005BF1" w:rsidP="00E016C3">
            <w:pPr>
              <w:pStyle w:val="ListParagraph"/>
              <w:numPr>
                <w:ilvl w:val="0"/>
                <w:numId w:val="5"/>
              </w:numPr>
            </w:pPr>
            <w:r>
              <w:t>Click (có confirm) vào Item in-active để Active</w:t>
            </w:r>
          </w:p>
          <w:p w:rsidR="00005BF1" w:rsidRDefault="00005BF1" w:rsidP="00E016C3">
            <w:pPr>
              <w:pStyle w:val="ListParagraph"/>
              <w:numPr>
                <w:ilvl w:val="0"/>
                <w:numId w:val="5"/>
              </w:numPr>
            </w:pPr>
            <w:r>
              <w:t>&lt;&lt;Sort khi click tiêu đề cột&gt;&gt;??</w:t>
            </w:r>
          </w:p>
        </w:tc>
      </w:tr>
      <w:tr w:rsidR="00005BF1" w:rsidTr="00E016C3">
        <w:tc>
          <w:tcPr>
            <w:tcW w:w="1908" w:type="dxa"/>
            <w:shd w:val="clear" w:color="auto" w:fill="DBE5F1" w:themeFill="accent1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lastRenderedPageBreak/>
              <w:t>Goal</w:t>
            </w:r>
          </w:p>
        </w:tc>
        <w:tc>
          <w:tcPr>
            <w:tcW w:w="7668" w:type="dxa"/>
          </w:tcPr>
          <w:p w:rsidR="00005BF1" w:rsidRDefault="00005BF1" w:rsidP="00E016C3"/>
        </w:tc>
      </w:tr>
      <w:tr w:rsidR="00005BF1" w:rsidTr="00E016C3">
        <w:tc>
          <w:tcPr>
            <w:tcW w:w="1908" w:type="dxa"/>
            <w:shd w:val="clear" w:color="auto" w:fill="C6D9F1" w:themeFill="text2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005BF1" w:rsidRDefault="00005BF1" w:rsidP="00E016C3">
            <w:r>
              <w:t>Sau khi log-in thành công</w:t>
            </w:r>
          </w:p>
        </w:tc>
      </w:tr>
      <w:tr w:rsidR="00005BF1" w:rsidTr="00E016C3">
        <w:tc>
          <w:tcPr>
            <w:tcW w:w="1908" w:type="dxa"/>
            <w:shd w:val="clear" w:color="auto" w:fill="DBE5F1" w:themeFill="accent1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005BF1" w:rsidRDefault="00005BF1" w:rsidP="00005BF1">
            <w:pPr>
              <w:outlineLvl w:val="0"/>
            </w:pPr>
            <w:bookmarkStart w:id="43" w:name="_Toc317124205"/>
            <w:r>
              <w:t xml:space="preserve">Chọn Tab2 trong phần </w:t>
            </w:r>
            <w:r w:rsidRPr="009A26DA">
              <w:t xml:space="preserve">Amend </w:t>
            </w:r>
            <w:r>
              <w:t>Department</w:t>
            </w:r>
            <w:bookmarkEnd w:id="43"/>
          </w:p>
        </w:tc>
      </w:tr>
      <w:tr w:rsidR="00005BF1" w:rsidTr="00E016C3">
        <w:tc>
          <w:tcPr>
            <w:tcW w:w="1908" w:type="dxa"/>
            <w:shd w:val="clear" w:color="auto" w:fill="C6D9F1" w:themeFill="text2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005BF1" w:rsidRDefault="00005BF1" w:rsidP="00E016C3"/>
        </w:tc>
      </w:tr>
      <w:tr w:rsidR="00005BF1" w:rsidTr="00E016C3">
        <w:tc>
          <w:tcPr>
            <w:tcW w:w="1908" w:type="dxa"/>
            <w:shd w:val="clear" w:color="auto" w:fill="DBE5F1" w:themeFill="accent1" w:themeFillTint="33"/>
          </w:tcPr>
          <w:p w:rsidR="00005BF1" w:rsidRDefault="00005BF1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005BF1" w:rsidRDefault="00005BF1" w:rsidP="00E016C3">
            <w:r>
              <w:t>Log-in</w:t>
            </w:r>
          </w:p>
          <w:p w:rsidR="00005BF1" w:rsidRDefault="00005BF1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005BF1" w:rsidRDefault="00005BF1" w:rsidP="00E016C3">
            <w:r>
              <w:t xml:space="preserve">Chọn Organisation trong List </w:t>
            </w:r>
          </w:p>
          <w:p w:rsidR="00005BF1" w:rsidRDefault="00005BF1" w:rsidP="00E016C3">
            <w:r>
              <w:t>Chọn Tab6</w:t>
            </w:r>
          </w:p>
          <w:p w:rsidR="00005BF1" w:rsidRDefault="00005BF1" w:rsidP="00E016C3">
            <w:r>
              <w:t xml:space="preserve">Chọn </w:t>
            </w:r>
            <w:r w:rsidRPr="005D609F">
              <w:t>Directorate</w:t>
            </w:r>
            <w:r>
              <w:t xml:space="preserve"> đã Active</w:t>
            </w:r>
          </w:p>
          <w:p w:rsidR="00005BF1" w:rsidRDefault="00005BF1" w:rsidP="00E016C3">
            <w:r>
              <w:t>Chọn Tab2</w:t>
            </w:r>
          </w:p>
          <w:p w:rsidR="0065418B" w:rsidRDefault="0065418B" w:rsidP="00E016C3">
            <w:r>
              <w:t>Chọn Department thích hợp</w:t>
            </w:r>
          </w:p>
          <w:p w:rsidR="0065418B" w:rsidRDefault="0065418B" w:rsidP="00E016C3">
            <w:r>
              <w:t>Chọn Tab2</w:t>
            </w:r>
          </w:p>
        </w:tc>
      </w:tr>
      <w:tr w:rsidR="00005BF1" w:rsidTr="00E016C3">
        <w:tc>
          <w:tcPr>
            <w:tcW w:w="1908" w:type="dxa"/>
            <w:shd w:val="clear" w:color="auto" w:fill="C6D9F1" w:themeFill="text2" w:themeFillTint="33"/>
          </w:tcPr>
          <w:p w:rsidR="00005BF1" w:rsidRPr="005E01A3" w:rsidRDefault="00005BF1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005BF1" w:rsidRDefault="00005BF1" w:rsidP="00E016C3"/>
        </w:tc>
      </w:tr>
      <w:tr w:rsidR="00005BF1" w:rsidTr="00E016C3">
        <w:tc>
          <w:tcPr>
            <w:tcW w:w="1908" w:type="dxa"/>
            <w:shd w:val="clear" w:color="auto" w:fill="DBE5F1" w:themeFill="accent1" w:themeFillTint="33"/>
          </w:tcPr>
          <w:p w:rsidR="00005BF1" w:rsidRPr="005E01A3" w:rsidRDefault="00005BF1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005BF1" w:rsidRDefault="00005BF1" w:rsidP="0065418B">
            <w:r>
              <w:t xml:space="preserve">Sau khi Add, Edit, Mark Active In-active </w:t>
            </w:r>
            <w:r w:rsidR="0065418B">
              <w:t>Team</w:t>
            </w:r>
          </w:p>
        </w:tc>
      </w:tr>
      <w:tr w:rsidR="00005BF1" w:rsidTr="00E016C3">
        <w:tc>
          <w:tcPr>
            <w:tcW w:w="1908" w:type="dxa"/>
            <w:shd w:val="clear" w:color="auto" w:fill="C6D9F1" w:themeFill="text2" w:themeFillTint="33"/>
          </w:tcPr>
          <w:p w:rsidR="00005BF1" w:rsidRPr="005E01A3" w:rsidRDefault="00005BF1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005BF1" w:rsidRDefault="00005BF1" w:rsidP="00E016C3"/>
        </w:tc>
      </w:tr>
    </w:tbl>
    <w:p w:rsidR="00005BF1" w:rsidRPr="00005BF1" w:rsidRDefault="006B240F" w:rsidP="00005BF1">
      <w:r w:rsidRPr="006B240F">
        <w:rPr>
          <w:noProof/>
        </w:rPr>
        <w:drawing>
          <wp:inline distT="0" distB="0" distL="0" distR="0">
            <wp:extent cx="5943600" cy="2422075"/>
            <wp:effectExtent l="1905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3825B8" w:rsidP="00094E8D">
      <w:pPr>
        <w:pStyle w:val="Heading3"/>
        <w:numPr>
          <w:ilvl w:val="0"/>
          <w:numId w:val="20"/>
        </w:numPr>
      </w:pPr>
      <w:bookmarkStart w:id="44" w:name="_Toc317124206"/>
      <w:r>
        <w:t>Add</w:t>
      </w:r>
      <w:r w:rsidR="00DF0EE2">
        <w:t xml:space="preserve"> Team</w:t>
      </w:r>
      <w:r w:rsidR="006B240F">
        <w:t>s</w:t>
      </w:r>
      <w:bookmarkEnd w:id="44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DF0EE2" w:rsidTr="00E016C3">
        <w:tc>
          <w:tcPr>
            <w:tcW w:w="1908" w:type="dxa"/>
            <w:shd w:val="clear" w:color="auto" w:fill="C6D9F1" w:themeFill="text2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DF0EE2" w:rsidRPr="009A26DA" w:rsidRDefault="00DF0EE2" w:rsidP="006B240F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dd</w:t>
            </w:r>
            <w:r w:rsidRPr="00670C20">
              <w:rPr>
                <w:bCs/>
                <w:highlight w:val="yellow"/>
              </w:rPr>
              <w:t xml:space="preserve"> </w:t>
            </w:r>
            <w:r w:rsidR="006B240F">
              <w:rPr>
                <w:bCs/>
                <w:highlight w:val="yellow"/>
              </w:rPr>
              <w:t>Teams</w:t>
            </w:r>
          </w:p>
        </w:tc>
      </w:tr>
      <w:tr w:rsidR="00DF0EE2" w:rsidTr="00E016C3">
        <w:tc>
          <w:tcPr>
            <w:tcW w:w="1908" w:type="dxa"/>
            <w:shd w:val="clear" w:color="auto" w:fill="DBE5F1" w:themeFill="accent1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DF0EE2" w:rsidRDefault="00DF0EE2" w:rsidP="00E016C3">
            <w:r>
              <w:t>Normal user</w:t>
            </w:r>
          </w:p>
        </w:tc>
      </w:tr>
      <w:tr w:rsidR="00DF0EE2" w:rsidTr="00E016C3">
        <w:tc>
          <w:tcPr>
            <w:tcW w:w="1908" w:type="dxa"/>
            <w:shd w:val="clear" w:color="auto" w:fill="C6D9F1" w:themeFill="text2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DF0EE2" w:rsidRDefault="00DF0EE2" w:rsidP="00E016C3">
            <w:r>
              <w:t xml:space="preserve">Thêm </w:t>
            </w:r>
            <w:r w:rsidR="006B240F">
              <w:rPr>
                <w:bCs/>
              </w:rPr>
              <w:t>Team</w:t>
            </w:r>
            <w:r>
              <w:rPr>
                <w:bCs/>
              </w:rPr>
              <w:t xml:space="preserve"> cho </w:t>
            </w:r>
            <w:r w:rsidR="004D0A2E">
              <w:t>Department</w:t>
            </w:r>
            <w:r>
              <w:t xml:space="preserve"> hiện tại:</w:t>
            </w:r>
          </w:p>
          <w:p w:rsidR="00DF0EE2" w:rsidRDefault="00DF0EE2" w:rsidP="00E016C3">
            <w:pPr>
              <w:pStyle w:val="ListParagraph"/>
              <w:numPr>
                <w:ilvl w:val="0"/>
                <w:numId w:val="12"/>
              </w:numPr>
            </w:pPr>
            <w:r>
              <w:t xml:space="preserve">Một số trường bắt buộc : </w:t>
            </w:r>
            <w:r w:rsidR="00872F3A">
              <w:t>Team</w:t>
            </w:r>
            <w:r>
              <w:t xml:space="preserve"> Name, </w:t>
            </w:r>
            <w:r w:rsidR="00872F3A">
              <w:t xml:space="preserve">Team </w:t>
            </w:r>
            <w:r>
              <w:t>Name phải duy nhất</w:t>
            </w:r>
          </w:p>
          <w:p w:rsidR="00DF0EE2" w:rsidRDefault="00DF0EE2" w:rsidP="00E016C3">
            <w:pPr>
              <w:pStyle w:val="ListParagraph"/>
              <w:numPr>
                <w:ilvl w:val="0"/>
                <w:numId w:val="12"/>
              </w:numPr>
            </w:pPr>
            <w:r>
              <w:t xml:space="preserve">Mặc định các trường </w:t>
            </w:r>
            <w:r w:rsidRPr="00FA5F3E">
              <w:t xml:space="preserve">Type of Business, SIC Code </w:t>
            </w:r>
            <w:r>
              <w:t>và</w:t>
            </w:r>
            <w:r w:rsidRPr="00FA5F3E">
              <w:t xml:space="preserve"> Web Address</w:t>
            </w:r>
            <w:r>
              <w:t xml:space="preserve"> được lấy ra từ </w:t>
            </w:r>
            <w:r w:rsidRPr="00997F9B">
              <w:t>Organisation</w:t>
            </w:r>
            <w:r>
              <w:t xml:space="preserve"> (read-only)</w:t>
            </w:r>
          </w:p>
          <w:p w:rsidR="00DF0EE2" w:rsidRDefault="00DF0EE2" w:rsidP="00E016C3">
            <w:pPr>
              <w:pStyle w:val="ListParagraph"/>
              <w:numPr>
                <w:ilvl w:val="0"/>
                <w:numId w:val="12"/>
              </w:numPr>
            </w:pPr>
            <w:r>
              <w:t xml:space="preserve">Có thể điền địa chỉ của </w:t>
            </w:r>
            <w:r w:rsidR="008337F3">
              <w:t>Team</w:t>
            </w:r>
            <w:r>
              <w:t>, hoặc chọn từ Organisation hoặc Parent (</w:t>
            </w:r>
            <w:r w:rsidR="008C63A6">
              <w:t>Department</w:t>
            </w:r>
            <w:r>
              <w:t>) mà nó thuộc về</w:t>
            </w:r>
            <w:r w:rsidRPr="006D6417">
              <w:t>.</w:t>
            </w:r>
          </w:p>
          <w:p w:rsidR="00DF0EE2" w:rsidRDefault="00DF0EE2" w:rsidP="00E016C3">
            <w:pPr>
              <w:pStyle w:val="ListParagraph"/>
              <w:numPr>
                <w:ilvl w:val="0"/>
                <w:numId w:val="12"/>
              </w:numPr>
            </w:pPr>
            <w:r>
              <w:t>Các chức năng lookup tương tự Add Organisation</w:t>
            </w:r>
          </w:p>
          <w:p w:rsidR="00DF0EE2" w:rsidRDefault="00DF0EE2" w:rsidP="00E016C3">
            <w:pPr>
              <w:pStyle w:val="ListParagraph"/>
              <w:numPr>
                <w:ilvl w:val="0"/>
                <w:numId w:val="12"/>
              </w:numPr>
            </w:pPr>
            <w:r>
              <w:t xml:space="preserve">Back để quay lại List </w:t>
            </w:r>
            <w:r w:rsidR="00C226FB">
              <w:t>Teams</w:t>
            </w:r>
          </w:p>
          <w:p w:rsidR="00DF0EE2" w:rsidRDefault="00DF0EE2" w:rsidP="00E016C3"/>
        </w:tc>
      </w:tr>
      <w:tr w:rsidR="00DF0EE2" w:rsidTr="00E016C3">
        <w:tc>
          <w:tcPr>
            <w:tcW w:w="1908" w:type="dxa"/>
            <w:shd w:val="clear" w:color="auto" w:fill="DBE5F1" w:themeFill="accent1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DF0EE2" w:rsidRDefault="00DF0EE2" w:rsidP="00E016C3"/>
        </w:tc>
      </w:tr>
      <w:tr w:rsidR="00DF0EE2" w:rsidTr="00E016C3">
        <w:tc>
          <w:tcPr>
            <w:tcW w:w="1908" w:type="dxa"/>
            <w:shd w:val="clear" w:color="auto" w:fill="C6D9F1" w:themeFill="text2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DF0EE2" w:rsidRDefault="00DF0EE2" w:rsidP="00E016C3">
            <w:r>
              <w:t>Sau khi log-in thành công</w:t>
            </w:r>
          </w:p>
        </w:tc>
      </w:tr>
      <w:tr w:rsidR="00DF0EE2" w:rsidTr="00E016C3">
        <w:tc>
          <w:tcPr>
            <w:tcW w:w="1908" w:type="dxa"/>
            <w:shd w:val="clear" w:color="auto" w:fill="DBE5F1" w:themeFill="accent1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DF0EE2" w:rsidRDefault="00DF0EE2" w:rsidP="003F6654">
            <w:pPr>
              <w:outlineLvl w:val="0"/>
            </w:pPr>
            <w:bookmarkStart w:id="45" w:name="_Toc317124207"/>
            <w:r>
              <w:t xml:space="preserve">Click vào nút Create trong mục List </w:t>
            </w:r>
            <w:r w:rsidR="003F6654">
              <w:rPr>
                <w:bCs/>
              </w:rPr>
              <w:t>Teams</w:t>
            </w:r>
            <w:bookmarkEnd w:id="45"/>
          </w:p>
        </w:tc>
      </w:tr>
      <w:tr w:rsidR="00DF0EE2" w:rsidTr="00E016C3">
        <w:tc>
          <w:tcPr>
            <w:tcW w:w="1908" w:type="dxa"/>
            <w:shd w:val="clear" w:color="auto" w:fill="C6D9F1" w:themeFill="text2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DF0EE2" w:rsidRDefault="00DF0EE2" w:rsidP="00E016C3"/>
        </w:tc>
      </w:tr>
      <w:tr w:rsidR="00DF0EE2" w:rsidTr="00E016C3">
        <w:tc>
          <w:tcPr>
            <w:tcW w:w="1908" w:type="dxa"/>
            <w:shd w:val="clear" w:color="auto" w:fill="DBE5F1" w:themeFill="accent1" w:themeFillTint="33"/>
          </w:tcPr>
          <w:p w:rsidR="00DF0EE2" w:rsidRDefault="00DF0EE2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DF0EE2" w:rsidRDefault="00DF0EE2" w:rsidP="00DF0EE2">
            <w:r>
              <w:t>Log-in</w:t>
            </w:r>
          </w:p>
          <w:p w:rsidR="00DF0EE2" w:rsidRDefault="00DF0EE2" w:rsidP="00DF0EE2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DF0EE2" w:rsidRDefault="00DF0EE2" w:rsidP="00DF0EE2">
            <w:r>
              <w:t xml:space="preserve">Chọn Organisation trong List </w:t>
            </w:r>
          </w:p>
          <w:p w:rsidR="00DF0EE2" w:rsidRDefault="00DF0EE2" w:rsidP="00DF0EE2">
            <w:r>
              <w:t>Chọn Tab6</w:t>
            </w:r>
          </w:p>
          <w:p w:rsidR="00DF0EE2" w:rsidRDefault="00DF0EE2" w:rsidP="00DF0EE2">
            <w:r>
              <w:t xml:space="preserve">Chọn </w:t>
            </w:r>
            <w:r w:rsidRPr="005D609F">
              <w:t>Directorate</w:t>
            </w:r>
            <w:r>
              <w:t xml:space="preserve"> đã Active</w:t>
            </w:r>
          </w:p>
          <w:p w:rsidR="00DF0EE2" w:rsidRDefault="00DF0EE2" w:rsidP="00DF0EE2">
            <w:r>
              <w:lastRenderedPageBreak/>
              <w:t>Chọn Tab2</w:t>
            </w:r>
          </w:p>
          <w:p w:rsidR="00DF0EE2" w:rsidRDefault="00DF0EE2" w:rsidP="00DF0EE2">
            <w:r>
              <w:t>Chọn Department thích hợp</w:t>
            </w:r>
          </w:p>
          <w:p w:rsidR="00BD35A4" w:rsidRDefault="00DF0EE2" w:rsidP="00DF0EE2">
            <w:r>
              <w:t>Chọn Tab2</w:t>
            </w:r>
            <w:r w:rsidR="00BD35A4">
              <w:t xml:space="preserve"> </w:t>
            </w:r>
          </w:p>
          <w:p w:rsidR="00DF0EE2" w:rsidRDefault="00DF0EE2" w:rsidP="00DF0EE2">
            <w:r>
              <w:t>Click vào nút Create</w:t>
            </w:r>
          </w:p>
        </w:tc>
      </w:tr>
      <w:tr w:rsidR="00DF0EE2" w:rsidTr="00E016C3">
        <w:tc>
          <w:tcPr>
            <w:tcW w:w="1908" w:type="dxa"/>
            <w:shd w:val="clear" w:color="auto" w:fill="C6D9F1" w:themeFill="text2" w:themeFillTint="33"/>
          </w:tcPr>
          <w:p w:rsidR="00DF0EE2" w:rsidRPr="005E01A3" w:rsidRDefault="00DF0EE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lastRenderedPageBreak/>
              <w:t xml:space="preserve">Alternative flow </w:t>
            </w:r>
          </w:p>
        </w:tc>
        <w:tc>
          <w:tcPr>
            <w:tcW w:w="7668" w:type="dxa"/>
          </w:tcPr>
          <w:p w:rsidR="00DF0EE2" w:rsidRDefault="00DF0EE2" w:rsidP="00E016C3"/>
        </w:tc>
      </w:tr>
      <w:tr w:rsidR="00DF0EE2" w:rsidTr="00E016C3">
        <w:tc>
          <w:tcPr>
            <w:tcW w:w="1908" w:type="dxa"/>
            <w:shd w:val="clear" w:color="auto" w:fill="DBE5F1" w:themeFill="accent1" w:themeFillTint="33"/>
          </w:tcPr>
          <w:p w:rsidR="00DF0EE2" w:rsidRPr="005E01A3" w:rsidRDefault="00DF0EE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DF0EE2" w:rsidRDefault="00DF0EE2" w:rsidP="00E016C3"/>
        </w:tc>
      </w:tr>
      <w:tr w:rsidR="00DF0EE2" w:rsidTr="00E016C3">
        <w:tc>
          <w:tcPr>
            <w:tcW w:w="1908" w:type="dxa"/>
            <w:shd w:val="clear" w:color="auto" w:fill="C6D9F1" w:themeFill="text2" w:themeFillTint="33"/>
          </w:tcPr>
          <w:p w:rsidR="00DF0EE2" w:rsidRPr="005E01A3" w:rsidRDefault="00DF0EE2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DF0EE2" w:rsidRDefault="00DF0EE2" w:rsidP="00E016C3"/>
        </w:tc>
      </w:tr>
    </w:tbl>
    <w:p w:rsidR="00DF0EE2" w:rsidRPr="00DF0EE2" w:rsidRDefault="006B240F" w:rsidP="00DF0EE2">
      <w:r w:rsidRPr="006B240F">
        <w:rPr>
          <w:noProof/>
        </w:rPr>
        <w:drawing>
          <wp:inline distT="0" distB="0" distL="0" distR="0">
            <wp:extent cx="5943600" cy="33790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5B8" w:rsidRDefault="00C5775C" w:rsidP="00094E8D">
      <w:pPr>
        <w:pStyle w:val="Heading3"/>
        <w:numPr>
          <w:ilvl w:val="0"/>
          <w:numId w:val="20"/>
        </w:numPr>
      </w:pPr>
      <w:bookmarkStart w:id="46" w:name="_Toc317124208"/>
      <w:r>
        <w:t>Amend Teams</w:t>
      </w:r>
      <w:bookmarkEnd w:id="46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C5775C" w:rsidTr="00E016C3">
        <w:tc>
          <w:tcPr>
            <w:tcW w:w="1908" w:type="dxa"/>
            <w:shd w:val="clear" w:color="auto" w:fill="C6D9F1" w:themeFill="text2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C5775C" w:rsidRPr="009A26DA" w:rsidRDefault="00C5775C" w:rsidP="00E016C3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Amed</w:t>
            </w:r>
            <w:r w:rsidRPr="00670C20">
              <w:rPr>
                <w:bCs/>
                <w:highlight w:val="yellow"/>
              </w:rPr>
              <w:t xml:space="preserve"> </w:t>
            </w:r>
            <w:r>
              <w:rPr>
                <w:bCs/>
                <w:highlight w:val="yellow"/>
              </w:rPr>
              <w:t>Teams</w:t>
            </w:r>
          </w:p>
        </w:tc>
      </w:tr>
      <w:tr w:rsidR="00C5775C" w:rsidTr="00E016C3">
        <w:tc>
          <w:tcPr>
            <w:tcW w:w="1908" w:type="dxa"/>
            <w:shd w:val="clear" w:color="auto" w:fill="DBE5F1" w:themeFill="accent1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C5775C" w:rsidRDefault="00C5775C" w:rsidP="00E016C3">
            <w:r>
              <w:t>Normal user</w:t>
            </w:r>
          </w:p>
        </w:tc>
      </w:tr>
      <w:tr w:rsidR="00C5775C" w:rsidTr="00E016C3">
        <w:tc>
          <w:tcPr>
            <w:tcW w:w="1908" w:type="dxa"/>
            <w:shd w:val="clear" w:color="auto" w:fill="C6D9F1" w:themeFill="text2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675B3E" w:rsidRDefault="00675B3E" w:rsidP="00675B3E">
            <w:pPr>
              <w:rPr>
                <w:bCs/>
              </w:rPr>
            </w:pPr>
            <w:r>
              <w:t xml:space="preserve">Sửa Team </w:t>
            </w:r>
            <w:r>
              <w:rPr>
                <w:bCs/>
              </w:rPr>
              <w:t>hiện tại:</w:t>
            </w:r>
          </w:p>
          <w:p w:rsidR="00675B3E" w:rsidRPr="00CE1C0B" w:rsidRDefault="00675B3E" w:rsidP="00675B3E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Các trường đều có thể chỉnh sửa</w:t>
            </w:r>
          </w:p>
          <w:p w:rsidR="00675B3E" w:rsidRDefault="00675B3E" w:rsidP="00675B3E">
            <w:pPr>
              <w:pStyle w:val="ListParagraph"/>
              <w:numPr>
                <w:ilvl w:val="0"/>
                <w:numId w:val="13"/>
              </w:numPr>
            </w:pPr>
            <w:r>
              <w:t>Kiểm tra giống như phần Add Team</w:t>
            </w:r>
          </w:p>
          <w:p w:rsidR="00C5775C" w:rsidRDefault="00675B3E" w:rsidP="00675B3E">
            <w:pPr>
              <w:pStyle w:val="ListParagraph"/>
              <w:numPr>
                <w:ilvl w:val="0"/>
                <w:numId w:val="13"/>
              </w:numPr>
            </w:pPr>
            <w:r>
              <w:t xml:space="preserve">Back để quay lại List Teams </w:t>
            </w:r>
          </w:p>
        </w:tc>
      </w:tr>
      <w:tr w:rsidR="00C5775C" w:rsidTr="00E016C3">
        <w:tc>
          <w:tcPr>
            <w:tcW w:w="1908" w:type="dxa"/>
            <w:shd w:val="clear" w:color="auto" w:fill="DBE5F1" w:themeFill="accent1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C5775C" w:rsidRDefault="00C5775C" w:rsidP="00E016C3"/>
        </w:tc>
      </w:tr>
      <w:tr w:rsidR="00C5775C" w:rsidTr="00E016C3">
        <w:tc>
          <w:tcPr>
            <w:tcW w:w="1908" w:type="dxa"/>
            <w:shd w:val="clear" w:color="auto" w:fill="C6D9F1" w:themeFill="text2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C5775C" w:rsidRDefault="00C5775C" w:rsidP="00E016C3">
            <w:r>
              <w:t>Sau khi log-in thành công</w:t>
            </w:r>
          </w:p>
        </w:tc>
      </w:tr>
      <w:tr w:rsidR="00C5775C" w:rsidTr="00E016C3">
        <w:tc>
          <w:tcPr>
            <w:tcW w:w="1908" w:type="dxa"/>
            <w:shd w:val="clear" w:color="auto" w:fill="DBE5F1" w:themeFill="accent1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C5775C" w:rsidRDefault="007F0880" w:rsidP="007F0880">
            <w:pPr>
              <w:outlineLvl w:val="0"/>
            </w:pPr>
            <w:bookmarkStart w:id="47" w:name="_Toc317124209"/>
            <w:r>
              <w:t xml:space="preserve">Chọn Team </w:t>
            </w:r>
            <w:r>
              <w:rPr>
                <w:bCs/>
              </w:rPr>
              <w:t xml:space="preserve">đã Active </w:t>
            </w:r>
            <w:r w:rsidR="00C5775C">
              <w:t xml:space="preserve">trong mục List </w:t>
            </w:r>
            <w:r w:rsidR="00C5775C">
              <w:rPr>
                <w:bCs/>
              </w:rPr>
              <w:t>Teams</w:t>
            </w:r>
            <w:bookmarkEnd w:id="47"/>
          </w:p>
        </w:tc>
      </w:tr>
      <w:tr w:rsidR="00C5775C" w:rsidTr="00E016C3">
        <w:tc>
          <w:tcPr>
            <w:tcW w:w="1908" w:type="dxa"/>
            <w:shd w:val="clear" w:color="auto" w:fill="C6D9F1" w:themeFill="text2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C5775C" w:rsidRDefault="00C5775C" w:rsidP="00E016C3"/>
        </w:tc>
      </w:tr>
      <w:tr w:rsidR="00C5775C" w:rsidTr="00E016C3">
        <w:tc>
          <w:tcPr>
            <w:tcW w:w="1908" w:type="dxa"/>
            <w:shd w:val="clear" w:color="auto" w:fill="DBE5F1" w:themeFill="accent1" w:themeFillTint="33"/>
          </w:tcPr>
          <w:p w:rsidR="00C5775C" w:rsidRDefault="00C5775C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C5775C" w:rsidRDefault="00C5775C" w:rsidP="00E016C3">
            <w:r>
              <w:t>Log-in</w:t>
            </w:r>
          </w:p>
          <w:p w:rsidR="00C5775C" w:rsidRDefault="00C5775C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C5775C" w:rsidRDefault="00C5775C" w:rsidP="00E016C3">
            <w:r>
              <w:t xml:space="preserve">Chọn Organisation trong List </w:t>
            </w:r>
          </w:p>
          <w:p w:rsidR="00C5775C" w:rsidRDefault="00C5775C" w:rsidP="00E016C3">
            <w:r>
              <w:t>Chọn Tab6</w:t>
            </w:r>
          </w:p>
          <w:p w:rsidR="00C5775C" w:rsidRDefault="00C5775C" w:rsidP="00E016C3">
            <w:r>
              <w:t xml:space="preserve">Chọn </w:t>
            </w:r>
            <w:r w:rsidRPr="005D609F">
              <w:t>Directorate</w:t>
            </w:r>
            <w:r>
              <w:t xml:space="preserve"> đã Active</w:t>
            </w:r>
          </w:p>
          <w:p w:rsidR="00C5775C" w:rsidRDefault="00C5775C" w:rsidP="00E016C3">
            <w:r>
              <w:t>Chọn Tab2</w:t>
            </w:r>
          </w:p>
          <w:p w:rsidR="00C5775C" w:rsidRDefault="00C5775C" w:rsidP="00E016C3">
            <w:r>
              <w:t>Chọn Department thích hợp</w:t>
            </w:r>
          </w:p>
          <w:p w:rsidR="00C5775C" w:rsidRDefault="00C5775C" w:rsidP="00E016C3">
            <w:r>
              <w:t xml:space="preserve">Chọn Tab2 </w:t>
            </w:r>
          </w:p>
          <w:p w:rsidR="00C5775C" w:rsidRDefault="00390753" w:rsidP="00E016C3">
            <w:r>
              <w:t>Chọn Team muốn edit</w:t>
            </w:r>
          </w:p>
        </w:tc>
      </w:tr>
      <w:tr w:rsidR="00C5775C" w:rsidTr="00E016C3">
        <w:tc>
          <w:tcPr>
            <w:tcW w:w="1908" w:type="dxa"/>
            <w:shd w:val="clear" w:color="auto" w:fill="C6D9F1" w:themeFill="text2" w:themeFillTint="33"/>
          </w:tcPr>
          <w:p w:rsidR="00C5775C" w:rsidRPr="005E01A3" w:rsidRDefault="00C5775C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C5775C" w:rsidRDefault="00C5775C" w:rsidP="00E016C3"/>
        </w:tc>
      </w:tr>
      <w:tr w:rsidR="00C5775C" w:rsidTr="00E016C3">
        <w:tc>
          <w:tcPr>
            <w:tcW w:w="1908" w:type="dxa"/>
            <w:shd w:val="clear" w:color="auto" w:fill="DBE5F1" w:themeFill="accent1" w:themeFillTint="33"/>
          </w:tcPr>
          <w:p w:rsidR="00C5775C" w:rsidRPr="005E01A3" w:rsidRDefault="00C5775C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C5775C" w:rsidRDefault="00C5775C" w:rsidP="00E016C3"/>
        </w:tc>
      </w:tr>
      <w:tr w:rsidR="00C5775C" w:rsidTr="00E016C3">
        <w:tc>
          <w:tcPr>
            <w:tcW w:w="1908" w:type="dxa"/>
            <w:shd w:val="clear" w:color="auto" w:fill="C6D9F1" w:themeFill="text2" w:themeFillTint="33"/>
          </w:tcPr>
          <w:p w:rsidR="00C5775C" w:rsidRPr="005E01A3" w:rsidRDefault="00C5775C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C5775C" w:rsidRDefault="00C5775C" w:rsidP="00E016C3"/>
        </w:tc>
      </w:tr>
    </w:tbl>
    <w:p w:rsidR="00C5775C" w:rsidRPr="00C5775C" w:rsidRDefault="00C5775C" w:rsidP="00C5775C"/>
    <w:p w:rsidR="003825B8" w:rsidRDefault="001F7F9D" w:rsidP="00094E8D">
      <w:pPr>
        <w:pStyle w:val="Heading3"/>
        <w:numPr>
          <w:ilvl w:val="0"/>
          <w:numId w:val="20"/>
        </w:numPr>
      </w:pPr>
      <w:bookmarkStart w:id="48" w:name="_Toc317124210"/>
      <w:r>
        <w:t>Mark I</w:t>
      </w:r>
      <w:r w:rsidR="003825B8">
        <w:t>n</w:t>
      </w:r>
      <w:r>
        <w:t>-</w:t>
      </w:r>
      <w:r w:rsidR="003825B8">
        <w:t>active</w:t>
      </w:r>
      <w:r>
        <w:t xml:space="preserve"> Teams</w:t>
      </w:r>
      <w:bookmarkEnd w:id="48"/>
    </w:p>
    <w:p w:rsidR="00D5551E" w:rsidRPr="00D5551E" w:rsidRDefault="00D5551E" w:rsidP="00D5551E"/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1F7F9D" w:rsidTr="00E016C3">
        <w:tc>
          <w:tcPr>
            <w:tcW w:w="1908" w:type="dxa"/>
            <w:shd w:val="clear" w:color="auto" w:fill="C6D9F1" w:themeFill="text2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Name</w:t>
            </w:r>
          </w:p>
        </w:tc>
        <w:tc>
          <w:tcPr>
            <w:tcW w:w="7668" w:type="dxa"/>
          </w:tcPr>
          <w:p w:rsidR="001F7F9D" w:rsidRPr="009A26DA" w:rsidRDefault="007230FF" w:rsidP="00E016C3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Mark In-active</w:t>
            </w:r>
            <w:r w:rsidR="001F7F9D" w:rsidRPr="00670C20">
              <w:rPr>
                <w:bCs/>
                <w:highlight w:val="yellow"/>
              </w:rPr>
              <w:t xml:space="preserve"> </w:t>
            </w:r>
            <w:r w:rsidR="001F7F9D">
              <w:rPr>
                <w:bCs/>
                <w:highlight w:val="yellow"/>
              </w:rPr>
              <w:t>Teams</w:t>
            </w:r>
          </w:p>
        </w:tc>
      </w:tr>
      <w:tr w:rsidR="001F7F9D" w:rsidTr="00E016C3">
        <w:tc>
          <w:tcPr>
            <w:tcW w:w="1908" w:type="dxa"/>
            <w:shd w:val="clear" w:color="auto" w:fill="DBE5F1" w:themeFill="accent1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Actors</w:t>
            </w:r>
          </w:p>
        </w:tc>
        <w:tc>
          <w:tcPr>
            <w:tcW w:w="7668" w:type="dxa"/>
          </w:tcPr>
          <w:p w:rsidR="001F7F9D" w:rsidRDefault="001F7F9D" w:rsidP="00E016C3">
            <w:r>
              <w:t>Normal user</w:t>
            </w:r>
          </w:p>
        </w:tc>
      </w:tr>
      <w:tr w:rsidR="001F7F9D" w:rsidTr="00E016C3">
        <w:tc>
          <w:tcPr>
            <w:tcW w:w="1908" w:type="dxa"/>
            <w:shd w:val="clear" w:color="auto" w:fill="C6D9F1" w:themeFill="text2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1F7F9D" w:rsidRDefault="0005601B" w:rsidP="0005601B">
            <w:r>
              <w:t xml:space="preserve">Đánh dấu </w:t>
            </w:r>
            <w:r w:rsidRPr="0005601B">
              <w:rPr>
                <w:bCs/>
              </w:rPr>
              <w:t>In-active cho Directorate</w:t>
            </w:r>
          </w:p>
        </w:tc>
      </w:tr>
      <w:tr w:rsidR="001F7F9D" w:rsidTr="00E016C3">
        <w:tc>
          <w:tcPr>
            <w:tcW w:w="1908" w:type="dxa"/>
            <w:shd w:val="clear" w:color="auto" w:fill="DBE5F1" w:themeFill="accent1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Goal</w:t>
            </w:r>
          </w:p>
        </w:tc>
        <w:tc>
          <w:tcPr>
            <w:tcW w:w="7668" w:type="dxa"/>
          </w:tcPr>
          <w:p w:rsidR="001F7F9D" w:rsidRDefault="001F7F9D" w:rsidP="00E016C3"/>
        </w:tc>
      </w:tr>
      <w:tr w:rsidR="001F7F9D" w:rsidTr="00E016C3">
        <w:tc>
          <w:tcPr>
            <w:tcW w:w="1908" w:type="dxa"/>
            <w:shd w:val="clear" w:color="auto" w:fill="C6D9F1" w:themeFill="text2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Pre-condition</w:t>
            </w:r>
          </w:p>
        </w:tc>
        <w:tc>
          <w:tcPr>
            <w:tcW w:w="7668" w:type="dxa"/>
          </w:tcPr>
          <w:p w:rsidR="001F7F9D" w:rsidRDefault="001F7F9D" w:rsidP="00E016C3">
            <w:r>
              <w:t>Sau khi log-in thành công</w:t>
            </w:r>
          </w:p>
        </w:tc>
      </w:tr>
      <w:tr w:rsidR="001F7F9D" w:rsidTr="00E016C3">
        <w:tc>
          <w:tcPr>
            <w:tcW w:w="1908" w:type="dxa"/>
            <w:shd w:val="clear" w:color="auto" w:fill="DBE5F1" w:themeFill="accent1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Trigger</w:t>
            </w:r>
          </w:p>
        </w:tc>
        <w:tc>
          <w:tcPr>
            <w:tcW w:w="7668" w:type="dxa"/>
          </w:tcPr>
          <w:p w:rsidR="001F7F9D" w:rsidRDefault="00E92661" w:rsidP="00E92661">
            <w:pPr>
              <w:outlineLvl w:val="0"/>
            </w:pPr>
            <w:bookmarkStart w:id="49" w:name="_Toc317124211"/>
            <w:r>
              <w:t xml:space="preserve">Chọn vào nút In-acitve trong Amend </w:t>
            </w:r>
            <w:r>
              <w:rPr>
                <w:bCs/>
              </w:rPr>
              <w:t>Teams</w:t>
            </w:r>
            <w:bookmarkEnd w:id="49"/>
          </w:p>
        </w:tc>
      </w:tr>
      <w:tr w:rsidR="001F7F9D" w:rsidTr="00E016C3">
        <w:tc>
          <w:tcPr>
            <w:tcW w:w="1908" w:type="dxa"/>
            <w:shd w:val="clear" w:color="auto" w:fill="C6D9F1" w:themeFill="text2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>Post-condition</w:t>
            </w:r>
          </w:p>
        </w:tc>
        <w:tc>
          <w:tcPr>
            <w:tcW w:w="7668" w:type="dxa"/>
          </w:tcPr>
          <w:p w:rsidR="001F7F9D" w:rsidRDefault="001F7F9D" w:rsidP="00E016C3"/>
        </w:tc>
      </w:tr>
      <w:tr w:rsidR="001F7F9D" w:rsidTr="00E016C3">
        <w:tc>
          <w:tcPr>
            <w:tcW w:w="1908" w:type="dxa"/>
            <w:shd w:val="clear" w:color="auto" w:fill="DBE5F1" w:themeFill="accent1" w:themeFillTint="33"/>
          </w:tcPr>
          <w:p w:rsidR="001F7F9D" w:rsidRDefault="001F7F9D" w:rsidP="00E016C3">
            <w:pPr>
              <w:jc w:val="right"/>
            </w:pPr>
            <w:r w:rsidRPr="005E01A3">
              <w:rPr>
                <w:b/>
                <w:bCs/>
              </w:rPr>
              <w:t xml:space="preserve">Normal flow </w:t>
            </w:r>
          </w:p>
        </w:tc>
        <w:tc>
          <w:tcPr>
            <w:tcW w:w="7668" w:type="dxa"/>
          </w:tcPr>
          <w:p w:rsidR="001F7F9D" w:rsidRDefault="001F7F9D" w:rsidP="00E016C3">
            <w:r>
              <w:t>Log-in</w:t>
            </w:r>
          </w:p>
          <w:p w:rsidR="001F7F9D" w:rsidRDefault="001F7F9D" w:rsidP="00E016C3">
            <w:r>
              <w:t xml:space="preserve">Click </w:t>
            </w:r>
            <w:r w:rsidRPr="005D609F">
              <w:t>Organisations</w:t>
            </w:r>
            <w:r>
              <w:t xml:space="preserve"> ở menu trái </w:t>
            </w:r>
          </w:p>
          <w:p w:rsidR="001F7F9D" w:rsidRDefault="001F7F9D" w:rsidP="00E016C3">
            <w:r>
              <w:t xml:space="preserve">Chọn Organisation trong List </w:t>
            </w:r>
          </w:p>
          <w:p w:rsidR="001F7F9D" w:rsidRDefault="001F7F9D" w:rsidP="00E016C3">
            <w:r>
              <w:t>Chọn Tab6</w:t>
            </w:r>
          </w:p>
          <w:p w:rsidR="001F7F9D" w:rsidRDefault="001F7F9D" w:rsidP="00E016C3">
            <w:r>
              <w:t xml:space="preserve">Chọn </w:t>
            </w:r>
            <w:r w:rsidRPr="005D609F">
              <w:t>Directorate</w:t>
            </w:r>
            <w:r>
              <w:t xml:space="preserve"> đã Active</w:t>
            </w:r>
          </w:p>
          <w:p w:rsidR="001F7F9D" w:rsidRDefault="001F7F9D" w:rsidP="00E016C3">
            <w:r>
              <w:t>Chọn Tab2</w:t>
            </w:r>
          </w:p>
          <w:p w:rsidR="001F7F9D" w:rsidRDefault="001F7F9D" w:rsidP="00E016C3">
            <w:r>
              <w:t>Chọn Department thích hợp</w:t>
            </w:r>
          </w:p>
          <w:p w:rsidR="001F7F9D" w:rsidRDefault="001F7F9D" w:rsidP="00E016C3">
            <w:r>
              <w:t xml:space="preserve">Chọn Tab2 </w:t>
            </w:r>
          </w:p>
          <w:p w:rsidR="001F7F9D" w:rsidRDefault="001F7F9D" w:rsidP="00E016C3">
            <w:r>
              <w:t>Chọn Team muốn edit</w:t>
            </w:r>
          </w:p>
          <w:p w:rsidR="00E92661" w:rsidRDefault="00E92661" w:rsidP="00E016C3">
            <w:r>
              <w:t>Click</w:t>
            </w:r>
            <w:r w:rsidR="00570ABC">
              <w:t xml:space="preserve"> (có confirm)</w:t>
            </w:r>
            <w:r>
              <w:t xml:space="preserve"> nút In-active</w:t>
            </w:r>
          </w:p>
        </w:tc>
      </w:tr>
      <w:tr w:rsidR="001F7F9D" w:rsidTr="00E016C3">
        <w:tc>
          <w:tcPr>
            <w:tcW w:w="1908" w:type="dxa"/>
            <w:shd w:val="clear" w:color="auto" w:fill="C6D9F1" w:themeFill="text2" w:themeFillTint="33"/>
          </w:tcPr>
          <w:p w:rsidR="001F7F9D" w:rsidRPr="005E01A3" w:rsidRDefault="001F7F9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Alternative flow </w:t>
            </w:r>
          </w:p>
        </w:tc>
        <w:tc>
          <w:tcPr>
            <w:tcW w:w="7668" w:type="dxa"/>
          </w:tcPr>
          <w:p w:rsidR="001F7F9D" w:rsidRDefault="001F7F9D" w:rsidP="00E016C3"/>
        </w:tc>
      </w:tr>
      <w:tr w:rsidR="001F7F9D" w:rsidTr="00E016C3">
        <w:tc>
          <w:tcPr>
            <w:tcW w:w="1908" w:type="dxa"/>
            <w:shd w:val="clear" w:color="auto" w:fill="DBE5F1" w:themeFill="accent1" w:themeFillTint="33"/>
          </w:tcPr>
          <w:p w:rsidR="001F7F9D" w:rsidRPr="005E01A3" w:rsidRDefault="001F7F9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Exception flow </w:t>
            </w:r>
          </w:p>
        </w:tc>
        <w:tc>
          <w:tcPr>
            <w:tcW w:w="7668" w:type="dxa"/>
          </w:tcPr>
          <w:p w:rsidR="001F7F9D" w:rsidRDefault="001F7F9D" w:rsidP="00E016C3"/>
        </w:tc>
      </w:tr>
      <w:tr w:rsidR="001F7F9D" w:rsidTr="00E016C3">
        <w:tc>
          <w:tcPr>
            <w:tcW w:w="1908" w:type="dxa"/>
            <w:shd w:val="clear" w:color="auto" w:fill="C6D9F1" w:themeFill="text2" w:themeFillTint="33"/>
          </w:tcPr>
          <w:p w:rsidR="001F7F9D" w:rsidRPr="005E01A3" w:rsidRDefault="001F7F9D" w:rsidP="00E016C3">
            <w:pPr>
              <w:jc w:val="right"/>
              <w:rPr>
                <w:b/>
                <w:bCs/>
              </w:rPr>
            </w:pPr>
            <w:r w:rsidRPr="005E01A3">
              <w:rPr>
                <w:b/>
                <w:bCs/>
              </w:rPr>
              <w:t xml:space="preserve">Others </w:t>
            </w:r>
          </w:p>
        </w:tc>
        <w:tc>
          <w:tcPr>
            <w:tcW w:w="7668" w:type="dxa"/>
          </w:tcPr>
          <w:p w:rsidR="001F7F9D" w:rsidRDefault="001F7F9D" w:rsidP="00E016C3"/>
        </w:tc>
      </w:tr>
    </w:tbl>
    <w:p w:rsidR="001F7F9D" w:rsidRPr="001F7F9D" w:rsidRDefault="001F7F9D" w:rsidP="001F7F9D"/>
    <w:p w:rsidR="00B15E81" w:rsidRDefault="00B15E81"/>
    <w:sectPr w:rsidR="00B15E81" w:rsidSect="00B15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0C2"/>
    <w:multiLevelType w:val="hybridMultilevel"/>
    <w:tmpl w:val="69C8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4CE3"/>
    <w:multiLevelType w:val="hybridMultilevel"/>
    <w:tmpl w:val="69C8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D7185"/>
    <w:multiLevelType w:val="hybridMultilevel"/>
    <w:tmpl w:val="77BC0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9AE"/>
    <w:multiLevelType w:val="hybridMultilevel"/>
    <w:tmpl w:val="566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6FCB"/>
    <w:multiLevelType w:val="hybridMultilevel"/>
    <w:tmpl w:val="38B4CF6E"/>
    <w:lvl w:ilvl="0" w:tplc="027A3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07077"/>
    <w:multiLevelType w:val="hybridMultilevel"/>
    <w:tmpl w:val="3F90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E47F4"/>
    <w:multiLevelType w:val="hybridMultilevel"/>
    <w:tmpl w:val="3F90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16E"/>
    <w:multiLevelType w:val="hybridMultilevel"/>
    <w:tmpl w:val="B3E4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84EC2"/>
    <w:multiLevelType w:val="hybridMultilevel"/>
    <w:tmpl w:val="FD2E8E2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2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20D76DE"/>
    <w:multiLevelType w:val="hybridMultilevel"/>
    <w:tmpl w:val="FB1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54A09"/>
    <w:multiLevelType w:val="hybridMultilevel"/>
    <w:tmpl w:val="3F90F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414A"/>
    <w:multiLevelType w:val="hybridMultilevel"/>
    <w:tmpl w:val="F21CE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B85045"/>
    <w:multiLevelType w:val="hybridMultilevel"/>
    <w:tmpl w:val="5E348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B86C16"/>
    <w:multiLevelType w:val="hybridMultilevel"/>
    <w:tmpl w:val="9FFC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15593"/>
    <w:multiLevelType w:val="hybridMultilevel"/>
    <w:tmpl w:val="7DFC9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F807C8"/>
    <w:multiLevelType w:val="hybridMultilevel"/>
    <w:tmpl w:val="69C8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B583A"/>
    <w:multiLevelType w:val="hybridMultilevel"/>
    <w:tmpl w:val="FE96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164D7"/>
    <w:multiLevelType w:val="hybridMultilevel"/>
    <w:tmpl w:val="CBEE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A3A6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D015F"/>
    <w:multiLevelType w:val="hybridMultilevel"/>
    <w:tmpl w:val="69C8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2769E"/>
    <w:multiLevelType w:val="hybridMultilevel"/>
    <w:tmpl w:val="9D567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2225"/>
    <w:multiLevelType w:val="hybridMultilevel"/>
    <w:tmpl w:val="43E04A8A"/>
    <w:lvl w:ilvl="0" w:tplc="027A3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81AF5"/>
    <w:multiLevelType w:val="hybridMultilevel"/>
    <w:tmpl w:val="DA8CE9E6"/>
    <w:lvl w:ilvl="0" w:tplc="027A3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36B7E"/>
    <w:multiLevelType w:val="hybridMultilevel"/>
    <w:tmpl w:val="04BE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4087E"/>
    <w:multiLevelType w:val="hybridMultilevel"/>
    <w:tmpl w:val="E7F2C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943137"/>
    <w:multiLevelType w:val="hybridMultilevel"/>
    <w:tmpl w:val="A2728E8E"/>
    <w:lvl w:ilvl="0" w:tplc="027A3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314AF"/>
    <w:multiLevelType w:val="hybridMultilevel"/>
    <w:tmpl w:val="71C894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0722D"/>
    <w:multiLevelType w:val="hybridMultilevel"/>
    <w:tmpl w:val="F4CA70A0"/>
    <w:lvl w:ilvl="0" w:tplc="027A3A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81E18"/>
    <w:multiLevelType w:val="hybridMultilevel"/>
    <w:tmpl w:val="C6F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A7A31"/>
    <w:multiLevelType w:val="hybridMultilevel"/>
    <w:tmpl w:val="D646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A2848"/>
    <w:multiLevelType w:val="hybridMultilevel"/>
    <w:tmpl w:val="23527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143CD"/>
    <w:multiLevelType w:val="hybridMultilevel"/>
    <w:tmpl w:val="9A0C4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9446B7"/>
    <w:multiLevelType w:val="hybridMultilevel"/>
    <w:tmpl w:val="581C8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1627BA"/>
    <w:multiLevelType w:val="hybridMultilevel"/>
    <w:tmpl w:val="C80E5FE4"/>
    <w:lvl w:ilvl="0" w:tplc="1C86BB6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9"/>
  </w:num>
  <w:num w:numId="5">
    <w:abstractNumId w:val="20"/>
  </w:num>
  <w:num w:numId="6">
    <w:abstractNumId w:val="26"/>
  </w:num>
  <w:num w:numId="7">
    <w:abstractNumId w:val="18"/>
  </w:num>
  <w:num w:numId="8">
    <w:abstractNumId w:val="0"/>
  </w:num>
  <w:num w:numId="9">
    <w:abstractNumId w:val="1"/>
  </w:num>
  <w:num w:numId="10">
    <w:abstractNumId w:val="24"/>
  </w:num>
  <w:num w:numId="11">
    <w:abstractNumId w:val="7"/>
  </w:num>
  <w:num w:numId="12">
    <w:abstractNumId w:val="21"/>
  </w:num>
  <w:num w:numId="13">
    <w:abstractNumId w:val="4"/>
  </w:num>
  <w:num w:numId="14">
    <w:abstractNumId w:val="17"/>
  </w:num>
  <w:num w:numId="15">
    <w:abstractNumId w:val="13"/>
  </w:num>
  <w:num w:numId="16">
    <w:abstractNumId w:val="32"/>
  </w:num>
  <w:num w:numId="17">
    <w:abstractNumId w:val="6"/>
  </w:num>
  <w:num w:numId="18">
    <w:abstractNumId w:val="10"/>
  </w:num>
  <w:num w:numId="19">
    <w:abstractNumId w:val="5"/>
  </w:num>
  <w:num w:numId="20">
    <w:abstractNumId w:val="19"/>
  </w:num>
  <w:num w:numId="21">
    <w:abstractNumId w:val="28"/>
  </w:num>
  <w:num w:numId="22">
    <w:abstractNumId w:val="2"/>
  </w:num>
  <w:num w:numId="23">
    <w:abstractNumId w:val="11"/>
  </w:num>
  <w:num w:numId="24">
    <w:abstractNumId w:val="30"/>
  </w:num>
  <w:num w:numId="25">
    <w:abstractNumId w:val="16"/>
  </w:num>
  <w:num w:numId="26">
    <w:abstractNumId w:val="22"/>
  </w:num>
  <w:num w:numId="27">
    <w:abstractNumId w:val="29"/>
  </w:num>
  <w:num w:numId="28">
    <w:abstractNumId w:val="31"/>
  </w:num>
  <w:num w:numId="29">
    <w:abstractNumId w:val="12"/>
  </w:num>
  <w:num w:numId="30">
    <w:abstractNumId w:val="23"/>
  </w:num>
  <w:num w:numId="31">
    <w:abstractNumId w:val="14"/>
  </w:num>
  <w:num w:numId="32">
    <w:abstractNumId w:val="2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>
    <w:useFELayout/>
  </w:compat>
  <w:rsids>
    <w:rsidRoot w:val="003825B8"/>
    <w:rsid w:val="00004DF0"/>
    <w:rsid w:val="00005BF1"/>
    <w:rsid w:val="0001452E"/>
    <w:rsid w:val="00053B6F"/>
    <w:rsid w:val="00054EDF"/>
    <w:rsid w:val="0005601B"/>
    <w:rsid w:val="000638CC"/>
    <w:rsid w:val="00093D04"/>
    <w:rsid w:val="00094E8D"/>
    <w:rsid w:val="000F0BBA"/>
    <w:rsid w:val="001722F1"/>
    <w:rsid w:val="00186B57"/>
    <w:rsid w:val="001C3AD1"/>
    <w:rsid w:val="001F7F9D"/>
    <w:rsid w:val="002401BC"/>
    <w:rsid w:val="00240392"/>
    <w:rsid w:val="002A198D"/>
    <w:rsid w:val="002F55F2"/>
    <w:rsid w:val="003825B8"/>
    <w:rsid w:val="00390753"/>
    <w:rsid w:val="00397B5D"/>
    <w:rsid w:val="003F6654"/>
    <w:rsid w:val="004B61DF"/>
    <w:rsid w:val="004D0A2E"/>
    <w:rsid w:val="004D7F1B"/>
    <w:rsid w:val="005619D8"/>
    <w:rsid w:val="00570ABC"/>
    <w:rsid w:val="00584476"/>
    <w:rsid w:val="005862C0"/>
    <w:rsid w:val="005C6A39"/>
    <w:rsid w:val="005E01A3"/>
    <w:rsid w:val="00632C92"/>
    <w:rsid w:val="0065418B"/>
    <w:rsid w:val="00670C20"/>
    <w:rsid w:val="00675B3E"/>
    <w:rsid w:val="0068545A"/>
    <w:rsid w:val="006B240F"/>
    <w:rsid w:val="006C5A52"/>
    <w:rsid w:val="006C612A"/>
    <w:rsid w:val="006D6417"/>
    <w:rsid w:val="007102DF"/>
    <w:rsid w:val="007230FF"/>
    <w:rsid w:val="00792312"/>
    <w:rsid w:val="00796306"/>
    <w:rsid w:val="007B2513"/>
    <w:rsid w:val="007C3E02"/>
    <w:rsid w:val="007C7832"/>
    <w:rsid w:val="007D4EA1"/>
    <w:rsid w:val="007F0880"/>
    <w:rsid w:val="00802E8E"/>
    <w:rsid w:val="00833086"/>
    <w:rsid w:val="008337F3"/>
    <w:rsid w:val="00836504"/>
    <w:rsid w:val="0086299C"/>
    <w:rsid w:val="00872F3A"/>
    <w:rsid w:val="0087311F"/>
    <w:rsid w:val="008926FE"/>
    <w:rsid w:val="008C63A6"/>
    <w:rsid w:val="008F5BBE"/>
    <w:rsid w:val="008F670C"/>
    <w:rsid w:val="009257FD"/>
    <w:rsid w:val="009975C1"/>
    <w:rsid w:val="009A26DA"/>
    <w:rsid w:val="009A3760"/>
    <w:rsid w:val="00A50799"/>
    <w:rsid w:val="00A823D2"/>
    <w:rsid w:val="00AC1293"/>
    <w:rsid w:val="00AF29F9"/>
    <w:rsid w:val="00B12C29"/>
    <w:rsid w:val="00B15E81"/>
    <w:rsid w:val="00B6514F"/>
    <w:rsid w:val="00B76568"/>
    <w:rsid w:val="00BB47B4"/>
    <w:rsid w:val="00BC4153"/>
    <w:rsid w:val="00BD35A4"/>
    <w:rsid w:val="00C226FB"/>
    <w:rsid w:val="00C5775C"/>
    <w:rsid w:val="00C71661"/>
    <w:rsid w:val="00C80BF2"/>
    <w:rsid w:val="00C81EAF"/>
    <w:rsid w:val="00C87768"/>
    <w:rsid w:val="00C932D1"/>
    <w:rsid w:val="00C97A69"/>
    <w:rsid w:val="00CE1C0B"/>
    <w:rsid w:val="00CF7602"/>
    <w:rsid w:val="00D52FC7"/>
    <w:rsid w:val="00D5551E"/>
    <w:rsid w:val="00DB35B0"/>
    <w:rsid w:val="00DF0EE2"/>
    <w:rsid w:val="00E317ED"/>
    <w:rsid w:val="00E36B81"/>
    <w:rsid w:val="00E92661"/>
    <w:rsid w:val="00EB6FD3"/>
    <w:rsid w:val="00F25716"/>
    <w:rsid w:val="00F9199D"/>
    <w:rsid w:val="00FC2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5B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B8"/>
    <w:pPr>
      <w:ind w:left="720"/>
      <w:contextualSpacing/>
    </w:pPr>
  </w:style>
  <w:style w:type="table" w:styleId="TableGrid">
    <w:name w:val="Table Grid"/>
    <w:basedOn w:val="TableNormal"/>
    <w:uiPriority w:val="59"/>
    <w:rsid w:val="005E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07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079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7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B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4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257F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551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5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5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5551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5551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5551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5551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5551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5551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5551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555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8A25-8CD9-4B7D-808F-E6777B6A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of Training and Hurman Resource Development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an BK</cp:lastModifiedBy>
  <cp:revision>2</cp:revision>
  <dcterms:created xsi:type="dcterms:W3CDTF">2012-02-16T06:51:00Z</dcterms:created>
  <dcterms:modified xsi:type="dcterms:W3CDTF">2012-02-16T06:51:00Z</dcterms:modified>
</cp:coreProperties>
</file>